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5" w:type="dxa"/>
        <w:tblLayout w:type="fixed"/>
        <w:tblLook w:val="01E0" w:firstRow="1" w:lastRow="1" w:firstColumn="1" w:lastColumn="1" w:noHBand="0" w:noVBand="0"/>
      </w:tblPr>
      <w:tblGrid>
        <w:gridCol w:w="3730"/>
        <w:gridCol w:w="2060"/>
        <w:gridCol w:w="4245"/>
      </w:tblGrid>
      <w:tr w:rsidR="00B93CAC" w:rsidRPr="00AE6377" w14:paraId="072306DD" w14:textId="77777777" w:rsidTr="00181DD2">
        <w:tc>
          <w:tcPr>
            <w:tcW w:w="3730" w:type="dxa"/>
          </w:tcPr>
          <w:p w14:paraId="7C9EB243" w14:textId="77777777" w:rsidR="00B93CAC" w:rsidRPr="00AE6377" w:rsidRDefault="00B93CAC">
            <w:pPr>
              <w:spacing w:line="276" w:lineRule="auto"/>
              <w:jc w:val="center"/>
              <w:rPr>
                <w:rFonts w:ascii="Arial" w:hAnsi="Arial" w:cs="Arial"/>
                <w:b/>
                <w:lang w:val="be-BY"/>
              </w:rPr>
            </w:pPr>
            <w:r w:rsidRPr="00AE6377">
              <w:rPr>
                <w:rFonts w:ascii="Arial" w:hAnsi="Arial" w:cs="Arial"/>
                <w:b/>
                <w:sz w:val="22"/>
                <w:szCs w:val="22"/>
                <w:lang w:val="be-BY"/>
              </w:rPr>
              <w:t>Быхаўскі раённы</w:t>
            </w:r>
          </w:p>
          <w:p w14:paraId="6F29ADF2" w14:textId="77777777" w:rsidR="00B93CAC" w:rsidRPr="00AE6377" w:rsidRDefault="00B93CAC">
            <w:pPr>
              <w:spacing w:line="276" w:lineRule="auto"/>
              <w:jc w:val="center"/>
              <w:rPr>
                <w:rFonts w:ascii="Arial" w:hAnsi="Arial" w:cs="Arial"/>
                <w:b/>
                <w:lang w:val="be-BY"/>
              </w:rPr>
            </w:pPr>
            <w:r w:rsidRPr="00AE6377">
              <w:rPr>
                <w:rFonts w:ascii="Arial" w:hAnsi="Arial" w:cs="Arial"/>
                <w:b/>
                <w:sz w:val="22"/>
                <w:szCs w:val="22"/>
                <w:lang w:val="be-BY"/>
              </w:rPr>
              <w:t xml:space="preserve"> Савет дэпутатаў</w:t>
            </w:r>
          </w:p>
          <w:p w14:paraId="2D0315A0" w14:textId="77777777" w:rsidR="00B93CAC" w:rsidRPr="00AE6377" w:rsidRDefault="00AE6377">
            <w:pPr>
              <w:spacing w:line="276" w:lineRule="auto"/>
              <w:jc w:val="center"/>
              <w:rPr>
                <w:rFonts w:ascii="Arial" w:hAnsi="Arial" w:cs="Arial"/>
                <w:b/>
                <w:lang w:val="be-BY"/>
              </w:rPr>
            </w:pPr>
            <w:r w:rsidRPr="00AE6377">
              <w:rPr>
                <w:rFonts w:ascii="Arial" w:hAnsi="Arial" w:cs="Arial"/>
                <w:b/>
                <w:sz w:val="22"/>
                <w:szCs w:val="22"/>
                <w:lang w:val="be-BY"/>
              </w:rPr>
              <w:t>СМАЛІЦ</w:t>
            </w:r>
            <w:r w:rsidR="00B93CAC" w:rsidRPr="00AE6377">
              <w:rPr>
                <w:rFonts w:ascii="Arial" w:hAnsi="Arial" w:cs="Arial"/>
                <w:b/>
                <w:sz w:val="22"/>
                <w:szCs w:val="22"/>
                <w:lang w:val="be-BY"/>
              </w:rPr>
              <w:t>КІ СЕЛЬСКІ</w:t>
            </w:r>
          </w:p>
          <w:p w14:paraId="6A616693" w14:textId="77777777" w:rsidR="00B93CAC" w:rsidRPr="00AE6377" w:rsidRDefault="00B93CAC">
            <w:pPr>
              <w:spacing w:line="276" w:lineRule="auto"/>
              <w:jc w:val="center"/>
              <w:rPr>
                <w:b/>
              </w:rPr>
            </w:pPr>
            <w:r w:rsidRPr="00AE6377">
              <w:rPr>
                <w:rFonts w:ascii="Arial" w:hAnsi="Arial" w:cs="Arial"/>
                <w:b/>
                <w:sz w:val="22"/>
                <w:szCs w:val="22"/>
                <w:lang w:val="be-BY"/>
              </w:rPr>
              <w:t>САВЕТ ДЭПУТАТАЎ</w:t>
            </w:r>
          </w:p>
        </w:tc>
        <w:tc>
          <w:tcPr>
            <w:tcW w:w="2060" w:type="dxa"/>
          </w:tcPr>
          <w:p w14:paraId="35A9123C" w14:textId="77777777" w:rsidR="00B93CAC" w:rsidRPr="00AE6377" w:rsidRDefault="00B93CAC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245" w:type="dxa"/>
          </w:tcPr>
          <w:p w14:paraId="322D52CD" w14:textId="77777777" w:rsidR="00B93CAC" w:rsidRPr="00AE6377" w:rsidRDefault="00B93CAC">
            <w:pPr>
              <w:spacing w:line="276" w:lineRule="auto"/>
              <w:jc w:val="center"/>
              <w:rPr>
                <w:rFonts w:ascii="Arial" w:hAnsi="Arial" w:cs="Arial"/>
                <w:b/>
                <w:lang w:val="be-BY"/>
              </w:rPr>
            </w:pPr>
            <w:r w:rsidRPr="00AE6377">
              <w:rPr>
                <w:rFonts w:ascii="Arial" w:hAnsi="Arial" w:cs="Arial"/>
                <w:b/>
                <w:sz w:val="22"/>
                <w:szCs w:val="22"/>
              </w:rPr>
              <w:t>Быховский район</w:t>
            </w:r>
            <w:r w:rsidRPr="00AE6377">
              <w:rPr>
                <w:rFonts w:ascii="Arial" w:hAnsi="Arial" w:cs="Arial"/>
                <w:b/>
                <w:sz w:val="22"/>
                <w:szCs w:val="22"/>
                <w:lang w:val="be-BY"/>
              </w:rPr>
              <w:t>ный</w:t>
            </w:r>
          </w:p>
          <w:p w14:paraId="0FCE557F" w14:textId="77777777" w:rsidR="00B93CAC" w:rsidRPr="00AE6377" w:rsidRDefault="00B93C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6377">
              <w:rPr>
                <w:rFonts w:ascii="Arial" w:hAnsi="Arial" w:cs="Arial"/>
                <w:b/>
                <w:sz w:val="22"/>
                <w:szCs w:val="22"/>
                <w:lang w:val="be-BY"/>
              </w:rPr>
              <w:t>Совет депутатов</w:t>
            </w:r>
          </w:p>
          <w:p w14:paraId="79B2A680" w14:textId="77777777" w:rsidR="00B93CAC" w:rsidRPr="00AE6377" w:rsidRDefault="00AE63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6377">
              <w:rPr>
                <w:rFonts w:ascii="Arial" w:hAnsi="Arial" w:cs="Arial"/>
                <w:b/>
                <w:sz w:val="22"/>
                <w:szCs w:val="22"/>
              </w:rPr>
              <w:t>СМОЛИЦ</w:t>
            </w:r>
            <w:r w:rsidR="00B93CAC" w:rsidRPr="00AE6377">
              <w:rPr>
                <w:rFonts w:ascii="Arial" w:hAnsi="Arial" w:cs="Arial"/>
                <w:b/>
                <w:sz w:val="22"/>
                <w:szCs w:val="22"/>
              </w:rPr>
              <w:t>КИЙ СЕЛЬСКИЙ</w:t>
            </w:r>
          </w:p>
          <w:p w14:paraId="55AA73A3" w14:textId="77777777" w:rsidR="00B93CAC" w:rsidRPr="00AE6377" w:rsidRDefault="00B93CAC">
            <w:pPr>
              <w:spacing w:line="276" w:lineRule="auto"/>
              <w:jc w:val="center"/>
              <w:rPr>
                <w:b/>
              </w:rPr>
            </w:pPr>
            <w:r w:rsidRPr="00AE6377">
              <w:rPr>
                <w:rFonts w:ascii="Arial" w:hAnsi="Arial" w:cs="Arial"/>
                <w:b/>
                <w:sz w:val="22"/>
                <w:szCs w:val="22"/>
              </w:rPr>
              <w:t>СОВЕТ ДЕПУТАТОВ</w:t>
            </w:r>
          </w:p>
        </w:tc>
      </w:tr>
    </w:tbl>
    <w:p w14:paraId="65CB0D2C" w14:textId="77777777" w:rsidR="00B93CAC" w:rsidRPr="00AE6377" w:rsidRDefault="00B93CAC" w:rsidP="00181DD2">
      <w:pPr>
        <w:spacing w:line="360" w:lineRule="auto"/>
        <w:outlineLvl w:val="0"/>
        <w:rPr>
          <w:b/>
          <w:sz w:val="20"/>
          <w:lang w:val="be-BY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4111"/>
      </w:tblGrid>
      <w:tr w:rsidR="00B93CAC" w:rsidRPr="00AE6377" w14:paraId="2C4D28F3" w14:textId="77777777" w:rsidTr="00181DD2">
        <w:trPr>
          <w:cantSplit/>
          <w:trHeight w:val="381"/>
        </w:trPr>
        <w:tc>
          <w:tcPr>
            <w:tcW w:w="3828" w:type="dxa"/>
          </w:tcPr>
          <w:p w14:paraId="39C5365D" w14:textId="77777777" w:rsidR="00B93CAC" w:rsidRPr="00AE6377" w:rsidRDefault="00B93CAC">
            <w:pPr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AE6377">
              <w:rPr>
                <w:rFonts w:ascii="Arial" w:hAnsi="Arial" w:cs="Arial"/>
                <w:b/>
                <w:sz w:val="34"/>
                <w:szCs w:val="34"/>
              </w:rPr>
              <w:t>РАШЭННЕ</w:t>
            </w:r>
          </w:p>
        </w:tc>
        <w:tc>
          <w:tcPr>
            <w:tcW w:w="1984" w:type="dxa"/>
          </w:tcPr>
          <w:p w14:paraId="5DC35E68" w14:textId="77777777" w:rsidR="00B93CAC" w:rsidRPr="00AE6377" w:rsidRDefault="00B93CAC">
            <w:pPr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</w:p>
        </w:tc>
        <w:tc>
          <w:tcPr>
            <w:tcW w:w="4111" w:type="dxa"/>
          </w:tcPr>
          <w:p w14:paraId="2B09A6B5" w14:textId="77777777" w:rsidR="00B93CAC" w:rsidRPr="00AE6377" w:rsidRDefault="00B93CAC">
            <w:pPr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AE6377">
              <w:rPr>
                <w:rFonts w:ascii="Arial" w:hAnsi="Arial" w:cs="Arial"/>
                <w:b/>
                <w:sz w:val="34"/>
                <w:szCs w:val="34"/>
              </w:rPr>
              <w:t>РЕШЕНИЕ</w:t>
            </w:r>
          </w:p>
        </w:tc>
      </w:tr>
    </w:tbl>
    <w:p w14:paraId="2728B8C9" w14:textId="77777777" w:rsidR="00B93CAC" w:rsidRPr="00AE6377" w:rsidRDefault="00B93CAC" w:rsidP="00181DD2">
      <w:pPr>
        <w:jc w:val="both"/>
        <w:outlineLvl w:val="0"/>
        <w:rPr>
          <w:b/>
          <w:szCs w:val="30"/>
          <w:lang w:val="be-BY"/>
        </w:rPr>
      </w:pPr>
    </w:p>
    <w:p w14:paraId="6045CDEF" w14:textId="217DFD81" w:rsidR="00B93CAC" w:rsidRPr="00AE6377" w:rsidRDefault="00AC3D96" w:rsidP="00181DD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640956">
        <w:rPr>
          <w:rFonts w:ascii="Arial" w:hAnsi="Arial" w:cs="Arial"/>
          <w:b/>
          <w:sz w:val="28"/>
          <w:szCs w:val="28"/>
        </w:rPr>
        <w:t>7</w:t>
      </w:r>
      <w:r w:rsidR="00AE6377" w:rsidRPr="00AE6377">
        <w:rPr>
          <w:rFonts w:ascii="Arial" w:hAnsi="Arial" w:cs="Arial"/>
          <w:b/>
          <w:sz w:val="28"/>
          <w:szCs w:val="28"/>
        </w:rPr>
        <w:t xml:space="preserve"> марта 20</w:t>
      </w:r>
      <w:r>
        <w:rPr>
          <w:rFonts w:ascii="Arial" w:hAnsi="Arial" w:cs="Arial"/>
          <w:b/>
          <w:sz w:val="28"/>
          <w:szCs w:val="28"/>
        </w:rPr>
        <w:t>24 г. № 2-1</w:t>
      </w:r>
      <w:r w:rsidR="00B93CAC" w:rsidRPr="00AE6377">
        <w:rPr>
          <w:rFonts w:ascii="Arial" w:hAnsi="Arial" w:cs="Arial"/>
          <w:b/>
          <w:sz w:val="28"/>
          <w:szCs w:val="28"/>
        </w:rPr>
        <w:t xml:space="preserve">                                                 </w:t>
      </w:r>
    </w:p>
    <w:p w14:paraId="70FA3EA2" w14:textId="77777777" w:rsidR="00B93CAC" w:rsidRPr="00AE6377" w:rsidRDefault="00B93CAC" w:rsidP="00181DD2">
      <w:pPr>
        <w:jc w:val="both"/>
        <w:outlineLvl w:val="0"/>
        <w:rPr>
          <w:b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4"/>
        <w:gridCol w:w="1816"/>
        <w:gridCol w:w="3928"/>
      </w:tblGrid>
      <w:tr w:rsidR="00B93CAC" w14:paraId="69E0831B" w14:textId="77777777" w:rsidTr="00181DD2">
        <w:tc>
          <w:tcPr>
            <w:tcW w:w="3936" w:type="dxa"/>
          </w:tcPr>
          <w:p w14:paraId="4B41D3DF" w14:textId="77777777" w:rsidR="00B93CAC" w:rsidRPr="00AE6377" w:rsidRDefault="00B93CAC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6377">
              <w:rPr>
                <w:rFonts w:ascii="Arial" w:hAnsi="Arial" w:cs="Arial"/>
                <w:b/>
                <w:sz w:val="28"/>
                <w:szCs w:val="28"/>
              </w:rPr>
              <w:t xml:space="preserve">аг. </w:t>
            </w:r>
            <w:r w:rsidR="00AE6377" w:rsidRPr="00AE6377">
              <w:rPr>
                <w:rFonts w:ascii="Arial" w:hAnsi="Arial" w:cs="Arial"/>
                <w:b/>
                <w:sz w:val="28"/>
                <w:szCs w:val="28"/>
                <w:lang w:val="be-BY"/>
              </w:rPr>
              <w:t>Смаліца</w:t>
            </w:r>
          </w:p>
        </w:tc>
        <w:tc>
          <w:tcPr>
            <w:tcW w:w="1842" w:type="dxa"/>
          </w:tcPr>
          <w:p w14:paraId="3769F824" w14:textId="77777777" w:rsidR="00B93CAC" w:rsidRPr="00AE6377" w:rsidRDefault="00B93CAC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776146A8" w14:textId="77777777" w:rsidR="00B93CAC" w:rsidRDefault="00B93CAC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6377">
              <w:rPr>
                <w:rFonts w:ascii="Arial" w:hAnsi="Arial" w:cs="Arial"/>
                <w:b/>
                <w:sz w:val="28"/>
                <w:szCs w:val="28"/>
                <w:lang w:val="be-BY"/>
              </w:rPr>
              <w:t>аг</w:t>
            </w:r>
            <w:r w:rsidR="00AE6377" w:rsidRPr="00AE6377">
              <w:rPr>
                <w:rFonts w:ascii="Arial" w:hAnsi="Arial" w:cs="Arial"/>
                <w:b/>
                <w:sz w:val="28"/>
                <w:szCs w:val="28"/>
              </w:rPr>
              <w:t>. Смолица</w:t>
            </w:r>
          </w:p>
        </w:tc>
      </w:tr>
    </w:tbl>
    <w:p w14:paraId="6512882F" w14:textId="77777777" w:rsidR="00B93CAC" w:rsidRDefault="00B93CAC" w:rsidP="00181DD2">
      <w:pPr>
        <w:jc w:val="both"/>
        <w:rPr>
          <w:sz w:val="30"/>
          <w:szCs w:val="30"/>
        </w:rPr>
      </w:pPr>
    </w:p>
    <w:p w14:paraId="12FF6A10" w14:textId="77777777" w:rsidR="00B93CAC" w:rsidRDefault="00B93CAC" w:rsidP="00181DD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Об утверждении отчета об исполнении</w:t>
      </w:r>
    </w:p>
    <w:p w14:paraId="6B94AC5F" w14:textId="77777777" w:rsidR="00B93CAC" w:rsidRDefault="00B93CAC" w:rsidP="00181DD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бюджета     Смолицкого    сельского</w:t>
      </w:r>
    </w:p>
    <w:p w14:paraId="41A59A12" w14:textId="722B4235" w:rsidR="00B93CAC" w:rsidRDefault="00B93CAC" w:rsidP="00181DD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исполнительного </w:t>
      </w:r>
      <w:r w:rsidR="00076623">
        <w:rPr>
          <w:sz w:val="30"/>
          <w:szCs w:val="30"/>
        </w:rPr>
        <w:t>комитета за</w:t>
      </w:r>
      <w:r w:rsidR="00640956">
        <w:rPr>
          <w:sz w:val="30"/>
          <w:szCs w:val="30"/>
        </w:rPr>
        <w:t xml:space="preserve"> 2023</w:t>
      </w:r>
      <w:r>
        <w:rPr>
          <w:sz w:val="30"/>
          <w:szCs w:val="30"/>
        </w:rPr>
        <w:t xml:space="preserve"> год</w:t>
      </w:r>
    </w:p>
    <w:p w14:paraId="09146B33" w14:textId="77777777" w:rsidR="00B93CAC" w:rsidRDefault="00B93CAC" w:rsidP="00181DD2">
      <w:pPr>
        <w:ind w:left="-709" w:firstLine="709"/>
        <w:jc w:val="both"/>
        <w:rPr>
          <w:sz w:val="30"/>
          <w:szCs w:val="30"/>
        </w:rPr>
      </w:pPr>
    </w:p>
    <w:p w14:paraId="6F614204" w14:textId="77777777" w:rsidR="00A14AD5" w:rsidRDefault="00A14AD5" w:rsidP="00181DD2">
      <w:pPr>
        <w:ind w:left="-709" w:firstLine="709"/>
        <w:jc w:val="both"/>
        <w:rPr>
          <w:sz w:val="30"/>
          <w:szCs w:val="30"/>
        </w:rPr>
      </w:pPr>
    </w:p>
    <w:p w14:paraId="012E8007" w14:textId="77777777" w:rsidR="00A14AD5" w:rsidRDefault="00A14AD5" w:rsidP="00181DD2">
      <w:pPr>
        <w:ind w:left="-709" w:firstLine="709"/>
        <w:jc w:val="both"/>
        <w:rPr>
          <w:sz w:val="30"/>
          <w:szCs w:val="30"/>
        </w:rPr>
      </w:pPr>
    </w:p>
    <w:p w14:paraId="6FF247A9" w14:textId="77777777" w:rsidR="00B93CAC" w:rsidRDefault="00A14AD5" w:rsidP="00A14AD5">
      <w:pPr>
        <w:ind w:left="28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B93CAC">
        <w:rPr>
          <w:sz w:val="30"/>
          <w:szCs w:val="30"/>
        </w:rPr>
        <w:t xml:space="preserve">На основании пункта 4 статьи 124 Бюджетного кодекса Республики Беларусь Смолицкий </w:t>
      </w:r>
      <w:r>
        <w:rPr>
          <w:sz w:val="30"/>
          <w:szCs w:val="30"/>
        </w:rPr>
        <w:t>сельский Совет</w:t>
      </w:r>
      <w:r w:rsidR="00B93CAC">
        <w:rPr>
          <w:sz w:val="30"/>
          <w:szCs w:val="30"/>
        </w:rPr>
        <w:t xml:space="preserve"> депутатов РЕШИЛ:</w:t>
      </w:r>
    </w:p>
    <w:p w14:paraId="3CB4044C" w14:textId="35201A06" w:rsidR="00B93CAC" w:rsidRPr="00516F6C" w:rsidRDefault="00B93CAC" w:rsidP="00A14AD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Утвердить отчет об исполнении бюджета </w:t>
      </w:r>
      <w:r w:rsidR="00076623">
        <w:rPr>
          <w:sz w:val="30"/>
          <w:szCs w:val="30"/>
        </w:rPr>
        <w:t>Смолицкого сельского</w:t>
      </w:r>
      <w:r w:rsidR="00816977">
        <w:rPr>
          <w:sz w:val="30"/>
          <w:szCs w:val="30"/>
        </w:rPr>
        <w:t xml:space="preserve"> </w:t>
      </w:r>
      <w:r w:rsidR="00640956">
        <w:rPr>
          <w:sz w:val="30"/>
          <w:szCs w:val="30"/>
        </w:rPr>
        <w:t>исполнительного комитета за 2023</w:t>
      </w:r>
      <w:r>
        <w:rPr>
          <w:sz w:val="30"/>
          <w:szCs w:val="30"/>
        </w:rPr>
        <w:t xml:space="preserve"> год по доходам в сумме </w:t>
      </w:r>
      <w:r w:rsidR="00CB2F84" w:rsidRPr="00CB2F84">
        <w:rPr>
          <w:bCs/>
          <w:sz w:val="30"/>
          <w:szCs w:val="30"/>
        </w:rPr>
        <w:t>139 512</w:t>
      </w:r>
      <w:r w:rsidR="00FF4DF5" w:rsidRPr="00CB2F84">
        <w:rPr>
          <w:bCs/>
          <w:sz w:val="30"/>
          <w:szCs w:val="30"/>
        </w:rPr>
        <w:t>,3</w:t>
      </w:r>
      <w:r w:rsidR="00CB2F84" w:rsidRPr="00CB2F84">
        <w:rPr>
          <w:bCs/>
          <w:sz w:val="30"/>
          <w:szCs w:val="30"/>
        </w:rPr>
        <w:t>1</w:t>
      </w:r>
      <w:r w:rsidR="00D65297" w:rsidRPr="00CB2F84">
        <w:rPr>
          <w:bCs/>
          <w:sz w:val="26"/>
          <w:szCs w:val="26"/>
        </w:rPr>
        <w:t xml:space="preserve"> </w:t>
      </w:r>
      <w:r w:rsidR="00CE4C01" w:rsidRPr="00CB2F84">
        <w:rPr>
          <w:sz w:val="30"/>
          <w:szCs w:val="30"/>
        </w:rPr>
        <w:t>белорусского рубля</w:t>
      </w:r>
      <w:r w:rsidR="00463275" w:rsidRPr="00CB2F84">
        <w:rPr>
          <w:sz w:val="30"/>
          <w:szCs w:val="30"/>
        </w:rPr>
        <w:t xml:space="preserve"> (далее рубль)</w:t>
      </w:r>
      <w:r w:rsidRPr="00CB2F84">
        <w:rPr>
          <w:sz w:val="30"/>
          <w:szCs w:val="30"/>
        </w:rPr>
        <w:t xml:space="preserve"> и по расходам в </w:t>
      </w:r>
      <w:r w:rsidR="00076623" w:rsidRPr="00CB2F84">
        <w:rPr>
          <w:sz w:val="30"/>
          <w:szCs w:val="30"/>
        </w:rPr>
        <w:t xml:space="preserve">сумме </w:t>
      </w:r>
      <w:r w:rsidR="00CB2F84" w:rsidRPr="00CB2F84">
        <w:rPr>
          <w:bCs/>
          <w:sz w:val="30"/>
          <w:szCs w:val="30"/>
        </w:rPr>
        <w:t>132</w:t>
      </w:r>
      <w:r w:rsidR="00FF4DF5" w:rsidRPr="00CB2F84">
        <w:rPr>
          <w:bCs/>
          <w:sz w:val="30"/>
          <w:szCs w:val="30"/>
        </w:rPr>
        <w:t> </w:t>
      </w:r>
      <w:r w:rsidR="00CB2F84" w:rsidRPr="00CB2F84">
        <w:rPr>
          <w:bCs/>
          <w:sz w:val="30"/>
          <w:szCs w:val="30"/>
        </w:rPr>
        <w:t>962</w:t>
      </w:r>
      <w:r w:rsidR="00FF4DF5" w:rsidRPr="00CB2F84">
        <w:rPr>
          <w:bCs/>
          <w:sz w:val="30"/>
          <w:szCs w:val="30"/>
        </w:rPr>
        <w:t>,</w:t>
      </w:r>
      <w:r w:rsidR="00CB2F84" w:rsidRPr="00CB2F84">
        <w:rPr>
          <w:bCs/>
          <w:sz w:val="30"/>
          <w:szCs w:val="30"/>
        </w:rPr>
        <w:t>34</w:t>
      </w:r>
      <w:r w:rsidR="00D65297" w:rsidRPr="00CB2F84">
        <w:rPr>
          <w:bCs/>
          <w:sz w:val="30"/>
          <w:szCs w:val="30"/>
        </w:rPr>
        <w:t xml:space="preserve"> </w:t>
      </w:r>
      <w:r w:rsidR="00CE4C01" w:rsidRPr="00CB2F84">
        <w:rPr>
          <w:sz w:val="30"/>
          <w:szCs w:val="30"/>
        </w:rPr>
        <w:t>рубля</w:t>
      </w:r>
      <w:r w:rsidRPr="00CB2F84">
        <w:rPr>
          <w:sz w:val="30"/>
          <w:szCs w:val="30"/>
        </w:rPr>
        <w:t xml:space="preserve"> с превышением </w:t>
      </w:r>
      <w:r w:rsidR="00516F6C" w:rsidRPr="00CB2F84">
        <w:rPr>
          <w:sz w:val="30"/>
          <w:szCs w:val="30"/>
        </w:rPr>
        <w:t>доходов</w:t>
      </w:r>
      <w:r w:rsidRPr="00CB2F84">
        <w:rPr>
          <w:sz w:val="30"/>
          <w:szCs w:val="30"/>
        </w:rPr>
        <w:t xml:space="preserve"> над </w:t>
      </w:r>
      <w:r w:rsidR="00516F6C" w:rsidRPr="00CB2F84">
        <w:rPr>
          <w:sz w:val="30"/>
          <w:szCs w:val="30"/>
        </w:rPr>
        <w:t>расход</w:t>
      </w:r>
      <w:r w:rsidRPr="00CB2F84">
        <w:rPr>
          <w:sz w:val="30"/>
          <w:szCs w:val="30"/>
        </w:rPr>
        <w:t xml:space="preserve">ами в сумме </w:t>
      </w:r>
      <w:r w:rsidR="00CB2F84" w:rsidRPr="00CB2F84">
        <w:rPr>
          <w:bCs/>
          <w:sz w:val="30"/>
          <w:szCs w:val="30"/>
        </w:rPr>
        <w:t>6</w:t>
      </w:r>
      <w:r w:rsidR="00FF4DF5" w:rsidRPr="00CB2F84">
        <w:rPr>
          <w:bCs/>
          <w:sz w:val="30"/>
          <w:szCs w:val="30"/>
        </w:rPr>
        <w:t> </w:t>
      </w:r>
      <w:r w:rsidR="00CB2F84" w:rsidRPr="00CB2F84">
        <w:rPr>
          <w:bCs/>
          <w:sz w:val="30"/>
          <w:szCs w:val="30"/>
        </w:rPr>
        <w:t>549</w:t>
      </w:r>
      <w:r w:rsidR="00FF4DF5" w:rsidRPr="00CB2F84">
        <w:rPr>
          <w:bCs/>
          <w:sz w:val="30"/>
          <w:szCs w:val="30"/>
        </w:rPr>
        <w:t>,</w:t>
      </w:r>
      <w:r w:rsidR="00CB2F84" w:rsidRPr="00CB2F84">
        <w:rPr>
          <w:bCs/>
          <w:sz w:val="30"/>
          <w:szCs w:val="30"/>
        </w:rPr>
        <w:t>97</w:t>
      </w:r>
      <w:r w:rsidR="00D65297" w:rsidRPr="00CB2F84">
        <w:rPr>
          <w:bCs/>
          <w:sz w:val="30"/>
          <w:szCs w:val="30"/>
        </w:rPr>
        <w:t xml:space="preserve"> </w:t>
      </w:r>
      <w:r w:rsidR="00CE4C01" w:rsidRPr="00CB2F84">
        <w:rPr>
          <w:sz w:val="30"/>
          <w:szCs w:val="30"/>
        </w:rPr>
        <w:t>рубля</w:t>
      </w:r>
      <w:r w:rsidRPr="00CB2F84">
        <w:rPr>
          <w:sz w:val="30"/>
          <w:szCs w:val="30"/>
        </w:rPr>
        <w:t xml:space="preserve"> </w:t>
      </w:r>
      <w:r w:rsidR="00CE4C01">
        <w:rPr>
          <w:sz w:val="30"/>
          <w:szCs w:val="30"/>
        </w:rPr>
        <w:t>(прилагается)</w:t>
      </w:r>
      <w:r w:rsidRPr="00516F6C">
        <w:rPr>
          <w:sz w:val="30"/>
          <w:szCs w:val="30"/>
        </w:rPr>
        <w:t>.</w:t>
      </w:r>
    </w:p>
    <w:p w14:paraId="6115BE2F" w14:textId="77777777" w:rsidR="00B93CAC" w:rsidRDefault="00B93CAC" w:rsidP="00A14AD5">
      <w:pPr>
        <w:pStyle w:val="point"/>
        <w:rPr>
          <w:sz w:val="30"/>
          <w:szCs w:val="30"/>
        </w:rPr>
      </w:pPr>
      <w:r w:rsidRPr="00516F6C">
        <w:rPr>
          <w:sz w:val="30"/>
          <w:szCs w:val="30"/>
        </w:rPr>
        <w:t>2. Обнародовать (опубликовать) настоящее решение</w:t>
      </w:r>
      <w:r>
        <w:rPr>
          <w:sz w:val="30"/>
          <w:szCs w:val="30"/>
        </w:rPr>
        <w:t xml:space="preserve"> на Интернет-сайте Быховского районного исполнительного комитета.</w:t>
      </w:r>
    </w:p>
    <w:p w14:paraId="1A2E0477" w14:textId="77777777" w:rsidR="00B93CAC" w:rsidRDefault="00B93CAC" w:rsidP="00A14AD5">
      <w:pPr>
        <w:jc w:val="both"/>
        <w:rPr>
          <w:sz w:val="30"/>
          <w:szCs w:val="30"/>
        </w:rPr>
      </w:pPr>
    </w:p>
    <w:p w14:paraId="726E1894" w14:textId="77777777" w:rsidR="00B93CAC" w:rsidRDefault="00B93CAC" w:rsidP="00181DD2">
      <w:pPr>
        <w:pStyle w:val="a3"/>
        <w:ind w:left="0"/>
        <w:rPr>
          <w:sz w:val="30"/>
          <w:szCs w:val="30"/>
        </w:rPr>
      </w:pPr>
    </w:p>
    <w:p w14:paraId="04B1CD52" w14:textId="77777777" w:rsidR="00B93CAC" w:rsidRDefault="00076623" w:rsidP="00181DD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 w:rsidR="00B93CAC">
        <w:rPr>
          <w:sz w:val="30"/>
          <w:szCs w:val="30"/>
        </w:rPr>
        <w:t xml:space="preserve"> Смолицкого</w:t>
      </w:r>
    </w:p>
    <w:p w14:paraId="341E7777" w14:textId="77777777" w:rsidR="00A14AD5" w:rsidRDefault="00B93CAC" w:rsidP="00181DD2">
      <w:pPr>
        <w:spacing w:line="280" w:lineRule="exact"/>
        <w:rPr>
          <w:sz w:val="30"/>
          <w:szCs w:val="30"/>
          <w:lang w:val="be-BY"/>
        </w:rPr>
        <w:sectPr w:rsidR="00A14AD5" w:rsidSect="00A14AD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30"/>
          <w:szCs w:val="30"/>
        </w:rPr>
        <w:t xml:space="preserve">сельского Совета депутатов                                             </w:t>
      </w:r>
      <w:r w:rsidR="00076623">
        <w:rPr>
          <w:sz w:val="30"/>
          <w:szCs w:val="30"/>
          <w:lang w:val="be-BY"/>
        </w:rPr>
        <w:t>А.В.Мельников</w:t>
      </w:r>
    </w:p>
    <w:p w14:paraId="0FD9DE4F" w14:textId="77777777" w:rsidR="00B93CAC" w:rsidRDefault="00B93CAC" w:rsidP="00181DD2">
      <w:pPr>
        <w:spacing w:line="280" w:lineRule="exact"/>
        <w:rPr>
          <w:sz w:val="30"/>
          <w:szCs w:val="30"/>
          <w:lang w:val="be-BY"/>
        </w:rPr>
      </w:pPr>
    </w:p>
    <w:tbl>
      <w:tblPr>
        <w:tblW w:w="15192" w:type="dxa"/>
        <w:tblInd w:w="288" w:type="dxa"/>
        <w:tblLook w:val="01E0" w:firstRow="1" w:lastRow="1" w:firstColumn="1" w:lastColumn="1" w:noHBand="0" w:noVBand="0"/>
      </w:tblPr>
      <w:tblGrid>
        <w:gridCol w:w="10620"/>
        <w:gridCol w:w="4572"/>
      </w:tblGrid>
      <w:tr w:rsidR="00D65297" w14:paraId="486EE1F4" w14:textId="77777777" w:rsidTr="00D65297">
        <w:tc>
          <w:tcPr>
            <w:tcW w:w="10620" w:type="dxa"/>
          </w:tcPr>
          <w:p w14:paraId="34323A84" w14:textId="77777777" w:rsidR="00D65297" w:rsidRDefault="00D65297">
            <w:pPr>
              <w:tabs>
                <w:tab w:val="left" w:pos="5472"/>
                <w:tab w:val="left" w:pos="6171"/>
              </w:tabs>
              <w:spacing w:line="276" w:lineRule="auto"/>
              <w:rPr>
                <w:sz w:val="30"/>
                <w:szCs w:val="30"/>
              </w:rPr>
            </w:pPr>
          </w:p>
        </w:tc>
        <w:tc>
          <w:tcPr>
            <w:tcW w:w="4572" w:type="dxa"/>
            <w:hideMark/>
          </w:tcPr>
          <w:p w14:paraId="05FBAE2D" w14:textId="77777777" w:rsidR="00D65297" w:rsidRDefault="00D65297">
            <w:pPr>
              <w:tabs>
                <w:tab w:val="left" w:pos="6171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ТВЕРЖДЕНО </w:t>
            </w:r>
          </w:p>
          <w:p w14:paraId="2355AE1F" w14:textId="77777777" w:rsidR="00D65297" w:rsidRDefault="00D65297">
            <w:pPr>
              <w:tabs>
                <w:tab w:val="left" w:pos="6171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шение</w:t>
            </w:r>
          </w:p>
          <w:p w14:paraId="29059076" w14:textId="77777777" w:rsidR="00D65297" w:rsidRDefault="00D65297">
            <w:pPr>
              <w:tabs>
                <w:tab w:val="left" w:pos="6171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олицкого сельского</w:t>
            </w:r>
          </w:p>
          <w:p w14:paraId="5583D75B" w14:textId="77777777" w:rsidR="00D65297" w:rsidRDefault="00D65297">
            <w:pPr>
              <w:tabs>
                <w:tab w:val="left" w:pos="6171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вета депутатов </w:t>
            </w:r>
          </w:p>
          <w:p w14:paraId="3DE9ABC1" w14:textId="38D6AD33" w:rsidR="00D65297" w:rsidRDefault="00697E6B">
            <w:pPr>
              <w:tabs>
                <w:tab w:val="left" w:pos="6171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.03.2024  № 2-1</w:t>
            </w:r>
            <w:bookmarkStart w:id="0" w:name="_GoBack"/>
            <w:bookmarkEnd w:id="0"/>
          </w:p>
        </w:tc>
      </w:tr>
    </w:tbl>
    <w:p w14:paraId="60DF3B7C" w14:textId="77777777" w:rsidR="00D65297" w:rsidRDefault="002504E4" w:rsidP="00D65297">
      <w:pPr>
        <w:rPr>
          <w:sz w:val="30"/>
          <w:szCs w:val="30"/>
          <w:lang w:eastAsia="en-US"/>
        </w:rPr>
      </w:pPr>
      <w:r>
        <w:rPr>
          <w:sz w:val="30"/>
          <w:szCs w:val="30"/>
        </w:rPr>
        <w:t xml:space="preserve">    </w:t>
      </w:r>
      <w:r w:rsidR="00D65297">
        <w:rPr>
          <w:sz w:val="30"/>
          <w:szCs w:val="30"/>
        </w:rPr>
        <w:t>Отчет</w:t>
      </w:r>
    </w:p>
    <w:p w14:paraId="6EF9E8D3" w14:textId="2D0BFE21" w:rsidR="00D65297" w:rsidRDefault="002504E4" w:rsidP="00D6529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D65297">
        <w:rPr>
          <w:sz w:val="30"/>
          <w:szCs w:val="30"/>
        </w:rPr>
        <w:t>об исполнении бюджета Смолицкого сельсовета за 202</w:t>
      </w:r>
      <w:r w:rsidR="00640956">
        <w:rPr>
          <w:sz w:val="30"/>
          <w:szCs w:val="30"/>
        </w:rPr>
        <w:t>3</w:t>
      </w:r>
      <w:r w:rsidR="00D65297">
        <w:rPr>
          <w:sz w:val="30"/>
          <w:szCs w:val="30"/>
        </w:rPr>
        <w:t xml:space="preserve"> год </w:t>
      </w:r>
    </w:p>
    <w:p w14:paraId="0465CC42" w14:textId="77777777" w:rsidR="002504E4" w:rsidRDefault="002504E4" w:rsidP="002504E4">
      <w:pPr>
        <w:spacing w:line="280" w:lineRule="exact"/>
        <w:ind w:left="-709" w:firstLine="709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(рублей)</w:t>
      </w:r>
    </w:p>
    <w:tbl>
      <w:tblPr>
        <w:tblW w:w="151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0"/>
        <w:gridCol w:w="720"/>
        <w:gridCol w:w="900"/>
        <w:gridCol w:w="900"/>
        <w:gridCol w:w="720"/>
        <w:gridCol w:w="1721"/>
        <w:gridCol w:w="1985"/>
        <w:gridCol w:w="1842"/>
      </w:tblGrid>
      <w:tr w:rsidR="00BC6471" w:rsidRPr="00BC6471" w14:paraId="1325F0A4" w14:textId="77777777" w:rsidTr="002504E4">
        <w:trPr>
          <w:cantSplit/>
          <w:trHeight w:val="1653"/>
        </w:trPr>
        <w:tc>
          <w:tcPr>
            <w:tcW w:w="6350" w:type="dxa"/>
            <w:shd w:val="clear" w:color="auto" w:fill="auto"/>
          </w:tcPr>
          <w:p w14:paraId="5059BF24" w14:textId="77777777" w:rsidR="002504E4" w:rsidRPr="00FF4DF5" w:rsidRDefault="002504E4" w:rsidP="00D72C46">
            <w:pPr>
              <w:rPr>
                <w:sz w:val="26"/>
                <w:szCs w:val="26"/>
              </w:rPr>
            </w:pPr>
          </w:p>
          <w:p w14:paraId="1E06A6A4" w14:textId="77777777" w:rsidR="002504E4" w:rsidRPr="00FF4DF5" w:rsidRDefault="002504E4" w:rsidP="00D72C46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Направления</w:t>
            </w:r>
          </w:p>
          <w:p w14:paraId="00339DE6" w14:textId="77777777" w:rsidR="002504E4" w:rsidRPr="00FF4DF5" w:rsidRDefault="002504E4" w:rsidP="00D72C46">
            <w:pPr>
              <w:ind w:right="-108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использования профицита бюджета сельсовета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14:paraId="573D3C7F" w14:textId="77777777" w:rsidR="002504E4" w:rsidRPr="00FF4DF5" w:rsidRDefault="002504E4" w:rsidP="00D72C46">
            <w:pPr>
              <w:ind w:left="113" w:right="113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Вид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14:paraId="6346B9F7" w14:textId="77777777" w:rsidR="002504E4" w:rsidRPr="00FF4DF5" w:rsidRDefault="002504E4" w:rsidP="00D72C4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Источник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14:paraId="2B591B30" w14:textId="77777777" w:rsidR="002504E4" w:rsidRPr="00FF4DF5" w:rsidRDefault="002504E4" w:rsidP="00D72C4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 xml:space="preserve">Тип </w:t>
            </w:r>
          </w:p>
          <w:p w14:paraId="1474CDD7" w14:textId="77777777" w:rsidR="002504E4" w:rsidRPr="00FF4DF5" w:rsidRDefault="002504E4" w:rsidP="00D72C4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источника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14:paraId="60097CEE" w14:textId="77777777" w:rsidR="002504E4" w:rsidRPr="00FF4DF5" w:rsidRDefault="002504E4" w:rsidP="00D72C4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Детализация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670AAFC5" w14:textId="77777777" w:rsidR="002504E4" w:rsidRPr="00FF4DF5" w:rsidRDefault="002504E4" w:rsidP="00D72C46">
            <w:pPr>
              <w:ind w:left="-88" w:right="-133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Утверждено</w:t>
            </w:r>
          </w:p>
          <w:p w14:paraId="2005F554" w14:textId="77777777" w:rsidR="002504E4" w:rsidRPr="00FF4DF5" w:rsidRDefault="002504E4" w:rsidP="00D72C46">
            <w:pPr>
              <w:ind w:left="-88" w:right="-133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по бюджету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FA16C69" w14:textId="77777777" w:rsidR="002504E4" w:rsidRPr="00FF4DF5" w:rsidRDefault="002504E4" w:rsidP="00D72C46">
            <w:pPr>
              <w:ind w:left="-108" w:right="-108" w:hanging="2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 xml:space="preserve">Уточнено </w:t>
            </w:r>
          </w:p>
          <w:p w14:paraId="0EC8CA45" w14:textId="77777777" w:rsidR="002504E4" w:rsidRPr="00FF4DF5" w:rsidRDefault="002504E4" w:rsidP="00D72C46">
            <w:pPr>
              <w:ind w:left="-108" w:right="-108" w:hanging="2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 xml:space="preserve">в соответствии </w:t>
            </w:r>
          </w:p>
          <w:p w14:paraId="48046F8A" w14:textId="77777777" w:rsidR="002504E4" w:rsidRPr="00FF4DF5" w:rsidRDefault="002504E4" w:rsidP="00D72C46">
            <w:pPr>
              <w:ind w:left="-108" w:right="-108" w:hanging="2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с актами законодатель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37DCFE" w14:textId="77777777" w:rsidR="002504E4" w:rsidRPr="00FF4DF5" w:rsidRDefault="002504E4" w:rsidP="00D72C46">
            <w:pPr>
              <w:ind w:left="-103" w:right="-69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Исполнено</w:t>
            </w:r>
          </w:p>
        </w:tc>
      </w:tr>
      <w:tr w:rsidR="00BC6471" w:rsidRPr="00BC6471" w14:paraId="6B05BEED" w14:textId="77777777" w:rsidTr="002504E4">
        <w:tc>
          <w:tcPr>
            <w:tcW w:w="6350" w:type="dxa"/>
            <w:shd w:val="clear" w:color="auto" w:fill="auto"/>
            <w:vAlign w:val="center"/>
          </w:tcPr>
          <w:p w14:paraId="318D7A80" w14:textId="77777777" w:rsidR="002504E4" w:rsidRPr="00FF4DF5" w:rsidRDefault="002504E4" w:rsidP="00D72C46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BA15FD0" w14:textId="77777777" w:rsidR="002504E4" w:rsidRPr="00FF4DF5" w:rsidRDefault="002504E4" w:rsidP="00D72C46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8E563D7" w14:textId="77777777" w:rsidR="002504E4" w:rsidRPr="00FF4DF5" w:rsidRDefault="002504E4" w:rsidP="00D72C46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333E834" w14:textId="77777777" w:rsidR="002504E4" w:rsidRPr="00FF4DF5" w:rsidRDefault="002504E4" w:rsidP="00D72C46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95FD619" w14:textId="77777777" w:rsidR="002504E4" w:rsidRPr="00FF4DF5" w:rsidRDefault="002504E4" w:rsidP="00D72C46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5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1CA57AAA" w14:textId="77777777" w:rsidR="002504E4" w:rsidRPr="00FF4DF5" w:rsidRDefault="002504E4" w:rsidP="00D72C46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5F8FB9" w14:textId="77777777" w:rsidR="002504E4" w:rsidRPr="00FF4DF5" w:rsidRDefault="002504E4" w:rsidP="00D72C46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195604" w14:textId="77777777" w:rsidR="002504E4" w:rsidRPr="00FF4DF5" w:rsidRDefault="002504E4" w:rsidP="00D72C46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8</w:t>
            </w:r>
          </w:p>
        </w:tc>
      </w:tr>
      <w:tr w:rsidR="00BC6471" w:rsidRPr="00BC6471" w14:paraId="18E6CCD3" w14:textId="77777777" w:rsidTr="002504E4">
        <w:trPr>
          <w:trHeight w:val="195"/>
        </w:trPr>
        <w:tc>
          <w:tcPr>
            <w:tcW w:w="6350" w:type="dxa"/>
            <w:shd w:val="clear" w:color="auto" w:fill="auto"/>
          </w:tcPr>
          <w:p w14:paraId="567A8461" w14:textId="77777777" w:rsidR="002504E4" w:rsidRPr="00FF4DF5" w:rsidRDefault="002504E4" w:rsidP="00D72C46">
            <w:pPr>
              <w:contextualSpacing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ОБЩЕЕ ФИНАНСИР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53567DD" w14:textId="77777777" w:rsidR="002504E4" w:rsidRPr="00FF4DF5" w:rsidRDefault="002504E4" w:rsidP="00D72C46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CDE4EF8" w14:textId="77777777" w:rsidR="002504E4" w:rsidRPr="00FF4DF5" w:rsidRDefault="002504E4" w:rsidP="00D72C46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7885716" w14:textId="77777777" w:rsidR="002504E4" w:rsidRPr="00FF4DF5" w:rsidRDefault="002504E4" w:rsidP="00D72C46">
            <w:pPr>
              <w:ind w:right="2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81BC6A" w14:textId="77777777" w:rsidR="002504E4" w:rsidRPr="008D2C64" w:rsidRDefault="002504E4" w:rsidP="00D72C46">
            <w:pPr>
              <w:jc w:val="center"/>
              <w:rPr>
                <w:sz w:val="26"/>
                <w:szCs w:val="26"/>
              </w:rPr>
            </w:pPr>
            <w:r w:rsidRPr="008D2C64">
              <w:rPr>
                <w:sz w:val="26"/>
                <w:szCs w:val="26"/>
              </w:rPr>
              <w:t>00</w:t>
            </w:r>
          </w:p>
        </w:tc>
        <w:tc>
          <w:tcPr>
            <w:tcW w:w="1721" w:type="dxa"/>
            <w:shd w:val="clear" w:color="auto" w:fill="auto"/>
          </w:tcPr>
          <w:p w14:paraId="2025E4AF" w14:textId="77777777" w:rsidR="002504E4" w:rsidRPr="008D2C64" w:rsidRDefault="00D72C46" w:rsidP="00D72C46">
            <w:pPr>
              <w:jc w:val="right"/>
              <w:rPr>
                <w:sz w:val="26"/>
                <w:szCs w:val="26"/>
              </w:rPr>
            </w:pPr>
            <w:r w:rsidRPr="008D2C64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8C2CD90" w14:textId="77777777" w:rsidR="002504E4" w:rsidRPr="008D2C64" w:rsidRDefault="00D72C46" w:rsidP="00D72C46">
            <w:pPr>
              <w:ind w:left="-108"/>
              <w:jc w:val="right"/>
              <w:rPr>
                <w:sz w:val="26"/>
                <w:szCs w:val="26"/>
              </w:rPr>
            </w:pPr>
            <w:r w:rsidRPr="008D2C64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1454EBCD" w14:textId="65057CDB" w:rsidR="002504E4" w:rsidRPr="008D2C64" w:rsidRDefault="00D72C46" w:rsidP="00672C97">
            <w:pPr>
              <w:jc w:val="right"/>
              <w:rPr>
                <w:sz w:val="26"/>
                <w:szCs w:val="26"/>
              </w:rPr>
            </w:pPr>
            <w:r w:rsidRPr="008D2C64">
              <w:rPr>
                <w:sz w:val="26"/>
                <w:szCs w:val="26"/>
              </w:rPr>
              <w:t>-</w:t>
            </w:r>
            <w:r w:rsidR="00672C97" w:rsidRPr="008D2C64">
              <w:rPr>
                <w:sz w:val="26"/>
                <w:szCs w:val="26"/>
              </w:rPr>
              <w:t>6 549</w:t>
            </w:r>
            <w:r w:rsidR="00FF4DF5" w:rsidRPr="008D2C64">
              <w:rPr>
                <w:sz w:val="26"/>
                <w:szCs w:val="26"/>
              </w:rPr>
              <w:t>,</w:t>
            </w:r>
            <w:r w:rsidR="00672C97" w:rsidRPr="008D2C64">
              <w:rPr>
                <w:sz w:val="26"/>
                <w:szCs w:val="26"/>
              </w:rPr>
              <w:t>97</w:t>
            </w:r>
          </w:p>
        </w:tc>
      </w:tr>
      <w:tr w:rsidR="00FF4DF5" w:rsidRPr="00BC6471" w14:paraId="6977AD36" w14:textId="77777777" w:rsidTr="002504E4">
        <w:trPr>
          <w:trHeight w:val="272"/>
        </w:trPr>
        <w:tc>
          <w:tcPr>
            <w:tcW w:w="6350" w:type="dxa"/>
            <w:shd w:val="clear" w:color="auto" w:fill="auto"/>
          </w:tcPr>
          <w:p w14:paraId="694C7AB7" w14:textId="77777777" w:rsidR="00FF4DF5" w:rsidRPr="00FF4DF5" w:rsidRDefault="00FF4DF5" w:rsidP="00FF4DF5">
            <w:pPr>
              <w:contextualSpacing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60CA3EF" w14:textId="77777777" w:rsidR="00FF4DF5" w:rsidRPr="00FF4DF5" w:rsidRDefault="00FF4DF5" w:rsidP="00FF4DF5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DF9DF6B" w14:textId="77777777" w:rsidR="00FF4DF5" w:rsidRPr="00FF4DF5" w:rsidRDefault="00FF4DF5" w:rsidP="00FF4DF5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5FCCC50" w14:textId="77777777" w:rsidR="00FF4DF5" w:rsidRPr="00FF4DF5" w:rsidRDefault="00FF4DF5" w:rsidP="00FF4DF5">
            <w:pPr>
              <w:ind w:right="2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E36D4A2" w14:textId="77777777" w:rsidR="00FF4DF5" w:rsidRPr="008D2C64" w:rsidRDefault="00FF4DF5" w:rsidP="00FF4DF5">
            <w:pPr>
              <w:jc w:val="center"/>
              <w:rPr>
                <w:sz w:val="26"/>
                <w:szCs w:val="26"/>
              </w:rPr>
            </w:pPr>
            <w:r w:rsidRPr="008D2C64">
              <w:rPr>
                <w:sz w:val="26"/>
                <w:szCs w:val="26"/>
              </w:rPr>
              <w:t>00</w:t>
            </w:r>
          </w:p>
        </w:tc>
        <w:tc>
          <w:tcPr>
            <w:tcW w:w="1721" w:type="dxa"/>
            <w:shd w:val="clear" w:color="auto" w:fill="auto"/>
          </w:tcPr>
          <w:p w14:paraId="38880DD7" w14:textId="77777777" w:rsidR="00FF4DF5" w:rsidRPr="008D2C64" w:rsidRDefault="00FF4DF5" w:rsidP="00FF4DF5">
            <w:pPr>
              <w:jc w:val="right"/>
              <w:rPr>
                <w:sz w:val="26"/>
                <w:szCs w:val="26"/>
              </w:rPr>
            </w:pPr>
            <w:r w:rsidRPr="008D2C64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687B36A" w14:textId="77777777" w:rsidR="00FF4DF5" w:rsidRPr="008D2C64" w:rsidRDefault="00FF4DF5" w:rsidP="00FF4DF5">
            <w:pPr>
              <w:ind w:left="-108"/>
              <w:jc w:val="right"/>
              <w:rPr>
                <w:sz w:val="26"/>
                <w:szCs w:val="26"/>
              </w:rPr>
            </w:pPr>
            <w:r w:rsidRPr="008D2C64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2EFAE032" w14:textId="6F954066" w:rsidR="00FF4DF5" w:rsidRPr="008D2C64" w:rsidRDefault="00FF4DF5" w:rsidP="00672C97">
            <w:pPr>
              <w:jc w:val="right"/>
              <w:rPr>
                <w:sz w:val="26"/>
                <w:szCs w:val="26"/>
              </w:rPr>
            </w:pPr>
            <w:r w:rsidRPr="008D2C64">
              <w:rPr>
                <w:sz w:val="26"/>
                <w:szCs w:val="26"/>
              </w:rPr>
              <w:t>-</w:t>
            </w:r>
            <w:r w:rsidR="00672C97" w:rsidRPr="008D2C64">
              <w:rPr>
                <w:sz w:val="26"/>
                <w:szCs w:val="26"/>
              </w:rPr>
              <w:t>6</w:t>
            </w:r>
            <w:r w:rsidRPr="008D2C64">
              <w:rPr>
                <w:sz w:val="26"/>
                <w:szCs w:val="26"/>
              </w:rPr>
              <w:t> </w:t>
            </w:r>
            <w:r w:rsidR="00672C97" w:rsidRPr="008D2C64">
              <w:rPr>
                <w:sz w:val="26"/>
                <w:szCs w:val="26"/>
              </w:rPr>
              <w:t>549</w:t>
            </w:r>
            <w:r w:rsidRPr="008D2C64">
              <w:rPr>
                <w:sz w:val="26"/>
                <w:szCs w:val="26"/>
              </w:rPr>
              <w:t>,</w:t>
            </w:r>
            <w:r w:rsidR="00672C97" w:rsidRPr="008D2C64">
              <w:rPr>
                <w:sz w:val="26"/>
                <w:szCs w:val="26"/>
              </w:rPr>
              <w:t>97</w:t>
            </w:r>
          </w:p>
        </w:tc>
      </w:tr>
      <w:tr w:rsidR="00FF4DF5" w:rsidRPr="00BC6471" w14:paraId="38FBC0B5" w14:textId="77777777" w:rsidTr="00CB2F84">
        <w:tc>
          <w:tcPr>
            <w:tcW w:w="6350" w:type="dxa"/>
            <w:shd w:val="clear" w:color="auto" w:fill="auto"/>
          </w:tcPr>
          <w:p w14:paraId="2F3CE2A9" w14:textId="77777777" w:rsidR="00FF4DF5" w:rsidRPr="00FF4DF5" w:rsidRDefault="00FF4DF5" w:rsidP="00FF4DF5">
            <w:pPr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DD03267" w14:textId="77777777" w:rsidR="00FF4DF5" w:rsidRPr="00FF4DF5" w:rsidRDefault="00FF4DF5" w:rsidP="00FF4DF5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72A7E6C" w14:textId="77777777" w:rsidR="00FF4DF5" w:rsidRPr="00FF4DF5" w:rsidRDefault="00FF4DF5" w:rsidP="00FF4DF5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0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440C961" w14:textId="77777777" w:rsidR="00FF4DF5" w:rsidRPr="00FF4DF5" w:rsidRDefault="00FF4DF5" w:rsidP="00FF4DF5">
            <w:pPr>
              <w:ind w:right="2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47A6768" w14:textId="77777777" w:rsidR="00FF4DF5" w:rsidRPr="008D2C64" w:rsidRDefault="00FF4DF5" w:rsidP="00FF4DF5">
            <w:pPr>
              <w:jc w:val="center"/>
              <w:rPr>
                <w:sz w:val="26"/>
                <w:szCs w:val="26"/>
              </w:rPr>
            </w:pPr>
            <w:r w:rsidRPr="008D2C64">
              <w:rPr>
                <w:sz w:val="26"/>
                <w:szCs w:val="26"/>
              </w:rPr>
              <w:t>00</w:t>
            </w:r>
          </w:p>
        </w:tc>
        <w:tc>
          <w:tcPr>
            <w:tcW w:w="1721" w:type="dxa"/>
            <w:shd w:val="clear" w:color="auto" w:fill="auto"/>
          </w:tcPr>
          <w:p w14:paraId="66DDBA19" w14:textId="77777777" w:rsidR="00FF4DF5" w:rsidRPr="008D2C64" w:rsidRDefault="00FF4DF5" w:rsidP="00FF4DF5">
            <w:pPr>
              <w:jc w:val="right"/>
            </w:pPr>
            <w:r w:rsidRPr="008D2C64">
              <w:t>-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394F8F" w14:textId="77777777" w:rsidR="00FF4DF5" w:rsidRPr="008D2C64" w:rsidRDefault="00FF4DF5" w:rsidP="00FF4DF5">
            <w:pPr>
              <w:jc w:val="right"/>
              <w:rPr>
                <w:sz w:val="26"/>
                <w:szCs w:val="26"/>
              </w:rPr>
            </w:pPr>
            <w:r w:rsidRPr="008D2C64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28AE122B" w14:textId="62DDAA0D" w:rsidR="00FF4DF5" w:rsidRPr="008D2C64" w:rsidRDefault="00FF4DF5" w:rsidP="00672C97">
            <w:pPr>
              <w:jc w:val="right"/>
              <w:rPr>
                <w:sz w:val="26"/>
                <w:szCs w:val="26"/>
              </w:rPr>
            </w:pPr>
            <w:r w:rsidRPr="008D2C64">
              <w:rPr>
                <w:sz w:val="26"/>
                <w:szCs w:val="26"/>
              </w:rPr>
              <w:t>-</w:t>
            </w:r>
            <w:r w:rsidR="00672C97" w:rsidRPr="008D2C64">
              <w:rPr>
                <w:sz w:val="26"/>
                <w:szCs w:val="26"/>
              </w:rPr>
              <w:t>6</w:t>
            </w:r>
            <w:r w:rsidRPr="008D2C64">
              <w:rPr>
                <w:sz w:val="26"/>
                <w:szCs w:val="26"/>
              </w:rPr>
              <w:t> </w:t>
            </w:r>
            <w:r w:rsidR="00672C97" w:rsidRPr="008D2C64">
              <w:rPr>
                <w:sz w:val="26"/>
                <w:szCs w:val="26"/>
              </w:rPr>
              <w:t>549</w:t>
            </w:r>
            <w:r w:rsidRPr="008D2C64">
              <w:rPr>
                <w:sz w:val="26"/>
                <w:szCs w:val="26"/>
              </w:rPr>
              <w:t>,</w:t>
            </w:r>
            <w:r w:rsidR="00672C97" w:rsidRPr="008D2C64">
              <w:rPr>
                <w:sz w:val="26"/>
                <w:szCs w:val="26"/>
              </w:rPr>
              <w:t>97</w:t>
            </w:r>
          </w:p>
        </w:tc>
      </w:tr>
      <w:tr w:rsidR="008D2C64" w:rsidRPr="00BC6471" w14:paraId="45915F9B" w14:textId="77777777" w:rsidTr="00911A03">
        <w:tc>
          <w:tcPr>
            <w:tcW w:w="6350" w:type="dxa"/>
            <w:shd w:val="clear" w:color="auto" w:fill="auto"/>
          </w:tcPr>
          <w:p w14:paraId="2D1CA55D" w14:textId="77777777" w:rsidR="008D2C64" w:rsidRPr="00FF4DF5" w:rsidRDefault="008D2C64" w:rsidP="008D2C64">
            <w:pPr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F00B0CF" w14:textId="77777777" w:rsidR="008D2C64" w:rsidRPr="00FF4DF5" w:rsidRDefault="008D2C64" w:rsidP="008D2C64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88BCEBE" w14:textId="77777777" w:rsidR="008D2C64" w:rsidRPr="00FF4DF5" w:rsidRDefault="008D2C64" w:rsidP="008D2C64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0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68704D2" w14:textId="77777777" w:rsidR="008D2C64" w:rsidRPr="00FF4DF5" w:rsidRDefault="008D2C64" w:rsidP="008D2C64">
            <w:pPr>
              <w:ind w:right="2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4D0D62A" w14:textId="77777777" w:rsidR="008D2C64" w:rsidRPr="008D2C64" w:rsidRDefault="008D2C64" w:rsidP="008D2C64">
            <w:pPr>
              <w:jc w:val="center"/>
              <w:rPr>
                <w:sz w:val="26"/>
                <w:szCs w:val="26"/>
              </w:rPr>
            </w:pPr>
            <w:r w:rsidRPr="008D2C64">
              <w:rPr>
                <w:sz w:val="26"/>
                <w:szCs w:val="26"/>
              </w:rPr>
              <w:t>00</w:t>
            </w:r>
          </w:p>
        </w:tc>
        <w:tc>
          <w:tcPr>
            <w:tcW w:w="1721" w:type="dxa"/>
            <w:shd w:val="clear" w:color="auto" w:fill="auto"/>
          </w:tcPr>
          <w:p w14:paraId="1AB4D5FD" w14:textId="233EC6A9" w:rsidR="008D2C64" w:rsidRPr="008D2C64" w:rsidRDefault="008D2C64" w:rsidP="008D2C64">
            <w:pPr>
              <w:jc w:val="right"/>
            </w:pPr>
            <w:r w:rsidRPr="008D2C64">
              <w:rPr>
                <w:sz w:val="26"/>
                <w:szCs w:val="26"/>
              </w:rPr>
              <w:t>7 358,93</w:t>
            </w:r>
          </w:p>
        </w:tc>
        <w:tc>
          <w:tcPr>
            <w:tcW w:w="1985" w:type="dxa"/>
            <w:shd w:val="clear" w:color="auto" w:fill="auto"/>
          </w:tcPr>
          <w:p w14:paraId="2681FE63" w14:textId="65CD4440" w:rsidR="008D2C64" w:rsidRPr="008D2C64" w:rsidRDefault="008D2C64" w:rsidP="008D2C64">
            <w:pPr>
              <w:jc w:val="right"/>
              <w:rPr>
                <w:sz w:val="26"/>
                <w:szCs w:val="26"/>
              </w:rPr>
            </w:pPr>
            <w:r w:rsidRPr="008D2C64">
              <w:rPr>
                <w:sz w:val="26"/>
                <w:szCs w:val="26"/>
              </w:rPr>
              <w:t>7 358,93</w:t>
            </w:r>
          </w:p>
        </w:tc>
        <w:tc>
          <w:tcPr>
            <w:tcW w:w="1842" w:type="dxa"/>
            <w:shd w:val="clear" w:color="auto" w:fill="auto"/>
          </w:tcPr>
          <w:p w14:paraId="6408EDA3" w14:textId="01385D09" w:rsidR="008D2C64" w:rsidRPr="008D2C64" w:rsidRDefault="008D2C64" w:rsidP="008D2C64">
            <w:pPr>
              <w:jc w:val="right"/>
              <w:rPr>
                <w:sz w:val="26"/>
                <w:szCs w:val="26"/>
              </w:rPr>
            </w:pPr>
            <w:r w:rsidRPr="008D2C64">
              <w:rPr>
                <w:sz w:val="26"/>
                <w:szCs w:val="26"/>
              </w:rPr>
              <w:t>7 358,93</w:t>
            </w:r>
          </w:p>
        </w:tc>
      </w:tr>
      <w:tr w:rsidR="008D2C64" w:rsidRPr="00BC6471" w14:paraId="642A80F6" w14:textId="77777777" w:rsidTr="00CB2F84">
        <w:tc>
          <w:tcPr>
            <w:tcW w:w="6350" w:type="dxa"/>
            <w:shd w:val="clear" w:color="auto" w:fill="auto"/>
          </w:tcPr>
          <w:p w14:paraId="750D8B88" w14:textId="77777777" w:rsidR="008D2C64" w:rsidRPr="00FF4DF5" w:rsidRDefault="008D2C64" w:rsidP="008D2C64">
            <w:pPr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3AED286" w14:textId="77777777" w:rsidR="008D2C64" w:rsidRPr="00FF4DF5" w:rsidRDefault="008D2C64" w:rsidP="008D2C64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4CF2ABC" w14:textId="77777777" w:rsidR="008D2C64" w:rsidRPr="00FF4DF5" w:rsidRDefault="008D2C64" w:rsidP="008D2C64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0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AA72FC9" w14:textId="77777777" w:rsidR="008D2C64" w:rsidRPr="00FF4DF5" w:rsidRDefault="008D2C64" w:rsidP="008D2C64">
            <w:pPr>
              <w:ind w:right="2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AE1026C" w14:textId="77777777" w:rsidR="008D2C64" w:rsidRPr="008D2C64" w:rsidRDefault="008D2C64" w:rsidP="008D2C64">
            <w:pPr>
              <w:jc w:val="center"/>
              <w:rPr>
                <w:sz w:val="26"/>
                <w:szCs w:val="26"/>
              </w:rPr>
            </w:pPr>
            <w:r w:rsidRPr="008D2C64">
              <w:rPr>
                <w:sz w:val="26"/>
                <w:szCs w:val="26"/>
              </w:rPr>
              <w:t>00</w:t>
            </w:r>
          </w:p>
        </w:tc>
        <w:tc>
          <w:tcPr>
            <w:tcW w:w="1721" w:type="dxa"/>
            <w:shd w:val="clear" w:color="auto" w:fill="auto"/>
          </w:tcPr>
          <w:p w14:paraId="452698E4" w14:textId="321B04C5" w:rsidR="008D2C64" w:rsidRPr="008D2C64" w:rsidRDefault="008D2C64" w:rsidP="008D2C64">
            <w:pPr>
              <w:jc w:val="right"/>
            </w:pPr>
            <w:r w:rsidRPr="008D2C64">
              <w:rPr>
                <w:sz w:val="26"/>
                <w:szCs w:val="26"/>
              </w:rPr>
              <w:t>7 358,93</w:t>
            </w:r>
          </w:p>
        </w:tc>
        <w:tc>
          <w:tcPr>
            <w:tcW w:w="1985" w:type="dxa"/>
            <w:shd w:val="clear" w:color="auto" w:fill="auto"/>
          </w:tcPr>
          <w:p w14:paraId="74C42A62" w14:textId="0935296A" w:rsidR="008D2C64" w:rsidRPr="008D2C64" w:rsidRDefault="008D2C64" w:rsidP="008D2C64">
            <w:pPr>
              <w:jc w:val="right"/>
              <w:rPr>
                <w:sz w:val="26"/>
                <w:szCs w:val="26"/>
              </w:rPr>
            </w:pPr>
            <w:r w:rsidRPr="008D2C64">
              <w:rPr>
                <w:sz w:val="26"/>
                <w:szCs w:val="26"/>
              </w:rPr>
              <w:t>7 358,9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9ADD5A" w14:textId="68FBBC35" w:rsidR="008D2C64" w:rsidRPr="008D2C64" w:rsidRDefault="008D2C64" w:rsidP="008D2C64">
            <w:pPr>
              <w:jc w:val="right"/>
              <w:rPr>
                <w:sz w:val="26"/>
                <w:szCs w:val="26"/>
              </w:rPr>
            </w:pPr>
            <w:r w:rsidRPr="008D2C64">
              <w:rPr>
                <w:sz w:val="26"/>
                <w:szCs w:val="26"/>
              </w:rPr>
              <w:t>13 908,90</w:t>
            </w:r>
          </w:p>
        </w:tc>
      </w:tr>
    </w:tbl>
    <w:p w14:paraId="4DA25135" w14:textId="77777777" w:rsidR="00D65297" w:rsidRDefault="00D65297" w:rsidP="00D65297">
      <w:pPr>
        <w:rPr>
          <w:sz w:val="30"/>
          <w:szCs w:val="30"/>
        </w:rPr>
      </w:pPr>
    </w:p>
    <w:p w14:paraId="6712310C" w14:textId="77777777" w:rsidR="00D65297" w:rsidRDefault="00D65297" w:rsidP="00D65297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</w:t>
      </w:r>
      <w:r w:rsidR="002504E4">
        <w:rPr>
          <w:sz w:val="30"/>
          <w:szCs w:val="30"/>
        </w:rPr>
        <w:t xml:space="preserve">     </w:t>
      </w:r>
      <w:r>
        <w:rPr>
          <w:sz w:val="30"/>
          <w:szCs w:val="30"/>
          <w:lang w:val="en-US"/>
        </w:rPr>
        <w:t>(</w:t>
      </w:r>
      <w:r>
        <w:rPr>
          <w:sz w:val="30"/>
          <w:szCs w:val="30"/>
        </w:rPr>
        <w:t>рублей</w:t>
      </w:r>
      <w:r>
        <w:rPr>
          <w:sz w:val="30"/>
          <w:szCs w:val="30"/>
          <w:lang w:val="en-US"/>
        </w:rPr>
        <w:t>)</w:t>
      </w:r>
    </w:p>
    <w:tbl>
      <w:tblPr>
        <w:tblW w:w="15158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6411"/>
        <w:gridCol w:w="432"/>
        <w:gridCol w:w="540"/>
        <w:gridCol w:w="540"/>
        <w:gridCol w:w="544"/>
        <w:gridCol w:w="544"/>
        <w:gridCol w:w="1609"/>
        <w:gridCol w:w="2211"/>
        <w:gridCol w:w="2327"/>
      </w:tblGrid>
      <w:tr w:rsidR="00D65297" w14:paraId="1FBF8BBE" w14:textId="77777777" w:rsidTr="002504E4">
        <w:trPr>
          <w:cantSplit/>
          <w:trHeight w:val="1489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8E8C" w14:textId="77777777" w:rsidR="00D65297" w:rsidRDefault="00D65297">
            <w:pPr>
              <w:spacing w:line="276" w:lineRule="auto"/>
              <w:jc w:val="center"/>
              <w:rPr>
                <w:highlight w:val="yellow"/>
              </w:rPr>
            </w:pPr>
          </w:p>
          <w:p w14:paraId="0A996E00" w14:textId="77777777" w:rsidR="00D65297" w:rsidRDefault="00D65297">
            <w:pPr>
              <w:spacing w:line="276" w:lineRule="auto"/>
              <w:jc w:val="center"/>
              <w:rPr>
                <w:highlight w:val="yellow"/>
              </w:rPr>
            </w:pPr>
          </w:p>
          <w:p w14:paraId="3B1DA102" w14:textId="77777777" w:rsidR="00D65297" w:rsidRDefault="004E7D7A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716442">
              <w:rPr>
                <w:sz w:val="26"/>
                <w:szCs w:val="26"/>
              </w:rPr>
              <w:t>Доходы бюджета сельсовет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B6AD9A" w14:textId="77777777" w:rsidR="00D65297" w:rsidRPr="002504E4" w:rsidRDefault="00D65297">
            <w:pPr>
              <w:spacing w:line="276" w:lineRule="auto"/>
              <w:ind w:left="113" w:right="113"/>
              <w:rPr>
                <w:bCs/>
                <w:sz w:val="26"/>
                <w:szCs w:val="26"/>
              </w:rPr>
            </w:pPr>
            <w:r w:rsidRPr="002504E4">
              <w:rPr>
                <w:bCs/>
                <w:sz w:val="26"/>
                <w:szCs w:val="26"/>
              </w:rPr>
              <w:t>Групп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2EF204" w14:textId="77777777" w:rsidR="00D65297" w:rsidRPr="002504E4" w:rsidRDefault="00D65297">
            <w:pPr>
              <w:spacing w:line="276" w:lineRule="auto"/>
              <w:ind w:left="113" w:right="113"/>
              <w:rPr>
                <w:bCs/>
                <w:sz w:val="26"/>
                <w:szCs w:val="26"/>
              </w:rPr>
            </w:pPr>
            <w:r w:rsidRPr="002504E4">
              <w:rPr>
                <w:bCs/>
                <w:sz w:val="26"/>
                <w:szCs w:val="26"/>
              </w:rPr>
              <w:t>Подгрупп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077413" w14:textId="77777777" w:rsidR="00D65297" w:rsidRPr="002504E4" w:rsidRDefault="00D65297" w:rsidP="00463275">
            <w:pPr>
              <w:spacing w:line="276" w:lineRule="auto"/>
              <w:ind w:left="113" w:right="113"/>
              <w:rPr>
                <w:bCs/>
                <w:sz w:val="26"/>
                <w:szCs w:val="26"/>
              </w:rPr>
            </w:pPr>
            <w:r w:rsidRPr="002504E4">
              <w:rPr>
                <w:bCs/>
                <w:sz w:val="26"/>
                <w:szCs w:val="26"/>
              </w:rPr>
              <w:t xml:space="preserve">Вид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FCB09A" w14:textId="77777777" w:rsidR="00D65297" w:rsidRPr="002504E4" w:rsidRDefault="00D65297">
            <w:pPr>
              <w:spacing w:line="276" w:lineRule="auto"/>
              <w:ind w:left="113" w:right="113"/>
              <w:rPr>
                <w:bCs/>
                <w:sz w:val="26"/>
                <w:szCs w:val="26"/>
              </w:rPr>
            </w:pPr>
            <w:r w:rsidRPr="002504E4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0FEA86" w14:textId="77777777" w:rsidR="00D65297" w:rsidRPr="002504E4" w:rsidRDefault="00D65297">
            <w:pPr>
              <w:spacing w:line="276" w:lineRule="auto"/>
              <w:ind w:left="113" w:right="113"/>
              <w:rPr>
                <w:bCs/>
                <w:sz w:val="26"/>
                <w:szCs w:val="26"/>
              </w:rPr>
            </w:pPr>
            <w:r w:rsidRPr="002504E4">
              <w:rPr>
                <w:bCs/>
                <w:sz w:val="26"/>
                <w:szCs w:val="26"/>
              </w:rPr>
              <w:t>Подразде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E3B4" w14:textId="77777777" w:rsidR="00D65297" w:rsidRPr="002504E4" w:rsidRDefault="00D6529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7FC06619" w14:textId="77777777" w:rsidR="00D65297" w:rsidRPr="002504E4" w:rsidRDefault="00D6529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504E4">
              <w:rPr>
                <w:sz w:val="26"/>
                <w:szCs w:val="26"/>
              </w:rPr>
              <w:t>Утверждено по бюджет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DB13" w14:textId="77777777" w:rsidR="00463275" w:rsidRPr="002504E4" w:rsidRDefault="00463275" w:rsidP="00463275">
            <w:pPr>
              <w:ind w:left="-108" w:right="-108" w:hanging="2"/>
              <w:jc w:val="center"/>
              <w:rPr>
                <w:sz w:val="26"/>
                <w:szCs w:val="26"/>
              </w:rPr>
            </w:pPr>
            <w:r w:rsidRPr="002504E4">
              <w:rPr>
                <w:sz w:val="26"/>
                <w:szCs w:val="26"/>
              </w:rPr>
              <w:t xml:space="preserve">Уточнено </w:t>
            </w:r>
          </w:p>
          <w:p w14:paraId="61F62378" w14:textId="77777777" w:rsidR="00463275" w:rsidRPr="002504E4" w:rsidRDefault="00463275" w:rsidP="00463275">
            <w:pPr>
              <w:ind w:left="-108" w:right="-108" w:hanging="2"/>
              <w:jc w:val="center"/>
              <w:rPr>
                <w:sz w:val="26"/>
                <w:szCs w:val="26"/>
              </w:rPr>
            </w:pPr>
            <w:r w:rsidRPr="002504E4">
              <w:rPr>
                <w:sz w:val="26"/>
                <w:szCs w:val="26"/>
              </w:rPr>
              <w:t xml:space="preserve">в соответствии </w:t>
            </w:r>
          </w:p>
          <w:p w14:paraId="3ABB9BF2" w14:textId="77777777" w:rsidR="00D65297" w:rsidRPr="002504E4" w:rsidRDefault="00463275" w:rsidP="004632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504E4">
              <w:rPr>
                <w:sz w:val="26"/>
                <w:szCs w:val="26"/>
              </w:rPr>
              <w:t>с актами законодательств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553A" w14:textId="77777777" w:rsidR="00D65297" w:rsidRPr="002504E4" w:rsidRDefault="00D6529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06846266" w14:textId="77777777" w:rsidR="00D65297" w:rsidRPr="002504E4" w:rsidRDefault="00D6529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504E4">
              <w:rPr>
                <w:sz w:val="26"/>
                <w:szCs w:val="26"/>
              </w:rPr>
              <w:t>Исполнено</w:t>
            </w:r>
          </w:p>
        </w:tc>
      </w:tr>
      <w:tr w:rsidR="00AD3CA9" w14:paraId="49F90FBC" w14:textId="77777777" w:rsidTr="002504E4">
        <w:trPr>
          <w:trHeight w:val="337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C3B4" w14:textId="77777777" w:rsidR="00AD3CA9" w:rsidRPr="00CE2F65" w:rsidRDefault="00AD3CA9" w:rsidP="00AD3CA9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НАЛОГОВЫЕ ДОХОД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09567" w14:textId="77777777" w:rsidR="00AD3CA9" w:rsidRPr="00CE2F65" w:rsidRDefault="00AD3CA9" w:rsidP="00AD3CA9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04F0F" w14:textId="77777777" w:rsidR="00AD3CA9" w:rsidRPr="00CE2F65" w:rsidRDefault="00AD3CA9" w:rsidP="00AD3CA9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5C698" w14:textId="77777777" w:rsidR="00AD3CA9" w:rsidRPr="00CE2F65" w:rsidRDefault="00AD3CA9" w:rsidP="00AD3CA9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08E63" w14:textId="77777777" w:rsidR="00AD3CA9" w:rsidRPr="00CE2F65" w:rsidRDefault="00AD3CA9" w:rsidP="00AD3CA9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32549" w14:textId="77777777" w:rsidR="00AD3CA9" w:rsidRPr="00CE2F65" w:rsidRDefault="00AD3CA9" w:rsidP="00AD3CA9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A39A2" w14:textId="1382963D" w:rsidR="00AD3CA9" w:rsidRPr="00CE2F65" w:rsidRDefault="00AD3CA9" w:rsidP="00AD3CA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4</w:t>
            </w:r>
            <w:r w:rsidRPr="00CE2F65">
              <w:rPr>
                <w:b/>
                <w:bCs/>
                <w:sz w:val="26"/>
                <w:szCs w:val="26"/>
              </w:rPr>
              <w:t> </w:t>
            </w:r>
            <w:r>
              <w:rPr>
                <w:b/>
                <w:bCs/>
                <w:sz w:val="26"/>
                <w:szCs w:val="26"/>
              </w:rPr>
              <w:t>206</w:t>
            </w:r>
            <w:r w:rsidRPr="00CE2F65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1ED12" w14:textId="4473B73A" w:rsidR="00AD3CA9" w:rsidRPr="00CE2F65" w:rsidRDefault="00AD3CA9" w:rsidP="00AD3CA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4</w:t>
            </w:r>
            <w:r w:rsidRPr="00CE2F65">
              <w:rPr>
                <w:b/>
                <w:bCs/>
                <w:sz w:val="26"/>
                <w:szCs w:val="26"/>
              </w:rPr>
              <w:t> </w:t>
            </w:r>
            <w:r>
              <w:rPr>
                <w:b/>
                <w:bCs/>
                <w:sz w:val="26"/>
                <w:szCs w:val="26"/>
              </w:rPr>
              <w:t>206</w:t>
            </w:r>
            <w:r w:rsidRPr="00CE2F65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0909F" w14:textId="7C895AF9" w:rsidR="00AD3CA9" w:rsidRPr="00CE2F65" w:rsidRDefault="00AD3CA9" w:rsidP="00AD3CA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7 651,92</w:t>
            </w:r>
          </w:p>
        </w:tc>
      </w:tr>
      <w:tr w:rsidR="00D65297" w14:paraId="0F864D6A" w14:textId="77777777" w:rsidTr="002504E4">
        <w:trPr>
          <w:trHeight w:val="305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6F51" w14:textId="77777777" w:rsidR="00D65297" w:rsidRPr="00CE2F65" w:rsidRDefault="00D65297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lastRenderedPageBreak/>
              <w:t>НАЛОГИ НА ДОХОДЫ И ПРИБЫЛ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47654" w14:textId="77777777" w:rsidR="00D65297" w:rsidRPr="00CE2F65" w:rsidRDefault="00D65297" w:rsidP="0022047A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C50C1" w14:textId="77777777" w:rsidR="00D65297" w:rsidRPr="00CE2F65" w:rsidRDefault="00D65297" w:rsidP="0022047A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2C697" w14:textId="77777777" w:rsidR="00D65297" w:rsidRPr="00CE2F65" w:rsidRDefault="00D65297" w:rsidP="0022047A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97DD4" w14:textId="77777777" w:rsidR="00D65297" w:rsidRPr="00CE2F65" w:rsidRDefault="00D65297" w:rsidP="0022047A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CE1DF" w14:textId="77777777" w:rsidR="00D65297" w:rsidRPr="00CE2F65" w:rsidRDefault="00D65297" w:rsidP="0022047A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1CFCD" w14:textId="405C4FC9" w:rsidR="00D65297" w:rsidRPr="00CE2F65" w:rsidRDefault="00AD3CA9" w:rsidP="00AD3CA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1</w:t>
            </w:r>
            <w:r w:rsidR="00BC647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737</w:t>
            </w:r>
            <w:r w:rsidR="00D65297" w:rsidRPr="00CE2F65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DB042" w14:textId="7961AE17" w:rsidR="00D65297" w:rsidRPr="00CE2F65" w:rsidRDefault="00AD3CA9" w:rsidP="00AD3CA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1</w:t>
            </w:r>
            <w:r w:rsidR="00BC647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257</w:t>
            </w:r>
            <w:r w:rsidR="00D65297" w:rsidRPr="00CE2F65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FA413" w14:textId="592F91EC" w:rsidR="00D65297" w:rsidRPr="00CE2F65" w:rsidRDefault="00AD3CA9" w:rsidP="00AD3CA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4</w:t>
            </w:r>
            <w:r w:rsidR="00BC6471">
              <w:rPr>
                <w:b/>
                <w:bCs/>
                <w:sz w:val="26"/>
                <w:szCs w:val="26"/>
              </w:rPr>
              <w:t> </w:t>
            </w:r>
            <w:r>
              <w:rPr>
                <w:b/>
                <w:bCs/>
                <w:sz w:val="26"/>
                <w:szCs w:val="26"/>
              </w:rPr>
              <w:t>624</w:t>
            </w:r>
            <w:r w:rsidR="00BC6471">
              <w:rPr>
                <w:b/>
                <w:bCs/>
                <w:sz w:val="26"/>
                <w:szCs w:val="26"/>
              </w:rPr>
              <w:t>,7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22047A" w14:paraId="1E9E3A57" w14:textId="77777777" w:rsidTr="002504E4">
        <w:trPr>
          <w:trHeight w:val="762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8D30" w14:textId="77777777" w:rsidR="0022047A" w:rsidRDefault="0022047A" w:rsidP="0022047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доходы, уплачиваемые  физическими лицам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92E52" w14:textId="77777777" w:rsidR="0022047A" w:rsidRDefault="0022047A" w:rsidP="0022047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2EF5B" w14:textId="77777777" w:rsidR="0022047A" w:rsidRDefault="0022047A" w:rsidP="0022047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561BB" w14:textId="77777777" w:rsidR="0022047A" w:rsidRDefault="0022047A" w:rsidP="0022047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31D72" w14:textId="77777777" w:rsidR="0022047A" w:rsidRDefault="0022047A" w:rsidP="0022047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D8870" w14:textId="77777777" w:rsidR="0022047A" w:rsidRDefault="0022047A" w:rsidP="0022047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80B59" w14:textId="419299B4" w:rsidR="0022047A" w:rsidRPr="0022047A" w:rsidRDefault="00AD3CA9" w:rsidP="0022047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 737</w:t>
            </w:r>
            <w:r w:rsidR="0022047A" w:rsidRPr="0022047A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84D4C" w14:textId="42524924" w:rsidR="0022047A" w:rsidRPr="0022047A" w:rsidRDefault="00AD3CA9" w:rsidP="0022047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 257</w:t>
            </w:r>
            <w:r w:rsidR="0022047A" w:rsidRPr="0022047A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A08BF" w14:textId="23CAF628" w:rsidR="0022047A" w:rsidRPr="0022047A" w:rsidRDefault="00AD3CA9" w:rsidP="00AD3CA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 624</w:t>
            </w:r>
            <w:r w:rsidR="0022047A" w:rsidRPr="0022047A">
              <w:rPr>
                <w:bCs/>
                <w:sz w:val="26"/>
                <w:szCs w:val="26"/>
              </w:rPr>
              <w:t>,7</w:t>
            </w:r>
            <w:r>
              <w:rPr>
                <w:bCs/>
                <w:sz w:val="26"/>
                <w:szCs w:val="26"/>
              </w:rPr>
              <w:t>6</w:t>
            </w:r>
          </w:p>
        </w:tc>
      </w:tr>
      <w:tr w:rsidR="0022047A" w14:paraId="7939C76F" w14:textId="77777777" w:rsidTr="002504E4">
        <w:trPr>
          <w:trHeight w:val="385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E2DD" w14:textId="77777777" w:rsidR="0022047A" w:rsidRPr="00CE2F65" w:rsidRDefault="0022047A" w:rsidP="0022047A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оходный налог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C0828" w14:textId="77777777" w:rsidR="0022047A" w:rsidRPr="00CE2F65" w:rsidRDefault="0022047A" w:rsidP="0022047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E2F6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1D87F" w14:textId="77777777" w:rsidR="0022047A" w:rsidRPr="00CE2F65" w:rsidRDefault="0022047A" w:rsidP="0022047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E2F6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B648B" w14:textId="77777777" w:rsidR="0022047A" w:rsidRPr="00CE2F65" w:rsidRDefault="0022047A" w:rsidP="0022047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E2F6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CEB43" w14:textId="77777777" w:rsidR="0022047A" w:rsidRPr="00CE2F65" w:rsidRDefault="0022047A" w:rsidP="0022047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Pr="00CE2F6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A16C0" w14:textId="77777777" w:rsidR="0022047A" w:rsidRPr="00CE2F65" w:rsidRDefault="0022047A" w:rsidP="0022047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E2F65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77A12" w14:textId="5C9C977D" w:rsidR="0022047A" w:rsidRPr="00CE2F65" w:rsidRDefault="00AD3CA9" w:rsidP="0022047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1 737</w:t>
            </w:r>
            <w:r w:rsidR="0022047A" w:rsidRPr="00CE2F65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2F8D4" w14:textId="774A9CBF" w:rsidR="0022047A" w:rsidRPr="00CE2F65" w:rsidRDefault="00AD3CA9" w:rsidP="0022047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1 257</w:t>
            </w:r>
            <w:r w:rsidR="0022047A" w:rsidRPr="00CE2F65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0B341" w14:textId="151A3ABD" w:rsidR="0022047A" w:rsidRPr="00CE2F65" w:rsidRDefault="00AD3CA9" w:rsidP="00AD3CA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4 624</w:t>
            </w:r>
            <w:r w:rsidR="0022047A">
              <w:rPr>
                <w:b/>
                <w:bCs/>
                <w:sz w:val="26"/>
                <w:szCs w:val="26"/>
              </w:rPr>
              <w:t>,7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8C5169" w14:paraId="6A592884" w14:textId="77777777" w:rsidTr="002504E4">
        <w:trPr>
          <w:trHeight w:val="385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F339" w14:textId="77777777" w:rsidR="008C5169" w:rsidRPr="00716442" w:rsidRDefault="008C5169" w:rsidP="008C5169">
            <w:pPr>
              <w:shd w:val="clear" w:color="auto" w:fill="FFFFFF"/>
              <w:ind w:left="5"/>
              <w:contextualSpacing/>
              <w:jc w:val="both"/>
              <w:rPr>
                <w:sz w:val="26"/>
                <w:szCs w:val="26"/>
              </w:rPr>
            </w:pPr>
            <w:r w:rsidRPr="00716442">
              <w:rPr>
                <w:spacing w:val="-3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39BF6" w14:textId="77777777" w:rsidR="008C5169" w:rsidRPr="00716442" w:rsidRDefault="0022047A" w:rsidP="0022047A">
            <w:pPr>
              <w:shd w:val="clear" w:color="auto" w:fill="FFFFFF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C5169" w:rsidRPr="00716442"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3066F" w14:textId="77777777" w:rsidR="008C5169" w:rsidRPr="00716442" w:rsidRDefault="008C5169" w:rsidP="0022047A">
            <w:pPr>
              <w:shd w:val="clear" w:color="auto" w:fill="FFFFFF"/>
              <w:ind w:left="58"/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A908A" w14:textId="77777777" w:rsidR="008C5169" w:rsidRPr="00716442" w:rsidRDefault="008C5169" w:rsidP="0022047A">
            <w:pPr>
              <w:shd w:val="clear" w:color="auto" w:fill="FFFFFF"/>
              <w:ind w:left="125"/>
              <w:contextualSpacing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7CB29" w14:textId="77777777" w:rsidR="008C5169" w:rsidRPr="00716442" w:rsidRDefault="008C5169" w:rsidP="0022047A">
            <w:pPr>
              <w:shd w:val="clear" w:color="auto" w:fill="FFFFFF"/>
              <w:ind w:left="34"/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9B33F" w14:textId="77777777" w:rsidR="008C5169" w:rsidRPr="00716442" w:rsidRDefault="008C5169" w:rsidP="0022047A">
            <w:pPr>
              <w:shd w:val="clear" w:color="auto" w:fill="FFFFFF"/>
              <w:ind w:left="62"/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0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E3914" w14:textId="7B0D483B" w:rsidR="008C5169" w:rsidRPr="006903C1" w:rsidRDefault="00AD3CA9" w:rsidP="00CD5A5F">
            <w:pPr>
              <w:jc w:val="center"/>
            </w:pPr>
            <w:r>
              <w:t>39 770</w:t>
            </w:r>
            <w:r w:rsidR="008C5169" w:rsidRPr="006903C1">
              <w:t>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068CB" w14:textId="73BD273A" w:rsidR="008C5169" w:rsidRPr="00EC58A0" w:rsidRDefault="00AD3CA9" w:rsidP="00CD5A5F">
            <w:pPr>
              <w:jc w:val="center"/>
            </w:pPr>
            <w:r>
              <w:t>36 602</w:t>
            </w:r>
            <w:r w:rsidR="008C5169" w:rsidRPr="00EC58A0"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0F3E4" w14:textId="169C1130" w:rsidR="008C5169" w:rsidRPr="00EC58A0" w:rsidRDefault="0022047A" w:rsidP="00AD3CA9">
            <w:pPr>
              <w:jc w:val="center"/>
            </w:pPr>
            <w:r>
              <w:t>3</w:t>
            </w:r>
            <w:r w:rsidR="00AD3CA9">
              <w:t>9</w:t>
            </w:r>
            <w:r>
              <w:t xml:space="preserve"> </w:t>
            </w:r>
            <w:r w:rsidR="00AD3CA9">
              <w:t>897</w:t>
            </w:r>
            <w:r w:rsidR="008C5169" w:rsidRPr="00EC58A0">
              <w:t>,</w:t>
            </w:r>
            <w:r w:rsidR="00AD3CA9">
              <w:t>54</w:t>
            </w:r>
          </w:p>
        </w:tc>
      </w:tr>
      <w:tr w:rsidR="008C5169" w14:paraId="26A757BB" w14:textId="77777777" w:rsidTr="002504E4">
        <w:trPr>
          <w:trHeight w:val="385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3178" w14:textId="77777777" w:rsidR="008C5169" w:rsidRPr="00716442" w:rsidRDefault="008C5169" w:rsidP="008C5169">
            <w:pPr>
              <w:shd w:val="clear" w:color="auto" w:fill="FFFFFF"/>
              <w:ind w:left="5"/>
              <w:contextualSpacing/>
              <w:rPr>
                <w:spacing w:val="-3"/>
                <w:sz w:val="26"/>
                <w:szCs w:val="26"/>
              </w:rPr>
            </w:pPr>
            <w:r w:rsidRPr="00716442">
              <w:rPr>
                <w:spacing w:val="-3"/>
                <w:sz w:val="26"/>
                <w:szCs w:val="26"/>
              </w:rPr>
              <w:t>Подоходный налог с физических лиц,</w:t>
            </w:r>
          </w:p>
          <w:p w14:paraId="799AC51F" w14:textId="77777777" w:rsidR="008C5169" w:rsidRPr="00716442" w:rsidRDefault="008C5169" w:rsidP="008C5169">
            <w:pPr>
              <w:shd w:val="clear" w:color="auto" w:fill="FFFFFF"/>
              <w:ind w:left="5"/>
              <w:contextualSpacing/>
              <w:rPr>
                <w:spacing w:val="-3"/>
                <w:sz w:val="26"/>
                <w:szCs w:val="26"/>
              </w:rPr>
            </w:pPr>
            <w:r w:rsidRPr="00716442">
              <w:rPr>
                <w:spacing w:val="-3"/>
                <w:sz w:val="26"/>
                <w:szCs w:val="26"/>
              </w:rPr>
              <w:t xml:space="preserve">исчисленный с доходов, полученных </w:t>
            </w:r>
          </w:p>
          <w:p w14:paraId="41893245" w14:textId="77777777" w:rsidR="008C5169" w:rsidRPr="00716442" w:rsidRDefault="008C5169" w:rsidP="008C5169">
            <w:pPr>
              <w:shd w:val="clear" w:color="auto" w:fill="FFFFFF"/>
              <w:ind w:left="5"/>
              <w:contextualSpacing/>
              <w:rPr>
                <w:spacing w:val="-3"/>
                <w:sz w:val="26"/>
                <w:szCs w:val="26"/>
              </w:rPr>
            </w:pPr>
            <w:r w:rsidRPr="00716442">
              <w:rPr>
                <w:spacing w:val="-3"/>
                <w:sz w:val="26"/>
                <w:szCs w:val="26"/>
              </w:rPr>
              <w:t>от осуществления предпринимательской</w:t>
            </w:r>
          </w:p>
          <w:p w14:paraId="475A4C38" w14:textId="77777777" w:rsidR="008C5169" w:rsidRPr="00716442" w:rsidRDefault="008C5169" w:rsidP="008C5169">
            <w:pPr>
              <w:shd w:val="clear" w:color="auto" w:fill="FFFFFF"/>
              <w:ind w:left="5"/>
              <w:contextualSpacing/>
              <w:rPr>
                <w:sz w:val="26"/>
                <w:szCs w:val="26"/>
              </w:rPr>
            </w:pPr>
            <w:r w:rsidRPr="00716442">
              <w:rPr>
                <w:spacing w:val="-3"/>
                <w:sz w:val="26"/>
                <w:szCs w:val="26"/>
              </w:rPr>
              <w:t>деятельност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AE14C" w14:textId="77777777" w:rsidR="008C5169" w:rsidRPr="00716442" w:rsidRDefault="0022047A" w:rsidP="0022047A">
            <w:pPr>
              <w:shd w:val="clear" w:color="auto" w:fill="FFFFFF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C5169" w:rsidRPr="00716442"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22275" w14:textId="77777777" w:rsidR="008C5169" w:rsidRPr="00716442" w:rsidRDefault="008C5169" w:rsidP="0022047A">
            <w:pPr>
              <w:shd w:val="clear" w:color="auto" w:fill="FFFFFF"/>
              <w:ind w:left="58"/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0DA78" w14:textId="77777777" w:rsidR="008C5169" w:rsidRPr="00716442" w:rsidRDefault="008C5169" w:rsidP="0022047A">
            <w:pPr>
              <w:shd w:val="clear" w:color="auto" w:fill="FFFFFF"/>
              <w:ind w:left="125"/>
              <w:contextualSpacing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9D9BA" w14:textId="77777777" w:rsidR="008C5169" w:rsidRPr="00716442" w:rsidRDefault="008C5169" w:rsidP="0022047A">
            <w:pPr>
              <w:shd w:val="clear" w:color="auto" w:fill="FFFFFF"/>
              <w:ind w:left="34"/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28DE2" w14:textId="77777777" w:rsidR="008C5169" w:rsidRPr="00716442" w:rsidRDefault="008C5169" w:rsidP="0022047A">
            <w:pPr>
              <w:shd w:val="clear" w:color="auto" w:fill="FFFFFF"/>
              <w:ind w:left="62"/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0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A04B8" w14:textId="26CC7468" w:rsidR="008C5169" w:rsidRPr="006903C1" w:rsidRDefault="00EA741E" w:rsidP="009E1A52">
            <w:pPr>
              <w:jc w:val="center"/>
            </w:pPr>
            <w:r>
              <w:t>1 835</w:t>
            </w:r>
            <w:r w:rsidR="008C5169" w:rsidRPr="006903C1">
              <w:t>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3FD28" w14:textId="3E8DB8C0" w:rsidR="008C5169" w:rsidRPr="00EC58A0" w:rsidRDefault="00EA741E" w:rsidP="0022047A">
            <w:pPr>
              <w:jc w:val="center"/>
            </w:pPr>
            <w:r>
              <w:t>4 445</w:t>
            </w:r>
            <w:r w:rsidR="008C5169" w:rsidRPr="00EC58A0"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3BA1A" w14:textId="33B7D2B0" w:rsidR="008C5169" w:rsidRPr="00EC58A0" w:rsidRDefault="00EA741E" w:rsidP="00EA741E">
            <w:pPr>
              <w:jc w:val="center"/>
            </w:pPr>
            <w:r>
              <w:t>4 503</w:t>
            </w:r>
            <w:r w:rsidR="008C5169" w:rsidRPr="00EC58A0">
              <w:t>,</w:t>
            </w:r>
            <w:r>
              <w:t>73</w:t>
            </w:r>
          </w:p>
        </w:tc>
      </w:tr>
      <w:tr w:rsidR="008C5169" w14:paraId="712E04DA" w14:textId="77777777" w:rsidTr="002504E4">
        <w:trPr>
          <w:trHeight w:val="385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6411" w14:textId="77777777" w:rsidR="008C5169" w:rsidRPr="00716442" w:rsidRDefault="008C5169" w:rsidP="008C5169">
            <w:pPr>
              <w:contextualSpacing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 xml:space="preserve">Подоходный налог с физических лиц, </w:t>
            </w:r>
          </w:p>
          <w:p w14:paraId="5454D6C9" w14:textId="77777777" w:rsidR="008C5169" w:rsidRPr="00716442" w:rsidRDefault="008C5169" w:rsidP="008C5169">
            <w:pPr>
              <w:contextualSpacing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не признаваемых налоговыми резидентами Республики Беларус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0CB8A" w14:textId="77777777" w:rsidR="008C5169" w:rsidRPr="00716442" w:rsidRDefault="008C5169" w:rsidP="008C5169">
            <w:pPr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D43E6" w14:textId="77777777" w:rsidR="008C5169" w:rsidRPr="00716442" w:rsidRDefault="008C5169" w:rsidP="008C5169">
            <w:pPr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2B56F" w14:textId="77777777" w:rsidR="008C5169" w:rsidRPr="00716442" w:rsidRDefault="008C5169" w:rsidP="008C5169">
            <w:pPr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725DD" w14:textId="77777777" w:rsidR="008C5169" w:rsidRPr="00716442" w:rsidRDefault="008C5169" w:rsidP="008C5169">
            <w:pPr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44E27" w14:textId="77777777" w:rsidR="008C5169" w:rsidRPr="00716442" w:rsidRDefault="008C5169" w:rsidP="008C5169">
            <w:pPr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0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6F0DA" w14:textId="3326E386" w:rsidR="008C5169" w:rsidRPr="006903C1" w:rsidRDefault="00EA741E" w:rsidP="009E1A52">
            <w:pPr>
              <w:jc w:val="center"/>
            </w:pPr>
            <w:r>
              <w:t>26</w:t>
            </w:r>
            <w:r w:rsidR="008C5169" w:rsidRPr="006903C1">
              <w:t>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2CE5D" w14:textId="3104E458" w:rsidR="008C5169" w:rsidRPr="00EC58A0" w:rsidRDefault="00EA741E" w:rsidP="0022047A">
            <w:pPr>
              <w:jc w:val="center"/>
            </w:pPr>
            <w:r>
              <w:t>14</w:t>
            </w:r>
            <w:r w:rsidR="008C5169" w:rsidRPr="00EC58A0"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3804D" w14:textId="747DAE8B" w:rsidR="008C5169" w:rsidRPr="00EC58A0" w:rsidRDefault="00EA741E" w:rsidP="00EA741E">
            <w:pPr>
              <w:jc w:val="center"/>
            </w:pPr>
            <w:r>
              <w:t>14</w:t>
            </w:r>
            <w:r w:rsidR="008C5169" w:rsidRPr="00EC58A0">
              <w:t>,</w:t>
            </w:r>
            <w:r>
              <w:t>91</w:t>
            </w:r>
          </w:p>
        </w:tc>
      </w:tr>
      <w:tr w:rsidR="008C5169" w14:paraId="39961E7C" w14:textId="77777777" w:rsidTr="002504E4">
        <w:trPr>
          <w:trHeight w:val="385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1B34" w14:textId="77777777" w:rsidR="008C5169" w:rsidRPr="00716442" w:rsidRDefault="008C5169" w:rsidP="008C5169">
            <w:pPr>
              <w:contextualSpacing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 xml:space="preserve">Подоходный налог с физических лиц  </w:t>
            </w:r>
          </w:p>
          <w:p w14:paraId="1389650C" w14:textId="77777777" w:rsidR="008C5169" w:rsidRPr="00716442" w:rsidRDefault="008C5169" w:rsidP="008C5169">
            <w:pPr>
              <w:contextualSpacing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 xml:space="preserve">с доходов, исчисленных в соответствии </w:t>
            </w:r>
          </w:p>
          <w:p w14:paraId="18F637F5" w14:textId="77777777" w:rsidR="008C5169" w:rsidRPr="00716442" w:rsidRDefault="008C5169" w:rsidP="008C5169">
            <w:pPr>
              <w:contextualSpacing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с законодательством исходя из сумм превышения расходов над доходам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D6721" w14:textId="77777777" w:rsidR="008C5169" w:rsidRPr="00716442" w:rsidRDefault="008C5169" w:rsidP="008C5169">
            <w:pPr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A2E83" w14:textId="77777777" w:rsidR="008C5169" w:rsidRPr="00716442" w:rsidRDefault="008C5169" w:rsidP="008C5169">
            <w:pPr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7230B" w14:textId="77777777" w:rsidR="008C5169" w:rsidRPr="00716442" w:rsidRDefault="008C5169" w:rsidP="008C5169">
            <w:pPr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83377" w14:textId="77777777" w:rsidR="008C5169" w:rsidRPr="00716442" w:rsidRDefault="008C5169" w:rsidP="008C5169">
            <w:pPr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B273C" w14:textId="77777777" w:rsidR="008C5169" w:rsidRPr="00716442" w:rsidRDefault="008C5169" w:rsidP="008C5169">
            <w:pPr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0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CFBD1" w14:textId="14AE7C9B" w:rsidR="008C5169" w:rsidRPr="006903C1" w:rsidRDefault="00EA741E" w:rsidP="009E1A52">
            <w:pPr>
              <w:jc w:val="center"/>
            </w:pPr>
            <w:r>
              <w:t>39</w:t>
            </w:r>
            <w:r w:rsidR="008C5169" w:rsidRPr="006903C1">
              <w:t>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564A7" w14:textId="138FCEAB" w:rsidR="008C5169" w:rsidRPr="00EC58A0" w:rsidRDefault="00EA741E" w:rsidP="0022047A">
            <w:pPr>
              <w:jc w:val="center"/>
            </w:pPr>
            <w:r>
              <w:t>129</w:t>
            </w:r>
            <w:r w:rsidR="008C5169" w:rsidRPr="00EC58A0"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351CE" w14:textId="564A6BE5" w:rsidR="008C5169" w:rsidRPr="00EC58A0" w:rsidRDefault="00EA741E" w:rsidP="00EA741E">
            <w:pPr>
              <w:jc w:val="center"/>
            </w:pPr>
            <w:r>
              <w:t>135</w:t>
            </w:r>
            <w:r w:rsidR="008C5169" w:rsidRPr="00EC58A0">
              <w:t>,</w:t>
            </w:r>
            <w:r>
              <w:t>91</w:t>
            </w:r>
          </w:p>
        </w:tc>
      </w:tr>
      <w:tr w:rsidR="008C5169" w14:paraId="61D2CDE5" w14:textId="77777777" w:rsidTr="002504E4">
        <w:trPr>
          <w:trHeight w:val="385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3BEF" w14:textId="77777777" w:rsidR="008C5169" w:rsidRPr="00716442" w:rsidRDefault="008C5169" w:rsidP="008C5169">
            <w:pPr>
              <w:contextualSpacing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 xml:space="preserve">Подоходный налог с физических лиц </w:t>
            </w:r>
          </w:p>
          <w:p w14:paraId="09342535" w14:textId="77777777" w:rsidR="008C5169" w:rsidRPr="00716442" w:rsidRDefault="008C5169" w:rsidP="008C5169">
            <w:pPr>
              <w:contextualSpacing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в фиксированных сумма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40C84" w14:textId="77777777" w:rsidR="008C5169" w:rsidRPr="00716442" w:rsidRDefault="008C5169" w:rsidP="008C5169">
            <w:pPr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0E883" w14:textId="77777777" w:rsidR="008C5169" w:rsidRPr="00716442" w:rsidRDefault="008C5169" w:rsidP="008C5169">
            <w:pPr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4CB25" w14:textId="77777777" w:rsidR="008C5169" w:rsidRPr="00716442" w:rsidRDefault="008C5169" w:rsidP="008C5169">
            <w:pPr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23751" w14:textId="77777777" w:rsidR="008C5169" w:rsidRPr="00716442" w:rsidRDefault="008C5169" w:rsidP="008C5169">
            <w:pPr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0CEFB" w14:textId="77777777" w:rsidR="008C5169" w:rsidRPr="00716442" w:rsidRDefault="008C5169" w:rsidP="008C5169">
            <w:pPr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0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141A2" w14:textId="3FEBA7CB" w:rsidR="008C5169" w:rsidRDefault="00EA741E" w:rsidP="009E1A52">
            <w:pPr>
              <w:jc w:val="center"/>
            </w:pPr>
            <w:r>
              <w:t>67</w:t>
            </w:r>
            <w:r w:rsidR="008C5169" w:rsidRPr="006903C1">
              <w:t>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FC482" w14:textId="3891BE1D" w:rsidR="008C5169" w:rsidRPr="00EC58A0" w:rsidRDefault="00EA741E" w:rsidP="009E1A52">
            <w:pPr>
              <w:jc w:val="center"/>
            </w:pPr>
            <w:r>
              <w:t>67</w:t>
            </w:r>
            <w:r w:rsidR="008C5169" w:rsidRPr="00EC58A0"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29534" w14:textId="28DF894D" w:rsidR="008C5169" w:rsidRDefault="00EA741E" w:rsidP="00EA741E">
            <w:pPr>
              <w:jc w:val="center"/>
            </w:pPr>
            <w:r>
              <w:t>72</w:t>
            </w:r>
            <w:r w:rsidR="008C5169" w:rsidRPr="00EC58A0">
              <w:t>,</w:t>
            </w:r>
            <w:r>
              <w:t>67</w:t>
            </w:r>
          </w:p>
        </w:tc>
      </w:tr>
      <w:tr w:rsidR="00D65297" w14:paraId="68CB250D" w14:textId="77777777" w:rsidTr="002504E4">
        <w:trPr>
          <w:trHeight w:val="255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BA82" w14:textId="77777777" w:rsidR="00D65297" w:rsidRPr="00CE2F65" w:rsidRDefault="00D65297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НАЛОГИ НА СОБСТВЕННОСТ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CF1C7" w14:textId="77777777" w:rsidR="00D65297" w:rsidRPr="00CE2F65" w:rsidRDefault="00D65297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45682" w14:textId="77777777" w:rsidR="00D65297" w:rsidRPr="00CE2F65" w:rsidRDefault="00D65297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76C54" w14:textId="77777777" w:rsidR="00D65297" w:rsidRPr="00CE2F65" w:rsidRDefault="00D65297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3A7B6" w14:textId="77777777" w:rsidR="00D65297" w:rsidRPr="00CE2F65" w:rsidRDefault="00D65297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5B8C0" w14:textId="77777777" w:rsidR="00D65297" w:rsidRPr="00CE2F65" w:rsidRDefault="00D65297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D6A1A" w14:textId="55C1404A" w:rsidR="00D65297" w:rsidRPr="00CE2F65" w:rsidRDefault="0022047A" w:rsidP="00EA741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 </w:t>
            </w:r>
            <w:r w:rsidR="00EA741E">
              <w:rPr>
                <w:b/>
                <w:sz w:val="26"/>
                <w:szCs w:val="26"/>
              </w:rPr>
              <w:t>685</w:t>
            </w:r>
            <w:r w:rsidR="00D65297" w:rsidRPr="00CE2F65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C44CF" w14:textId="5D543B4C" w:rsidR="00D65297" w:rsidRPr="00CE2F65" w:rsidRDefault="00EA741E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025</w:t>
            </w:r>
            <w:r w:rsidR="00D65297" w:rsidRPr="00CE2F65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8791D" w14:textId="5B6BD157" w:rsidR="00D65297" w:rsidRPr="00CE2F65" w:rsidRDefault="00EA741E" w:rsidP="00EA741E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 101</w:t>
            </w:r>
            <w:r w:rsidR="00D65297" w:rsidRPr="00CE2F65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31</w:t>
            </w:r>
          </w:p>
        </w:tc>
      </w:tr>
      <w:tr w:rsidR="00D65297" w14:paraId="5CC64445" w14:textId="77777777" w:rsidTr="002504E4">
        <w:trPr>
          <w:trHeight w:val="255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438E" w14:textId="77777777" w:rsidR="00D65297" w:rsidRDefault="00D6529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184A2" w14:textId="77777777" w:rsidR="00D65297" w:rsidRDefault="00D6529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A4A31" w14:textId="77777777" w:rsidR="00D65297" w:rsidRDefault="00D6529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CFFB6" w14:textId="77777777" w:rsidR="00D65297" w:rsidRDefault="00D6529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AAEA6" w14:textId="77777777" w:rsidR="00D65297" w:rsidRDefault="00D6529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B05B8" w14:textId="77777777" w:rsidR="00D65297" w:rsidRDefault="00D6529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767F2" w14:textId="14E471D7" w:rsidR="00D65297" w:rsidRPr="0052540B" w:rsidRDefault="00724B5F" w:rsidP="00EA741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A741E">
              <w:rPr>
                <w:sz w:val="26"/>
                <w:szCs w:val="26"/>
              </w:rPr>
              <w:t>03</w:t>
            </w:r>
            <w:r w:rsidR="00D65297" w:rsidRPr="0052540B">
              <w:rPr>
                <w:sz w:val="26"/>
                <w:szCs w:val="26"/>
              </w:rPr>
              <w:t>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B6B62" w14:textId="22B4EC5E" w:rsidR="00D65297" w:rsidRPr="0052540B" w:rsidRDefault="00EA741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4</w:t>
            </w:r>
            <w:r w:rsidR="00724B5F">
              <w:rPr>
                <w:sz w:val="26"/>
                <w:szCs w:val="26"/>
              </w:rPr>
              <w:t>3</w:t>
            </w:r>
            <w:r w:rsidR="00D65297" w:rsidRPr="0052540B">
              <w:rPr>
                <w:sz w:val="26"/>
                <w:szCs w:val="26"/>
              </w:rPr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3587A" w14:textId="4B7B3431" w:rsidR="00D65297" w:rsidRPr="0052540B" w:rsidRDefault="00EA741E" w:rsidP="00EA741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73</w:t>
            </w:r>
            <w:r w:rsidR="00D65297" w:rsidRPr="0052540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2</w:t>
            </w:r>
          </w:p>
        </w:tc>
      </w:tr>
      <w:tr w:rsidR="00EA741E" w14:paraId="6CEC97EF" w14:textId="77777777" w:rsidTr="002504E4">
        <w:trPr>
          <w:trHeight w:val="255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DFF6" w14:textId="77777777" w:rsidR="00EA741E" w:rsidRPr="00821861" w:rsidRDefault="00EA741E" w:rsidP="00EA741E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821861">
              <w:rPr>
                <w:b/>
                <w:bCs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DB27D" w14:textId="77777777" w:rsidR="00EA741E" w:rsidRPr="00821861" w:rsidRDefault="00EA741E" w:rsidP="00EA741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21861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54240" w14:textId="77777777" w:rsidR="00EA741E" w:rsidRPr="00821861" w:rsidRDefault="00EA741E" w:rsidP="00EA741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21861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B46BF" w14:textId="77777777" w:rsidR="00EA741E" w:rsidRPr="00821861" w:rsidRDefault="00EA741E" w:rsidP="00EA741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21861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601C0" w14:textId="77777777" w:rsidR="00EA741E" w:rsidRPr="00821861" w:rsidRDefault="00EA741E" w:rsidP="00EA741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21861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DFFF5" w14:textId="77777777" w:rsidR="00EA741E" w:rsidRPr="00821861" w:rsidRDefault="00EA741E" w:rsidP="00EA741E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21861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158B6" w14:textId="1D628351" w:rsidR="00EA741E" w:rsidRPr="00821861" w:rsidRDefault="00EA741E" w:rsidP="00EA741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21861">
              <w:rPr>
                <w:b/>
                <w:sz w:val="26"/>
                <w:szCs w:val="26"/>
              </w:rPr>
              <w:t>803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4F796" w14:textId="2D28A72B" w:rsidR="00EA741E" w:rsidRPr="00821861" w:rsidRDefault="00EA741E" w:rsidP="00EA741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21861">
              <w:rPr>
                <w:b/>
                <w:sz w:val="26"/>
                <w:szCs w:val="26"/>
              </w:rPr>
              <w:t>1 043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B1B8C" w14:textId="5E5C4B57" w:rsidR="00EA741E" w:rsidRPr="00821861" w:rsidRDefault="00EA741E" w:rsidP="00EA741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21861">
              <w:rPr>
                <w:b/>
                <w:sz w:val="26"/>
                <w:szCs w:val="26"/>
              </w:rPr>
              <w:t>1 073,92</w:t>
            </w:r>
          </w:p>
        </w:tc>
      </w:tr>
      <w:tr w:rsidR="00EA741E" w14:paraId="5E3CA816" w14:textId="77777777" w:rsidTr="002504E4">
        <w:trPr>
          <w:trHeight w:val="255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9001" w14:textId="77777777" w:rsidR="00EA741E" w:rsidRPr="00CE2F65" w:rsidRDefault="00EA741E" w:rsidP="00EA741E">
            <w:pPr>
              <w:rPr>
                <w:sz w:val="26"/>
                <w:szCs w:val="26"/>
              </w:rPr>
            </w:pPr>
            <w:r w:rsidRPr="00CE2F65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A4AA9" w14:textId="77777777" w:rsidR="00EA741E" w:rsidRPr="00716442" w:rsidRDefault="00EA741E" w:rsidP="00EA741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EF623" w14:textId="77777777" w:rsidR="00EA741E" w:rsidRPr="00716442" w:rsidRDefault="00EA741E" w:rsidP="00EA741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54DCB" w14:textId="77777777" w:rsidR="00EA741E" w:rsidRPr="00716442" w:rsidRDefault="00EA741E" w:rsidP="00EA741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63D9C" w14:textId="77777777" w:rsidR="00EA741E" w:rsidRPr="00716442" w:rsidRDefault="00EA741E" w:rsidP="00EA741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673D8" w14:textId="77777777" w:rsidR="00EA741E" w:rsidRPr="00716442" w:rsidRDefault="00EA741E" w:rsidP="00EA741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70E12" w14:textId="7DA237D4" w:rsidR="00EA741E" w:rsidRPr="0052540B" w:rsidRDefault="00EA741E" w:rsidP="00EA741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3</w:t>
            </w:r>
            <w:r w:rsidRPr="0052540B">
              <w:rPr>
                <w:sz w:val="26"/>
                <w:szCs w:val="26"/>
              </w:rPr>
              <w:t>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391E5" w14:textId="0DF3E883" w:rsidR="00EA741E" w:rsidRPr="0052540B" w:rsidRDefault="00EA741E" w:rsidP="00EA741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43</w:t>
            </w:r>
            <w:r w:rsidRPr="0052540B">
              <w:rPr>
                <w:sz w:val="26"/>
                <w:szCs w:val="26"/>
              </w:rPr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0D15C" w14:textId="6337EFB2" w:rsidR="00EA741E" w:rsidRPr="0052540B" w:rsidRDefault="00EA741E" w:rsidP="00EA741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73</w:t>
            </w:r>
            <w:r w:rsidRPr="0052540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2</w:t>
            </w:r>
          </w:p>
        </w:tc>
      </w:tr>
      <w:tr w:rsidR="00D65297" w14:paraId="35241F94" w14:textId="77777777" w:rsidTr="002504E4">
        <w:trPr>
          <w:trHeight w:val="237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42E3" w14:textId="77777777" w:rsidR="00D65297" w:rsidRDefault="00D6529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7D1B5" w14:textId="77777777" w:rsidR="00D65297" w:rsidRDefault="00D6529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50564" w14:textId="77777777" w:rsidR="00D65297" w:rsidRDefault="00D6529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C91E4" w14:textId="77777777" w:rsidR="00D65297" w:rsidRDefault="00D6529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59306" w14:textId="77777777" w:rsidR="00D65297" w:rsidRDefault="00D6529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613B0" w14:textId="77777777" w:rsidR="00D65297" w:rsidRDefault="00D6529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E1DDA" w14:textId="6637F7B3" w:rsidR="00D65297" w:rsidRPr="0052540B" w:rsidRDefault="00EA741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  <w:r w:rsidR="00724B5F">
              <w:rPr>
                <w:sz w:val="26"/>
                <w:szCs w:val="26"/>
              </w:rPr>
              <w:t>2</w:t>
            </w:r>
            <w:r w:rsidR="00D65297" w:rsidRPr="0052540B">
              <w:rPr>
                <w:sz w:val="26"/>
                <w:szCs w:val="26"/>
              </w:rPr>
              <w:t>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C2902" w14:textId="107D694D" w:rsidR="00D65297" w:rsidRPr="0052540B" w:rsidRDefault="00EA741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2</w:t>
            </w:r>
            <w:r w:rsidR="00D65297" w:rsidRPr="0052540B">
              <w:rPr>
                <w:sz w:val="26"/>
                <w:szCs w:val="26"/>
              </w:rPr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E1263" w14:textId="308F51E4" w:rsidR="00D65297" w:rsidRPr="0052540B" w:rsidRDefault="00EA741E" w:rsidP="00EA741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27</w:t>
            </w:r>
            <w:r w:rsidR="00D65297" w:rsidRPr="0052540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9</w:t>
            </w:r>
          </w:p>
        </w:tc>
      </w:tr>
      <w:tr w:rsidR="00724B5F" w14:paraId="5680F474" w14:textId="77777777" w:rsidTr="002504E4">
        <w:trPr>
          <w:trHeight w:val="255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52C6" w14:textId="77777777" w:rsidR="00724B5F" w:rsidRPr="00CE2F65" w:rsidRDefault="00724B5F" w:rsidP="00724B5F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Налог на недвижимост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03FE3" w14:textId="77777777" w:rsidR="00724B5F" w:rsidRPr="00CE2F65" w:rsidRDefault="00724B5F" w:rsidP="00724B5F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FA5A7" w14:textId="77777777" w:rsidR="00724B5F" w:rsidRPr="00CE2F65" w:rsidRDefault="00724B5F" w:rsidP="00724B5F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2EEBA" w14:textId="77777777" w:rsidR="00724B5F" w:rsidRPr="00CE2F65" w:rsidRDefault="00724B5F" w:rsidP="00724B5F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D4789" w14:textId="77777777" w:rsidR="00724B5F" w:rsidRPr="00CE2F65" w:rsidRDefault="00724B5F" w:rsidP="00724B5F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E3740" w14:textId="77777777" w:rsidR="00724B5F" w:rsidRPr="00CE2F65" w:rsidRDefault="00724B5F" w:rsidP="00724B5F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A5BFB" w14:textId="636093D6" w:rsidR="00724B5F" w:rsidRPr="00724B5F" w:rsidRDefault="00EA741E" w:rsidP="00724B5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2</w:t>
            </w:r>
            <w:r w:rsidR="00724B5F" w:rsidRPr="00724B5F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77BD6" w14:textId="5C40C573" w:rsidR="00724B5F" w:rsidRPr="00724B5F" w:rsidRDefault="00EA741E" w:rsidP="00724B5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2</w:t>
            </w:r>
            <w:r w:rsidR="00724B5F" w:rsidRPr="00724B5F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67770" w14:textId="7A9A052B" w:rsidR="00724B5F" w:rsidRPr="00724B5F" w:rsidRDefault="00EA741E" w:rsidP="00EA741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027</w:t>
            </w:r>
            <w:r w:rsidR="00724B5F" w:rsidRPr="00724B5F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39</w:t>
            </w:r>
          </w:p>
        </w:tc>
      </w:tr>
      <w:tr w:rsidR="00EA741E" w14:paraId="119A004B" w14:textId="77777777" w:rsidTr="002504E4">
        <w:trPr>
          <w:trHeight w:val="255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EE25" w14:textId="77777777" w:rsidR="00EA741E" w:rsidRDefault="00EA741E" w:rsidP="00EA741E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CE2F65">
              <w:rPr>
                <w:bCs/>
                <w:color w:val="000000"/>
                <w:sz w:val="26"/>
                <w:szCs w:val="26"/>
              </w:rPr>
              <w:t>Налог на недвижимость физических  ли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2B96A" w14:textId="77777777" w:rsidR="00EA741E" w:rsidRPr="00716442" w:rsidRDefault="00EA741E" w:rsidP="00EA741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FE549" w14:textId="77777777" w:rsidR="00EA741E" w:rsidRPr="00716442" w:rsidRDefault="00EA741E" w:rsidP="00EA741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BE9D4" w14:textId="77777777" w:rsidR="00EA741E" w:rsidRPr="00716442" w:rsidRDefault="00EA741E" w:rsidP="00EA741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6285A" w14:textId="77777777" w:rsidR="00EA741E" w:rsidRPr="00716442" w:rsidRDefault="00EA741E" w:rsidP="00EA741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709B2" w14:textId="77777777" w:rsidR="00EA741E" w:rsidRPr="00716442" w:rsidRDefault="00EA741E" w:rsidP="00EA741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BB506" w14:textId="281FF67C" w:rsidR="00EA741E" w:rsidRPr="0052540B" w:rsidRDefault="00EA741E" w:rsidP="00EA741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2</w:t>
            </w:r>
            <w:r w:rsidRPr="0052540B">
              <w:rPr>
                <w:sz w:val="26"/>
                <w:szCs w:val="26"/>
              </w:rPr>
              <w:t>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C8C56" w14:textId="3F628327" w:rsidR="00EA741E" w:rsidRPr="0052540B" w:rsidRDefault="00EA741E" w:rsidP="00EA741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2</w:t>
            </w:r>
            <w:r w:rsidRPr="0052540B">
              <w:rPr>
                <w:sz w:val="26"/>
                <w:szCs w:val="26"/>
              </w:rPr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07AF5" w14:textId="719EB70E" w:rsidR="00EA741E" w:rsidRPr="0052540B" w:rsidRDefault="00EA741E" w:rsidP="00EA741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27</w:t>
            </w:r>
            <w:r w:rsidRPr="0052540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9</w:t>
            </w:r>
          </w:p>
        </w:tc>
      </w:tr>
      <w:tr w:rsidR="00D65297" w14:paraId="6D2800D7" w14:textId="77777777" w:rsidTr="002504E4">
        <w:trPr>
          <w:trHeight w:val="417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F750" w14:textId="77777777" w:rsidR="00D65297" w:rsidRPr="00CE2F65" w:rsidRDefault="000E0B6F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1AF81" w14:textId="77777777" w:rsidR="00D65297" w:rsidRPr="00CE2F65" w:rsidRDefault="00D65297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68982" w14:textId="77777777" w:rsidR="00D65297" w:rsidRPr="00CE2F65" w:rsidRDefault="00D65297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6090F" w14:textId="77777777" w:rsidR="00D65297" w:rsidRPr="00CE2F65" w:rsidRDefault="00D65297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64D34" w14:textId="77777777" w:rsidR="00D65297" w:rsidRPr="00CE2F65" w:rsidRDefault="00D65297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CAC0A" w14:textId="77777777" w:rsidR="00D65297" w:rsidRPr="00CE2F65" w:rsidRDefault="00D65297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0E7E8" w14:textId="30BEA023" w:rsidR="00D65297" w:rsidRPr="00CE2F65" w:rsidRDefault="00EA741E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84</w:t>
            </w:r>
            <w:r w:rsidR="00D65297" w:rsidRPr="00CE2F65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D74D1" w14:textId="269E064C" w:rsidR="00D65297" w:rsidRPr="00CE2F65" w:rsidRDefault="0082186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4</w:t>
            </w:r>
            <w:r w:rsidR="00D65297" w:rsidRPr="00CE2F65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73EFC" w14:textId="11AAD5B3" w:rsidR="00D65297" w:rsidRPr="00CE2F65" w:rsidRDefault="00821861" w:rsidP="0082186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25</w:t>
            </w:r>
            <w:r w:rsidR="00D65297" w:rsidRPr="00CE2F65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85</w:t>
            </w:r>
          </w:p>
        </w:tc>
      </w:tr>
      <w:tr w:rsidR="00724B5F" w14:paraId="045E656A" w14:textId="77777777" w:rsidTr="002504E4">
        <w:trPr>
          <w:trHeight w:val="285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3A42" w14:textId="77777777" w:rsidR="00724B5F" w:rsidRDefault="00724B5F" w:rsidP="00724B5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ругие налоги, сборы (пошлины) и другие налоговые доход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8BD15" w14:textId="77777777" w:rsidR="00724B5F" w:rsidRDefault="00724B5F" w:rsidP="00724B5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AB6EE" w14:textId="77777777" w:rsidR="00724B5F" w:rsidRDefault="00724B5F" w:rsidP="00724B5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89C4E" w14:textId="77777777" w:rsidR="00724B5F" w:rsidRDefault="00724B5F" w:rsidP="00724B5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13FFE" w14:textId="77777777" w:rsidR="00724B5F" w:rsidRDefault="00724B5F" w:rsidP="00724B5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0BD15" w14:textId="77777777" w:rsidR="00724B5F" w:rsidRDefault="00724B5F" w:rsidP="00724B5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27EE2" w14:textId="7110A572" w:rsidR="00724B5F" w:rsidRPr="00724B5F" w:rsidRDefault="00821861" w:rsidP="00724B5F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84</w:t>
            </w:r>
            <w:r w:rsidR="00724B5F" w:rsidRPr="00724B5F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A7D0A" w14:textId="5361F82C" w:rsidR="00724B5F" w:rsidRPr="00724B5F" w:rsidRDefault="00821861" w:rsidP="00724B5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4</w:t>
            </w:r>
            <w:r w:rsidR="00724B5F" w:rsidRPr="00724B5F">
              <w:rPr>
                <w:sz w:val="26"/>
                <w:szCs w:val="26"/>
              </w:rPr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BD9C7" w14:textId="7CABDEEE" w:rsidR="00724B5F" w:rsidRPr="00724B5F" w:rsidRDefault="00821861" w:rsidP="008218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5</w:t>
            </w:r>
            <w:r w:rsidR="00724B5F" w:rsidRPr="00724B5F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85</w:t>
            </w:r>
          </w:p>
        </w:tc>
      </w:tr>
      <w:tr w:rsidR="00724B5F" w14:paraId="2DF2E383" w14:textId="77777777" w:rsidTr="002504E4">
        <w:trPr>
          <w:trHeight w:val="311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36E0" w14:textId="77777777" w:rsidR="00724B5F" w:rsidRPr="00CE2F65" w:rsidRDefault="00724B5F" w:rsidP="00724B5F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6FF07" w14:textId="77777777" w:rsidR="00724B5F" w:rsidRPr="00CE2F65" w:rsidRDefault="00724B5F" w:rsidP="00724B5F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2663F" w14:textId="77777777" w:rsidR="00724B5F" w:rsidRPr="00CE2F65" w:rsidRDefault="00724B5F" w:rsidP="00724B5F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922EE" w14:textId="77777777" w:rsidR="00724B5F" w:rsidRPr="00CE2F65" w:rsidRDefault="00724B5F" w:rsidP="00724B5F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DC61A" w14:textId="77777777" w:rsidR="00724B5F" w:rsidRPr="00CE2F65" w:rsidRDefault="00724B5F" w:rsidP="00724B5F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58B6B" w14:textId="77777777" w:rsidR="00724B5F" w:rsidRPr="00CE2F65" w:rsidRDefault="00724B5F" w:rsidP="00724B5F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255A5" w14:textId="277C12A0" w:rsidR="00724B5F" w:rsidRPr="00CE2F65" w:rsidRDefault="00821861" w:rsidP="00724B5F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84</w:t>
            </w:r>
            <w:r w:rsidR="00724B5F" w:rsidRPr="00CE2F65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C899D" w14:textId="2FDEC323" w:rsidR="00724B5F" w:rsidRPr="00CE2F65" w:rsidRDefault="00821861" w:rsidP="00724B5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4</w:t>
            </w:r>
            <w:r w:rsidR="00724B5F" w:rsidRPr="00CE2F65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80A61" w14:textId="3E2CA0D8" w:rsidR="00724B5F" w:rsidRPr="00CE2F65" w:rsidRDefault="00821861" w:rsidP="0082186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25</w:t>
            </w:r>
            <w:r w:rsidR="00724B5F" w:rsidRPr="00CE2F65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85</w:t>
            </w:r>
          </w:p>
        </w:tc>
      </w:tr>
      <w:tr w:rsidR="00724B5F" w14:paraId="618CDC45" w14:textId="77777777" w:rsidTr="002504E4">
        <w:trPr>
          <w:trHeight w:val="311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DBE0" w14:textId="77777777" w:rsidR="00724B5F" w:rsidRPr="00716442" w:rsidRDefault="00724B5F" w:rsidP="00724B5F">
            <w:pPr>
              <w:contextualSpacing/>
              <w:rPr>
                <w:sz w:val="26"/>
                <w:szCs w:val="26"/>
              </w:rPr>
            </w:pPr>
            <w:r w:rsidRPr="00CE2F65">
              <w:rPr>
                <w:sz w:val="26"/>
                <w:szCs w:val="26"/>
              </w:rPr>
              <w:t>Государственная пошлина за совершение иных юридически значимых действий с физических ли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5FE90" w14:textId="77777777" w:rsidR="00724B5F" w:rsidRPr="00716442" w:rsidRDefault="00724B5F" w:rsidP="00724B5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39A26" w14:textId="77777777" w:rsidR="00724B5F" w:rsidRPr="00716442" w:rsidRDefault="00724B5F" w:rsidP="00724B5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D9AB7" w14:textId="77777777" w:rsidR="00724B5F" w:rsidRPr="00716442" w:rsidRDefault="00724B5F" w:rsidP="00724B5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54283" w14:textId="77777777" w:rsidR="00724B5F" w:rsidRPr="00716442" w:rsidRDefault="00724B5F" w:rsidP="00724B5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561DF" w14:textId="77777777" w:rsidR="00724B5F" w:rsidRPr="00716442" w:rsidRDefault="00724B5F" w:rsidP="00724B5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89062" w14:textId="053FF548" w:rsidR="00724B5F" w:rsidRPr="00724B5F" w:rsidRDefault="00821861" w:rsidP="00724B5F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84</w:t>
            </w:r>
            <w:r w:rsidR="00724B5F" w:rsidRPr="00724B5F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800C6" w14:textId="1434EB2F" w:rsidR="00724B5F" w:rsidRPr="00724B5F" w:rsidRDefault="00821861" w:rsidP="00724B5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4</w:t>
            </w:r>
            <w:r w:rsidR="00724B5F" w:rsidRPr="00724B5F">
              <w:rPr>
                <w:sz w:val="26"/>
                <w:szCs w:val="26"/>
              </w:rPr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2B1D4" w14:textId="38354344" w:rsidR="00724B5F" w:rsidRPr="00724B5F" w:rsidRDefault="00821861" w:rsidP="008218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5</w:t>
            </w:r>
            <w:r w:rsidR="00724B5F" w:rsidRPr="00724B5F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85</w:t>
            </w:r>
          </w:p>
        </w:tc>
      </w:tr>
      <w:tr w:rsidR="008C5169" w14:paraId="2BB0444F" w14:textId="77777777" w:rsidTr="002504E4">
        <w:trPr>
          <w:trHeight w:val="311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1D21" w14:textId="77777777" w:rsidR="008C5169" w:rsidRPr="008C5169" w:rsidRDefault="008C5169" w:rsidP="008C5169">
            <w:pPr>
              <w:rPr>
                <w:b/>
              </w:rPr>
            </w:pPr>
            <w:r w:rsidRPr="008C5169">
              <w:rPr>
                <w:b/>
              </w:rPr>
              <w:t>НЕНАЛОГОВЫЕ ДОХОД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96191" w14:textId="77777777" w:rsidR="008C5169" w:rsidRPr="008C5169" w:rsidRDefault="008C5169" w:rsidP="008C5169">
            <w:pPr>
              <w:rPr>
                <w:b/>
              </w:rPr>
            </w:pPr>
            <w:r w:rsidRPr="008C5169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0C4C7" w14:textId="77777777" w:rsidR="008C5169" w:rsidRPr="008C5169" w:rsidRDefault="008C5169" w:rsidP="008C5169">
            <w:pPr>
              <w:rPr>
                <w:b/>
              </w:rPr>
            </w:pPr>
            <w:r w:rsidRPr="008C5169">
              <w:rPr>
                <w:b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9DC9D" w14:textId="77777777" w:rsidR="008C5169" w:rsidRPr="008C5169" w:rsidRDefault="008C5169" w:rsidP="008C5169">
            <w:pPr>
              <w:rPr>
                <w:b/>
              </w:rPr>
            </w:pPr>
            <w:r w:rsidRPr="008C5169">
              <w:rPr>
                <w:b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1301A" w14:textId="77777777" w:rsidR="008C5169" w:rsidRPr="008C5169" w:rsidRDefault="008C5169" w:rsidP="008C5169">
            <w:pPr>
              <w:rPr>
                <w:b/>
              </w:rPr>
            </w:pPr>
            <w:r w:rsidRPr="008C5169">
              <w:rPr>
                <w:b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F30B5" w14:textId="77777777" w:rsidR="008C5169" w:rsidRPr="008C5169" w:rsidRDefault="008C5169" w:rsidP="008C5169">
            <w:pPr>
              <w:rPr>
                <w:b/>
              </w:rPr>
            </w:pPr>
            <w:r w:rsidRPr="008C5169">
              <w:rPr>
                <w:b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C72BC" w14:textId="77777777" w:rsidR="008C5169" w:rsidRPr="008C5169" w:rsidRDefault="00CD5A5F" w:rsidP="008C516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A6E1D" w14:textId="27B24893" w:rsidR="008C5169" w:rsidRPr="008C5169" w:rsidRDefault="00821861" w:rsidP="0082186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F23E2" w14:textId="1CFDF208" w:rsidR="008C5169" w:rsidRPr="008C5169" w:rsidRDefault="00821861" w:rsidP="0082186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C5169" w:rsidRPr="008C5169">
              <w:rPr>
                <w:b/>
              </w:rPr>
              <w:t>,</w:t>
            </w:r>
            <w:r>
              <w:rPr>
                <w:b/>
              </w:rPr>
              <w:t>93</w:t>
            </w:r>
          </w:p>
        </w:tc>
      </w:tr>
      <w:tr w:rsidR="00CD5A5F" w14:paraId="5DB6F73E" w14:textId="77777777" w:rsidTr="002504E4">
        <w:trPr>
          <w:trHeight w:val="311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4ED0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1394F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06AEE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3277D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EF082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D55B5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E0094" w14:textId="77777777" w:rsidR="00CD5A5F" w:rsidRPr="008C5169" w:rsidRDefault="00CD5A5F" w:rsidP="00CD5A5F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92952" w14:textId="77777777" w:rsidR="00CD5A5F" w:rsidRPr="008C5169" w:rsidRDefault="00CD5A5F" w:rsidP="00CD5A5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31CDC" w14:textId="7668E1ED" w:rsidR="00CD5A5F" w:rsidRPr="008C5169" w:rsidRDefault="00821861" w:rsidP="0082186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24B5F">
              <w:rPr>
                <w:b/>
              </w:rPr>
              <w:t>,</w:t>
            </w:r>
            <w:r>
              <w:rPr>
                <w:b/>
              </w:rPr>
              <w:t>40</w:t>
            </w:r>
          </w:p>
        </w:tc>
      </w:tr>
      <w:tr w:rsidR="00CD5A5F" w14:paraId="3DE63948" w14:textId="77777777" w:rsidTr="002504E4">
        <w:trPr>
          <w:trHeight w:val="311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DEC3" w14:textId="77777777" w:rsidR="00CD5A5F" w:rsidRPr="009679B0" w:rsidRDefault="00CD5A5F" w:rsidP="00CD5A5F">
            <w:r w:rsidRPr="009679B0">
              <w:t>Доходы от размещения денежных средств бюджето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9C57E" w14:textId="77777777" w:rsidR="00CD5A5F" w:rsidRPr="00561C0F" w:rsidRDefault="00CD5A5F" w:rsidP="00CD5A5F">
            <w:r w:rsidRPr="00561C0F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A46C4" w14:textId="77777777" w:rsidR="00CD5A5F" w:rsidRPr="00561C0F" w:rsidRDefault="00CD5A5F" w:rsidP="00CD5A5F">
            <w:r w:rsidRPr="00561C0F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9BECB" w14:textId="77777777" w:rsidR="00CD5A5F" w:rsidRPr="00561C0F" w:rsidRDefault="00CD5A5F" w:rsidP="00CD5A5F">
            <w:r w:rsidRPr="00561C0F"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959AB" w14:textId="77777777" w:rsidR="00CD5A5F" w:rsidRPr="00561C0F" w:rsidRDefault="00CD5A5F" w:rsidP="00CD5A5F">
            <w: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1F2D9" w14:textId="77777777" w:rsidR="00CD5A5F" w:rsidRPr="00561C0F" w:rsidRDefault="00CD5A5F" w:rsidP="00CD5A5F">
            <w: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E6718" w14:textId="77777777" w:rsidR="00CD5A5F" w:rsidRPr="008C5169" w:rsidRDefault="00CD5A5F" w:rsidP="00CD5A5F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5CBA6" w14:textId="77777777" w:rsidR="00CD5A5F" w:rsidRPr="008C5169" w:rsidRDefault="00CD5A5F" w:rsidP="00CD5A5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28789" w14:textId="44091165" w:rsidR="00CD5A5F" w:rsidRPr="00724B5F" w:rsidRDefault="00821861" w:rsidP="00821861">
            <w:pPr>
              <w:jc w:val="center"/>
            </w:pPr>
            <w:r>
              <w:t>5</w:t>
            </w:r>
            <w:r w:rsidR="00724B5F" w:rsidRPr="00724B5F">
              <w:t>,</w:t>
            </w:r>
            <w:r>
              <w:t>40</w:t>
            </w:r>
          </w:p>
        </w:tc>
      </w:tr>
      <w:tr w:rsidR="00CD5A5F" w14:paraId="157E815C" w14:textId="77777777" w:rsidTr="002504E4">
        <w:trPr>
          <w:trHeight w:val="311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6EF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Проценты за пользование денежными средствами бюджето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9A842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89FC1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5764C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80A84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839AD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985E0" w14:textId="77777777" w:rsidR="00CD5A5F" w:rsidRPr="008C5169" w:rsidRDefault="00CD5A5F" w:rsidP="00CD5A5F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1CF06" w14:textId="77777777" w:rsidR="00CD5A5F" w:rsidRPr="008C5169" w:rsidRDefault="00CD5A5F" w:rsidP="00CD5A5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FDB58" w14:textId="712F89C4" w:rsidR="00CD5A5F" w:rsidRPr="008C5169" w:rsidRDefault="00821861" w:rsidP="0082186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24B5F">
              <w:rPr>
                <w:b/>
              </w:rPr>
              <w:t>,</w:t>
            </w:r>
            <w:r>
              <w:rPr>
                <w:b/>
              </w:rPr>
              <w:t>40</w:t>
            </w:r>
          </w:p>
        </w:tc>
      </w:tr>
      <w:tr w:rsidR="00CD5A5F" w14:paraId="2560590F" w14:textId="77777777" w:rsidTr="002504E4">
        <w:trPr>
          <w:trHeight w:val="311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575A" w14:textId="77777777" w:rsidR="00CD5A5F" w:rsidRPr="009679B0" w:rsidRDefault="00CD5A5F" w:rsidP="00CD5A5F">
            <w:r w:rsidRPr="009679B0">
              <w:t>Проценты, уплачиваемые банками за пользование денежными средствами республиканского и местных  бюджето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4E29F" w14:textId="77777777" w:rsidR="00CD5A5F" w:rsidRPr="00561C0F" w:rsidRDefault="00CD5A5F" w:rsidP="00CD5A5F">
            <w:r w:rsidRPr="00561C0F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6E02D" w14:textId="77777777" w:rsidR="00CD5A5F" w:rsidRPr="00561C0F" w:rsidRDefault="00CD5A5F" w:rsidP="00CD5A5F">
            <w:r w:rsidRPr="00561C0F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30632" w14:textId="77777777" w:rsidR="00CD5A5F" w:rsidRPr="00561C0F" w:rsidRDefault="00CD5A5F" w:rsidP="00CD5A5F">
            <w:r w:rsidRPr="00561C0F"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1A2ED" w14:textId="77777777" w:rsidR="00CD5A5F" w:rsidRPr="00561C0F" w:rsidRDefault="00CD5A5F" w:rsidP="00CD5A5F">
            <w:r w:rsidRPr="00561C0F"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43430" w14:textId="77777777" w:rsidR="00CD5A5F" w:rsidRPr="00561C0F" w:rsidRDefault="003A44A3" w:rsidP="00CD5A5F">
            <w:r>
              <w:t>0</w:t>
            </w:r>
            <w:r w:rsidR="00CD5A5F" w:rsidRPr="00561C0F"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30A53" w14:textId="77777777" w:rsidR="00CD5A5F" w:rsidRPr="008C5169" w:rsidRDefault="00CD5A5F" w:rsidP="00CD5A5F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FF9C8" w14:textId="77777777" w:rsidR="00CD5A5F" w:rsidRPr="008C5169" w:rsidRDefault="00CD5A5F" w:rsidP="00CD5A5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E2939" w14:textId="1B6A884C" w:rsidR="00CD5A5F" w:rsidRPr="00724B5F" w:rsidRDefault="00821861" w:rsidP="00821861">
            <w:pPr>
              <w:jc w:val="center"/>
            </w:pPr>
            <w:r>
              <w:t>5</w:t>
            </w:r>
            <w:r w:rsidR="00724B5F" w:rsidRPr="00724B5F">
              <w:t>,</w:t>
            </w:r>
            <w:r>
              <w:t>40</w:t>
            </w:r>
          </w:p>
        </w:tc>
      </w:tr>
      <w:tr w:rsidR="00CD5A5F" w14:paraId="08965189" w14:textId="77777777" w:rsidTr="002504E4">
        <w:trPr>
          <w:trHeight w:val="311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56C2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ДОХОДЫ ОТ ОСУЩЕСТВЛЕНИЯ ПРИНОСЯЩЕЙ ДОХОДЫ ДЕЯТЕЛЬНОСТ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E472B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CE54F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5D360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AF53F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F56E4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53CFA" w14:textId="77777777" w:rsidR="00CD5A5F" w:rsidRPr="008C5169" w:rsidRDefault="00CD5A5F" w:rsidP="00CD5A5F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0F59F" w14:textId="2DAE64FD" w:rsidR="00CD5A5F" w:rsidRPr="008C5169" w:rsidRDefault="00821861" w:rsidP="00CD5A5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BB473" w14:textId="2DF587F5" w:rsidR="00CD5A5F" w:rsidRPr="008C5169" w:rsidRDefault="00821861" w:rsidP="00821861">
            <w:pPr>
              <w:jc w:val="center"/>
              <w:rPr>
                <w:b/>
              </w:rPr>
            </w:pPr>
            <w:r>
              <w:rPr>
                <w:b/>
              </w:rPr>
              <w:t>12,53</w:t>
            </w:r>
          </w:p>
        </w:tc>
      </w:tr>
      <w:tr w:rsidR="00CD5A5F" w14:paraId="734D245A" w14:textId="77777777" w:rsidTr="002504E4">
        <w:trPr>
          <w:trHeight w:val="311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943" w14:textId="77777777" w:rsidR="00CD5A5F" w:rsidRPr="009679B0" w:rsidRDefault="00CD5A5F" w:rsidP="00CD5A5F">
            <w:r w:rsidRPr="009679B0"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E646D" w14:textId="77777777" w:rsidR="00CD5A5F" w:rsidRPr="00561C0F" w:rsidRDefault="00CD5A5F" w:rsidP="00CD5A5F">
            <w:r w:rsidRPr="00561C0F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F6F35" w14:textId="77777777" w:rsidR="00CD5A5F" w:rsidRPr="00561C0F" w:rsidRDefault="00CD5A5F" w:rsidP="00CD5A5F">
            <w:r w:rsidRPr="00561C0F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A1447" w14:textId="77777777" w:rsidR="00CD5A5F" w:rsidRPr="00561C0F" w:rsidRDefault="00CD5A5F" w:rsidP="00CD5A5F">
            <w:r w:rsidRPr="00561C0F"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8C155" w14:textId="77777777" w:rsidR="00CD5A5F" w:rsidRPr="00561C0F" w:rsidRDefault="00CD5A5F" w:rsidP="00CD5A5F">
            <w: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DB60B" w14:textId="77777777" w:rsidR="00CD5A5F" w:rsidRPr="00561C0F" w:rsidRDefault="00CD5A5F" w:rsidP="00CD5A5F">
            <w: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D8782" w14:textId="77777777" w:rsidR="00CD5A5F" w:rsidRPr="008C5169" w:rsidRDefault="00CD5A5F" w:rsidP="00CD5A5F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452F4" w14:textId="77777777" w:rsidR="00CD5A5F" w:rsidRPr="008C5169" w:rsidRDefault="00CD5A5F" w:rsidP="00CD5A5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F347A" w14:textId="694759C0" w:rsidR="00CD5A5F" w:rsidRPr="00F15076" w:rsidRDefault="00821861" w:rsidP="00821861">
            <w:pPr>
              <w:jc w:val="center"/>
            </w:pPr>
            <w:r>
              <w:t>12</w:t>
            </w:r>
            <w:r w:rsidR="00CD5A5F" w:rsidRPr="00F15076">
              <w:t>,</w:t>
            </w:r>
            <w:r>
              <w:t>53</w:t>
            </w:r>
          </w:p>
        </w:tc>
      </w:tr>
      <w:tr w:rsidR="00CD5A5F" w14:paraId="54AD6CD9" w14:textId="77777777" w:rsidTr="002504E4">
        <w:trPr>
          <w:trHeight w:val="311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9072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Доходы от сдачи в аренду земельных участко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A5A14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E840F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D28A3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CD25A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E9812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CA80E" w14:textId="77777777" w:rsidR="00CD5A5F" w:rsidRPr="008C5169" w:rsidRDefault="00CD5A5F" w:rsidP="00CD5A5F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7FFCC" w14:textId="77777777" w:rsidR="00CD5A5F" w:rsidRPr="008C5169" w:rsidRDefault="00CD5A5F" w:rsidP="00CD5A5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CFF5C" w14:textId="293F37C0" w:rsidR="00CD5A5F" w:rsidRPr="008C5169" w:rsidRDefault="00821861" w:rsidP="0082186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D5A5F" w:rsidRPr="008C5169">
              <w:rPr>
                <w:b/>
              </w:rPr>
              <w:t>,</w:t>
            </w:r>
            <w:r>
              <w:rPr>
                <w:b/>
              </w:rPr>
              <w:t>53</w:t>
            </w:r>
          </w:p>
        </w:tc>
      </w:tr>
      <w:tr w:rsidR="00CD5A5F" w14:paraId="58CAFCD6" w14:textId="77777777" w:rsidTr="002504E4">
        <w:trPr>
          <w:trHeight w:val="311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A790" w14:textId="77777777" w:rsidR="00CD5A5F" w:rsidRPr="009679B0" w:rsidRDefault="00CD5A5F" w:rsidP="00CD5A5F">
            <w:r w:rsidRPr="009679B0">
              <w:t>Арендная плата за пользование земельными участкам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9F3E9" w14:textId="77777777" w:rsidR="00CD5A5F" w:rsidRPr="00561C0F" w:rsidRDefault="00CD5A5F" w:rsidP="00CD5A5F">
            <w:r w:rsidRPr="00561C0F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F1F1D" w14:textId="77777777" w:rsidR="00CD5A5F" w:rsidRPr="00561C0F" w:rsidRDefault="00CD5A5F" w:rsidP="00CD5A5F">
            <w:r w:rsidRPr="00561C0F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983D7" w14:textId="77777777" w:rsidR="00CD5A5F" w:rsidRPr="00561C0F" w:rsidRDefault="00CD5A5F" w:rsidP="00CD5A5F">
            <w:r w:rsidRPr="00561C0F"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37C95" w14:textId="77777777" w:rsidR="00CD5A5F" w:rsidRPr="00561C0F" w:rsidRDefault="00CD5A5F" w:rsidP="00CD5A5F">
            <w:r w:rsidRPr="00561C0F"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F6A26" w14:textId="77777777" w:rsidR="00CD5A5F" w:rsidRPr="00561C0F" w:rsidRDefault="003A44A3" w:rsidP="00CD5A5F">
            <w:r>
              <w:t>0</w:t>
            </w:r>
            <w:r w:rsidR="00CD5A5F" w:rsidRPr="00561C0F"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7FDC3" w14:textId="77777777" w:rsidR="00CD5A5F" w:rsidRPr="008C5169" w:rsidRDefault="00CD5A5F" w:rsidP="00CD5A5F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EE009" w14:textId="77777777" w:rsidR="00CD5A5F" w:rsidRPr="008C5169" w:rsidRDefault="00CD5A5F" w:rsidP="00CD5A5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5639B" w14:textId="3B01DE20" w:rsidR="00CD5A5F" w:rsidRPr="00F15076" w:rsidRDefault="00821861" w:rsidP="00821861">
            <w:pPr>
              <w:jc w:val="center"/>
            </w:pPr>
            <w:r>
              <w:t>12</w:t>
            </w:r>
            <w:r w:rsidR="00CD5A5F" w:rsidRPr="00F15076">
              <w:t>,</w:t>
            </w:r>
            <w:r>
              <w:t>53</w:t>
            </w:r>
          </w:p>
        </w:tc>
      </w:tr>
      <w:tr w:rsidR="00183905" w14:paraId="30714955" w14:textId="77777777" w:rsidTr="002504E4">
        <w:trPr>
          <w:trHeight w:val="237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425A" w14:textId="77777777" w:rsidR="00183905" w:rsidRPr="00CE2F65" w:rsidRDefault="00183905" w:rsidP="00183905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942F8" w14:textId="77777777" w:rsidR="00183905" w:rsidRPr="00CE2F65" w:rsidRDefault="00183905" w:rsidP="0018390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B20DA" w14:textId="77777777" w:rsidR="00183905" w:rsidRPr="00CE2F65" w:rsidRDefault="00183905" w:rsidP="0018390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80F4F" w14:textId="77777777" w:rsidR="00183905" w:rsidRPr="00CE2F65" w:rsidRDefault="00183905" w:rsidP="0018390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00172" w14:textId="77777777" w:rsidR="00183905" w:rsidRPr="00CE2F65" w:rsidRDefault="00183905" w:rsidP="0018390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451A7" w14:textId="77777777" w:rsidR="00183905" w:rsidRPr="00CE2F65" w:rsidRDefault="00183905" w:rsidP="0018390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D21FA" w14:textId="60F24CC2" w:rsidR="00183905" w:rsidRPr="00CE2F65" w:rsidRDefault="00183905" w:rsidP="0018390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3</w:t>
            </w:r>
            <w:r w:rsidRPr="00CE2F65">
              <w:rPr>
                <w:b/>
                <w:bCs/>
                <w:sz w:val="26"/>
                <w:szCs w:val="26"/>
              </w:rPr>
              <w:t> </w:t>
            </w:r>
            <w:r>
              <w:rPr>
                <w:b/>
                <w:bCs/>
                <w:sz w:val="26"/>
                <w:szCs w:val="26"/>
              </w:rPr>
              <w:t>142</w:t>
            </w:r>
            <w:r w:rsidRPr="00CE2F65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D310A" w14:textId="51045CBC" w:rsidR="00183905" w:rsidRPr="00CE2F65" w:rsidRDefault="00183905" w:rsidP="0018390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1 842,4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F0F78" w14:textId="717CA618" w:rsidR="00183905" w:rsidRPr="00CE2F65" w:rsidRDefault="00183905" w:rsidP="0018390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1 842,46</w:t>
            </w:r>
          </w:p>
        </w:tc>
      </w:tr>
      <w:tr w:rsidR="00183905" w14:paraId="742B896F" w14:textId="77777777" w:rsidTr="002504E4">
        <w:trPr>
          <w:trHeight w:val="237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1A73" w14:textId="77777777" w:rsidR="00183905" w:rsidRPr="00CE2F65" w:rsidRDefault="00183905" w:rsidP="00183905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E55B6" w14:textId="77777777" w:rsidR="00183905" w:rsidRPr="00CE2F65" w:rsidRDefault="00183905" w:rsidP="0018390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B2033" w14:textId="77777777" w:rsidR="00183905" w:rsidRPr="00CE2F65" w:rsidRDefault="00183905" w:rsidP="0018390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F32BF" w14:textId="77777777" w:rsidR="00183905" w:rsidRPr="00CE2F65" w:rsidRDefault="00183905" w:rsidP="0018390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AAAA5" w14:textId="77777777" w:rsidR="00183905" w:rsidRPr="00CE2F65" w:rsidRDefault="00183905" w:rsidP="0018390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14CF0" w14:textId="77777777" w:rsidR="00183905" w:rsidRPr="00CE2F65" w:rsidRDefault="00183905" w:rsidP="0018390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17A97" w14:textId="64B6B07F" w:rsidR="00183905" w:rsidRPr="00CE2F65" w:rsidRDefault="00183905" w:rsidP="0018390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3</w:t>
            </w:r>
            <w:r w:rsidRPr="00CE2F65">
              <w:rPr>
                <w:b/>
                <w:bCs/>
                <w:sz w:val="26"/>
                <w:szCs w:val="26"/>
              </w:rPr>
              <w:t> </w:t>
            </w:r>
            <w:r>
              <w:rPr>
                <w:b/>
                <w:bCs/>
                <w:sz w:val="26"/>
                <w:szCs w:val="26"/>
              </w:rPr>
              <w:t>142</w:t>
            </w:r>
            <w:r w:rsidRPr="00CE2F65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8BFCF" w14:textId="34E50C0A" w:rsidR="00183905" w:rsidRPr="00CE2F65" w:rsidRDefault="00183905" w:rsidP="0018390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1 842,4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33094" w14:textId="62535C22" w:rsidR="00183905" w:rsidRPr="00CE2F65" w:rsidRDefault="00183905" w:rsidP="0018390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1 842,46</w:t>
            </w:r>
          </w:p>
        </w:tc>
      </w:tr>
      <w:tr w:rsidR="00183905" w14:paraId="43FFCC17" w14:textId="77777777" w:rsidTr="002504E4">
        <w:trPr>
          <w:trHeight w:val="237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6847" w14:textId="77777777" w:rsidR="00183905" w:rsidRDefault="00183905" w:rsidP="00183905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1367E" w14:textId="77777777" w:rsidR="00183905" w:rsidRDefault="00183905" w:rsidP="00183905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483A5" w14:textId="77777777" w:rsidR="00183905" w:rsidRDefault="00183905" w:rsidP="00183905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B4527" w14:textId="77777777" w:rsidR="00183905" w:rsidRDefault="00183905" w:rsidP="00183905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8DECE" w14:textId="77777777" w:rsidR="00183905" w:rsidRDefault="00183905" w:rsidP="00183905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8656B" w14:textId="77777777" w:rsidR="00183905" w:rsidRDefault="00183905" w:rsidP="00183905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798E1" w14:textId="3BE8AF6D" w:rsidR="00183905" w:rsidRPr="00962FF4" w:rsidRDefault="00183905" w:rsidP="0018390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</w:t>
            </w:r>
            <w:r w:rsidRPr="00962FF4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142</w:t>
            </w:r>
            <w:r w:rsidRPr="00962FF4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0D5DD" w14:textId="709B41FE" w:rsidR="00183905" w:rsidRPr="00962FF4" w:rsidRDefault="00183905" w:rsidP="0018390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 842,4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96F4D" w14:textId="7DDE6438" w:rsidR="00183905" w:rsidRPr="00962FF4" w:rsidRDefault="00183905" w:rsidP="0018390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 842,46</w:t>
            </w:r>
          </w:p>
        </w:tc>
      </w:tr>
      <w:tr w:rsidR="00183905" w14:paraId="36CFC419" w14:textId="77777777" w:rsidTr="002504E4">
        <w:trPr>
          <w:trHeight w:val="237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7681" w14:textId="77777777" w:rsidR="00183905" w:rsidRPr="00CE2F65" w:rsidRDefault="00183905" w:rsidP="00183905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Дотаци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01F22" w14:textId="77777777" w:rsidR="00183905" w:rsidRPr="00CE2F65" w:rsidRDefault="00183905" w:rsidP="0018390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74741" w14:textId="77777777" w:rsidR="00183905" w:rsidRPr="00CE2F65" w:rsidRDefault="00183905" w:rsidP="0018390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52B4F" w14:textId="77777777" w:rsidR="00183905" w:rsidRPr="00CE2F65" w:rsidRDefault="00183905" w:rsidP="0018390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B2CFE" w14:textId="77777777" w:rsidR="00183905" w:rsidRPr="00CE2F65" w:rsidRDefault="00183905" w:rsidP="0018390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A0E6C" w14:textId="77777777" w:rsidR="00183905" w:rsidRPr="00CE2F65" w:rsidRDefault="00183905" w:rsidP="0018390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832B4" w14:textId="018244E4" w:rsidR="00183905" w:rsidRPr="00CE2F65" w:rsidRDefault="00183905" w:rsidP="0018390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3</w:t>
            </w:r>
            <w:r w:rsidRPr="00CE2F65">
              <w:rPr>
                <w:b/>
                <w:bCs/>
                <w:sz w:val="26"/>
                <w:szCs w:val="26"/>
              </w:rPr>
              <w:t> </w:t>
            </w:r>
            <w:r>
              <w:rPr>
                <w:b/>
                <w:bCs/>
                <w:sz w:val="26"/>
                <w:szCs w:val="26"/>
              </w:rPr>
              <w:t>142</w:t>
            </w:r>
            <w:r w:rsidRPr="00CE2F65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E0BB1" w14:textId="3A8C905B" w:rsidR="00183905" w:rsidRPr="00CE2F65" w:rsidRDefault="00183905" w:rsidP="0018390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3 142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35926" w14:textId="3C219C33" w:rsidR="00183905" w:rsidRPr="00CE2F65" w:rsidRDefault="00183905" w:rsidP="0018390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3 142,00</w:t>
            </w:r>
          </w:p>
        </w:tc>
      </w:tr>
      <w:tr w:rsidR="00183905" w14:paraId="4AF73F91" w14:textId="77777777" w:rsidTr="002504E4">
        <w:trPr>
          <w:trHeight w:val="237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DFFB" w14:textId="1D6BADBF" w:rsidR="00183905" w:rsidRPr="00CE2F65" w:rsidRDefault="00183905" w:rsidP="00962FF4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B821D" w14:textId="46F53E5F" w:rsidR="00183905" w:rsidRPr="00CE2F65" w:rsidRDefault="00183905" w:rsidP="00962FF4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B7BE2" w14:textId="49668F03" w:rsidR="00183905" w:rsidRPr="00CE2F65" w:rsidRDefault="00183905" w:rsidP="00962FF4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C75C8" w14:textId="7E895162" w:rsidR="00183905" w:rsidRPr="00CE2F65" w:rsidRDefault="00183905" w:rsidP="00962FF4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F23B2" w14:textId="3A72D557" w:rsidR="00183905" w:rsidRPr="00CE2F65" w:rsidRDefault="00183905" w:rsidP="00962FF4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91353" w14:textId="628790BD" w:rsidR="00183905" w:rsidRPr="00CE2F65" w:rsidRDefault="00183905" w:rsidP="00962FF4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6F859" w14:textId="05C88BA3" w:rsidR="00183905" w:rsidRDefault="00183905" w:rsidP="0018390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E233B7" w14:textId="226831F1" w:rsidR="00183905" w:rsidRPr="00CE2F65" w:rsidRDefault="00183905" w:rsidP="00962FF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 700,4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6EBF8" w14:textId="0B032675" w:rsidR="00183905" w:rsidRPr="00CE2F65" w:rsidRDefault="00183905" w:rsidP="00962FF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 700,46</w:t>
            </w:r>
          </w:p>
        </w:tc>
      </w:tr>
      <w:tr w:rsidR="00183905" w:rsidRPr="00183905" w14:paraId="59CC46FF" w14:textId="77777777" w:rsidTr="002504E4">
        <w:trPr>
          <w:trHeight w:val="237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A0F7" w14:textId="0A483398" w:rsidR="00183905" w:rsidRPr="00183905" w:rsidRDefault="00183905" w:rsidP="00962FF4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Иные межбюджетные трансферты из вышестоящего бюджета нижестоящему бюджету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EFF26" w14:textId="0EEFFA0E" w:rsidR="00183905" w:rsidRPr="00183905" w:rsidRDefault="00183905" w:rsidP="00962FF4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EF8FE" w14:textId="2758A887" w:rsidR="00183905" w:rsidRPr="00183905" w:rsidRDefault="00183905" w:rsidP="00962FF4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31E37" w14:textId="0F461ACA" w:rsidR="00183905" w:rsidRPr="00183905" w:rsidRDefault="00183905" w:rsidP="00962FF4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AD3B6" w14:textId="7E1E7F61" w:rsidR="00183905" w:rsidRPr="00183905" w:rsidRDefault="00183905" w:rsidP="00962FF4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8BBA5" w14:textId="51D942DF" w:rsidR="00183905" w:rsidRPr="00183905" w:rsidRDefault="00183905" w:rsidP="00962FF4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36A34" w14:textId="16E758EE" w:rsidR="00183905" w:rsidRPr="00183905" w:rsidRDefault="00183905" w:rsidP="0018390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E2EBF" w14:textId="4FCA11A0" w:rsidR="00183905" w:rsidRPr="00183905" w:rsidRDefault="00183905" w:rsidP="00962FF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 700,4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437C4" w14:textId="07DFB028" w:rsidR="00183905" w:rsidRPr="00183905" w:rsidRDefault="00183905" w:rsidP="00962FF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 700,46</w:t>
            </w:r>
          </w:p>
        </w:tc>
      </w:tr>
      <w:tr w:rsidR="00D65297" w14:paraId="15F60011" w14:textId="77777777" w:rsidTr="002504E4">
        <w:trPr>
          <w:trHeight w:val="237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BCE3" w14:textId="77777777" w:rsidR="00D65297" w:rsidRDefault="00D65297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52716" w14:textId="77777777" w:rsidR="00D65297" w:rsidRDefault="00D65297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92992" w14:textId="77777777" w:rsidR="00D65297" w:rsidRDefault="00D65297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C90D2" w14:textId="77777777" w:rsidR="00D65297" w:rsidRDefault="00D65297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C8668" w14:textId="77777777" w:rsidR="00D65297" w:rsidRDefault="00D65297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D0D82" w14:textId="77777777" w:rsidR="00D65297" w:rsidRDefault="00D65297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C2A3E" w14:textId="6AAEA737" w:rsidR="00D65297" w:rsidRPr="0052540B" w:rsidRDefault="00183905" w:rsidP="0018390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7</w:t>
            </w:r>
            <w:r w:rsidR="00962FF4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348</w:t>
            </w:r>
            <w:r w:rsidR="00D65297" w:rsidRPr="0052540B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D434C" w14:textId="78C981B9" w:rsidR="00D65297" w:rsidRPr="0052540B" w:rsidRDefault="00183905" w:rsidP="0018390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6 048,4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B8BFB" w14:textId="487D1693" w:rsidR="00D65297" w:rsidRPr="0052540B" w:rsidRDefault="00183905" w:rsidP="0018390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9 512</w:t>
            </w:r>
            <w:r w:rsidR="00D65297" w:rsidRPr="0052540B">
              <w:rPr>
                <w:bCs/>
                <w:sz w:val="26"/>
                <w:szCs w:val="26"/>
              </w:rPr>
              <w:t>,</w:t>
            </w:r>
            <w:r w:rsidR="00962FF4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>1</w:t>
            </w:r>
          </w:p>
        </w:tc>
      </w:tr>
    </w:tbl>
    <w:p w14:paraId="196D4486" w14:textId="6586D148" w:rsidR="00D65297" w:rsidRDefault="00D65297" w:rsidP="00D65297">
      <w:pPr>
        <w:rPr>
          <w:sz w:val="26"/>
          <w:szCs w:val="26"/>
        </w:rPr>
      </w:pPr>
    </w:p>
    <w:p w14:paraId="00179FAF" w14:textId="2555BEF6" w:rsidR="008D2C64" w:rsidRDefault="008D2C64" w:rsidP="00D65297">
      <w:pPr>
        <w:rPr>
          <w:sz w:val="26"/>
          <w:szCs w:val="26"/>
        </w:rPr>
      </w:pPr>
    </w:p>
    <w:p w14:paraId="658BBAA8" w14:textId="3C84BDF6" w:rsidR="008D2C64" w:rsidRDefault="008D2C64" w:rsidP="00D65297">
      <w:pPr>
        <w:rPr>
          <w:sz w:val="26"/>
          <w:szCs w:val="26"/>
        </w:rPr>
      </w:pPr>
    </w:p>
    <w:p w14:paraId="26774569" w14:textId="77777777" w:rsidR="008D2C64" w:rsidRDefault="008D2C64" w:rsidP="008D2C64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sz w:val="30"/>
          <w:szCs w:val="30"/>
          <w:lang w:val="en-US"/>
        </w:rPr>
        <w:t>(</w:t>
      </w:r>
      <w:r>
        <w:rPr>
          <w:sz w:val="30"/>
          <w:szCs w:val="30"/>
        </w:rPr>
        <w:t>рублей</w:t>
      </w:r>
      <w:r>
        <w:rPr>
          <w:sz w:val="30"/>
          <w:szCs w:val="30"/>
          <w:lang w:val="en-US"/>
        </w:rPr>
        <w:t>)</w:t>
      </w:r>
    </w:p>
    <w:tbl>
      <w:tblPr>
        <w:tblW w:w="1515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5"/>
        <w:gridCol w:w="709"/>
        <w:gridCol w:w="708"/>
        <w:gridCol w:w="709"/>
        <w:gridCol w:w="1701"/>
        <w:gridCol w:w="2268"/>
        <w:gridCol w:w="2268"/>
      </w:tblGrid>
      <w:tr w:rsidR="00463275" w14:paraId="224E4ECC" w14:textId="77777777" w:rsidTr="004E7D7A">
        <w:trPr>
          <w:cantSplit/>
          <w:trHeight w:val="1805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92F0" w14:textId="77777777" w:rsidR="004E7D7A" w:rsidRPr="00392A8C" w:rsidRDefault="004E7D7A" w:rsidP="004E7D7A">
            <w:pPr>
              <w:spacing w:line="280" w:lineRule="exact"/>
              <w:jc w:val="center"/>
              <w:outlineLvl w:val="0"/>
              <w:rPr>
                <w:sz w:val="26"/>
                <w:szCs w:val="26"/>
              </w:rPr>
            </w:pPr>
            <w:r w:rsidRPr="00392A8C">
              <w:rPr>
                <w:sz w:val="26"/>
                <w:szCs w:val="26"/>
              </w:rPr>
              <w:t>Расходы</w:t>
            </w:r>
          </w:p>
          <w:p w14:paraId="3513B4E4" w14:textId="77777777" w:rsidR="00463275" w:rsidRDefault="004E7D7A" w:rsidP="004E7D7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392A8C">
              <w:rPr>
                <w:sz w:val="26"/>
                <w:szCs w:val="26"/>
              </w:rPr>
              <w:t>юджета</w:t>
            </w:r>
            <w:r>
              <w:rPr>
                <w:sz w:val="26"/>
                <w:szCs w:val="26"/>
              </w:rPr>
              <w:t xml:space="preserve"> сельсовета</w:t>
            </w:r>
            <w:r w:rsidRPr="00392A8C">
              <w:rPr>
                <w:sz w:val="26"/>
                <w:szCs w:val="26"/>
              </w:rPr>
              <w:t xml:space="preserve"> по функциональной классификации расходов бюджета по разделам, подразделам и ви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0F4F0B" w14:textId="77777777" w:rsidR="00463275" w:rsidRDefault="00463275" w:rsidP="00463275">
            <w:pPr>
              <w:spacing w:line="276" w:lineRule="auto"/>
              <w:ind w:left="113" w:right="11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582605" w14:textId="77777777" w:rsidR="00463275" w:rsidRDefault="00463275" w:rsidP="00463275">
            <w:pPr>
              <w:spacing w:line="276" w:lineRule="auto"/>
              <w:ind w:left="113" w:right="11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B78388" w14:textId="77777777" w:rsidR="00463275" w:rsidRDefault="00463275" w:rsidP="00463275">
            <w:pPr>
              <w:spacing w:line="276" w:lineRule="auto"/>
              <w:ind w:left="113" w:right="11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B9AB" w14:textId="77777777" w:rsidR="00463275" w:rsidRDefault="00463275" w:rsidP="0046327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808B6FA" w14:textId="77777777" w:rsidR="00463275" w:rsidRDefault="00463275" w:rsidP="0046327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 п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7734" w14:textId="77777777" w:rsidR="00463275" w:rsidRDefault="00463275" w:rsidP="00463275">
            <w:pPr>
              <w:ind w:left="-108" w:right="-108" w:hanging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очнено </w:t>
            </w:r>
          </w:p>
          <w:p w14:paraId="3CC9CC53" w14:textId="77777777" w:rsidR="00463275" w:rsidRDefault="00463275" w:rsidP="00463275">
            <w:pPr>
              <w:ind w:left="-108" w:right="-108" w:hanging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</w:t>
            </w:r>
          </w:p>
          <w:p w14:paraId="24B05C1A" w14:textId="77777777" w:rsidR="00463275" w:rsidRPr="001E044A" w:rsidRDefault="00463275" w:rsidP="00463275">
            <w:pPr>
              <w:ind w:left="-108" w:right="-108" w:hanging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актами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2405" w14:textId="77777777" w:rsidR="00463275" w:rsidRDefault="00463275" w:rsidP="0046327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1D48DBD" w14:textId="77777777" w:rsidR="00463275" w:rsidRDefault="00463275" w:rsidP="0046327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</w:tc>
      </w:tr>
      <w:tr w:rsidR="00463275" w14:paraId="58FC797C" w14:textId="77777777" w:rsidTr="004E7D7A">
        <w:trPr>
          <w:trHeight w:val="300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B85C" w14:textId="77777777" w:rsidR="00463275" w:rsidRPr="00646C8F" w:rsidRDefault="00463275" w:rsidP="00463275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646C8F">
              <w:rPr>
                <w:b/>
                <w:bCs/>
                <w:color w:val="000000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A6980" w14:textId="77777777" w:rsidR="00463275" w:rsidRPr="00646C8F" w:rsidRDefault="00463275" w:rsidP="0046327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6C8F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E49AA" w14:textId="77777777" w:rsidR="00463275" w:rsidRPr="00646C8F" w:rsidRDefault="00463275" w:rsidP="0046327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6C8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CC364" w14:textId="77777777" w:rsidR="00463275" w:rsidRPr="00646C8F" w:rsidRDefault="00463275" w:rsidP="0046327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6C8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0BBDA" w14:textId="2F43434F" w:rsidR="00463275" w:rsidRPr="00646C8F" w:rsidRDefault="00B731E8" w:rsidP="00B731E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9</w:t>
            </w:r>
            <w:r w:rsidR="00962FF4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978</w:t>
            </w:r>
            <w:r w:rsidR="00463275" w:rsidRPr="00646C8F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399F3" w14:textId="33A8E7B3" w:rsidR="00463275" w:rsidRPr="00646C8F" w:rsidRDefault="00B731E8" w:rsidP="00B731E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9</w:t>
            </w:r>
            <w:r w:rsidR="00962FF4">
              <w:rPr>
                <w:b/>
                <w:bCs/>
                <w:sz w:val="26"/>
                <w:szCs w:val="26"/>
              </w:rPr>
              <w:t> </w:t>
            </w:r>
            <w:r>
              <w:rPr>
                <w:b/>
                <w:bCs/>
                <w:sz w:val="26"/>
                <w:szCs w:val="26"/>
              </w:rPr>
              <w:t>579</w:t>
            </w:r>
            <w:r w:rsidR="00962FF4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5CD94" w14:textId="1DE887AA" w:rsidR="00463275" w:rsidRPr="00646C8F" w:rsidRDefault="00B731E8" w:rsidP="00B731E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4</w:t>
            </w:r>
            <w:r w:rsidR="00962FF4">
              <w:rPr>
                <w:b/>
                <w:bCs/>
                <w:sz w:val="26"/>
                <w:szCs w:val="26"/>
              </w:rPr>
              <w:t> </w:t>
            </w:r>
            <w:r>
              <w:rPr>
                <w:b/>
                <w:bCs/>
                <w:sz w:val="26"/>
                <w:szCs w:val="26"/>
              </w:rPr>
              <w:t>227</w:t>
            </w:r>
            <w:r w:rsidR="00962FF4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463275" w14:paraId="61C4271C" w14:textId="77777777" w:rsidTr="004E7D7A">
        <w:trPr>
          <w:trHeight w:val="337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7844" w14:textId="77777777" w:rsidR="00463275" w:rsidRDefault="00463275" w:rsidP="00463275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BA9F6" w14:textId="77777777" w:rsidR="00463275" w:rsidRDefault="00463275" w:rsidP="00463275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4135D" w14:textId="77777777" w:rsidR="00463275" w:rsidRDefault="00463275" w:rsidP="00463275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7BE2F" w14:textId="77777777" w:rsidR="00463275" w:rsidRDefault="00463275" w:rsidP="00463275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80464" w14:textId="642965EE" w:rsidR="00463275" w:rsidRPr="0052540B" w:rsidRDefault="00DC4E71" w:rsidP="00DC4E7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</w:t>
            </w:r>
            <w:r w:rsidR="00183BA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579</w:t>
            </w:r>
            <w:r w:rsidR="00463275" w:rsidRPr="0052540B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D38B6" w14:textId="2A12CE69" w:rsidR="00463275" w:rsidRPr="0052540B" w:rsidRDefault="00DC4E71" w:rsidP="00DC4E7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</w:t>
            </w:r>
            <w:r w:rsidR="00463275" w:rsidRPr="0052540B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579</w:t>
            </w:r>
            <w:r w:rsidR="00463275" w:rsidRPr="0052540B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5636D" w14:textId="31A690A7" w:rsidR="00463275" w:rsidRPr="0052540B" w:rsidRDefault="00DC4E71" w:rsidP="00DC4E7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 227</w:t>
            </w:r>
            <w:r w:rsidR="00962FF4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2</w:t>
            </w:r>
          </w:p>
        </w:tc>
      </w:tr>
      <w:tr w:rsidR="00DC4E71" w14:paraId="3309850B" w14:textId="77777777" w:rsidTr="004E7D7A">
        <w:trPr>
          <w:trHeight w:val="508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4732" w14:textId="77777777" w:rsidR="00DC4E71" w:rsidRDefault="00DC4E71" w:rsidP="00DC4E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123D4" w14:textId="77777777" w:rsidR="00DC4E71" w:rsidRDefault="00DC4E71" w:rsidP="00DC4E7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84D9E" w14:textId="77777777" w:rsidR="00DC4E71" w:rsidRDefault="00DC4E71" w:rsidP="00DC4E7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65275" w14:textId="77777777" w:rsidR="00DC4E71" w:rsidRDefault="00DC4E71" w:rsidP="00DC4E7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624DB" w14:textId="0CF75F27" w:rsidR="00DC4E71" w:rsidRPr="0052540B" w:rsidRDefault="00DC4E71" w:rsidP="00DC4E7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 579</w:t>
            </w:r>
            <w:r w:rsidRPr="0052540B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08A93" w14:textId="6513DCC1" w:rsidR="00DC4E71" w:rsidRPr="0052540B" w:rsidRDefault="00DC4E71" w:rsidP="00DC4E7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</w:t>
            </w:r>
            <w:r w:rsidRPr="0052540B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579</w:t>
            </w:r>
            <w:r w:rsidRPr="0052540B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0F8E7" w14:textId="58C4B69C" w:rsidR="00DC4E71" w:rsidRPr="0052540B" w:rsidRDefault="00DC4E71" w:rsidP="00DC4E7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 227,02</w:t>
            </w:r>
          </w:p>
        </w:tc>
      </w:tr>
      <w:tr w:rsidR="00463275" w14:paraId="632DEA62" w14:textId="77777777" w:rsidTr="004E7D7A">
        <w:trPr>
          <w:trHeight w:val="459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C9A5" w14:textId="77777777" w:rsidR="00463275" w:rsidRPr="00646C8F" w:rsidRDefault="00463275" w:rsidP="00463275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646C8F">
              <w:rPr>
                <w:b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17FD4" w14:textId="77777777" w:rsidR="00463275" w:rsidRPr="00646C8F" w:rsidRDefault="00463275" w:rsidP="0046327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46C8F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1CD66" w14:textId="77777777" w:rsidR="00463275" w:rsidRPr="00646C8F" w:rsidRDefault="00463275" w:rsidP="0046327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46C8F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16C50" w14:textId="77777777" w:rsidR="00463275" w:rsidRPr="00646C8F" w:rsidRDefault="00463275" w:rsidP="0046327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46C8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523FD" w14:textId="57877261" w:rsidR="00463275" w:rsidRPr="00646C8F" w:rsidRDefault="00463275" w:rsidP="00DC4E7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46C8F">
              <w:rPr>
                <w:b/>
                <w:bCs/>
                <w:sz w:val="26"/>
                <w:szCs w:val="26"/>
              </w:rPr>
              <w:t>3</w:t>
            </w:r>
            <w:r w:rsidR="00DC4E71">
              <w:rPr>
                <w:b/>
                <w:bCs/>
                <w:sz w:val="26"/>
                <w:szCs w:val="26"/>
              </w:rPr>
              <w:t>99</w:t>
            </w:r>
            <w:r w:rsidRPr="00646C8F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25C2D" w14:textId="77777777" w:rsidR="00463275" w:rsidRPr="00646C8F" w:rsidRDefault="00CD5A5F" w:rsidP="0046327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71E31" w14:textId="77777777" w:rsidR="00463275" w:rsidRPr="00646C8F" w:rsidRDefault="00CD5A5F" w:rsidP="0046327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463275" w14:paraId="64B24418" w14:textId="77777777" w:rsidTr="004E7D7A">
        <w:trPr>
          <w:trHeight w:val="508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8E5D" w14:textId="77777777" w:rsidR="00463275" w:rsidRDefault="00463275" w:rsidP="00463275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371AE" w14:textId="77777777" w:rsidR="00463275" w:rsidRDefault="00463275" w:rsidP="0046327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D0FA1" w14:textId="77777777" w:rsidR="00463275" w:rsidRDefault="00463275" w:rsidP="0046327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D7126" w14:textId="77777777" w:rsidR="00463275" w:rsidRDefault="00463275" w:rsidP="0046327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A9A97" w14:textId="564316BC" w:rsidR="00463275" w:rsidRPr="0052540B" w:rsidRDefault="00463275" w:rsidP="00DC4E7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2540B">
              <w:rPr>
                <w:bCs/>
                <w:sz w:val="26"/>
                <w:szCs w:val="26"/>
              </w:rPr>
              <w:t>3</w:t>
            </w:r>
            <w:r w:rsidR="00DC4E71">
              <w:rPr>
                <w:bCs/>
                <w:sz w:val="26"/>
                <w:szCs w:val="26"/>
              </w:rPr>
              <w:t>99</w:t>
            </w:r>
            <w:r w:rsidRPr="0052540B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98040" w14:textId="77777777" w:rsidR="00463275" w:rsidRPr="0052540B" w:rsidRDefault="00CD5A5F" w:rsidP="0046327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9F896" w14:textId="77777777" w:rsidR="00463275" w:rsidRPr="0052540B" w:rsidRDefault="00CD5A5F" w:rsidP="0046327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463275" w14:paraId="0A75D9D6" w14:textId="77777777" w:rsidTr="004E7D7A">
        <w:trPr>
          <w:trHeight w:val="508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26F7" w14:textId="77777777" w:rsidR="00463275" w:rsidRPr="00646C8F" w:rsidRDefault="00463275" w:rsidP="00463275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646C8F">
              <w:rPr>
                <w:b/>
                <w:bCs/>
                <w:color w:val="000000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1BB27" w14:textId="77777777" w:rsidR="00463275" w:rsidRPr="00646C8F" w:rsidRDefault="00463275" w:rsidP="0046327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6C8F">
              <w:rPr>
                <w:b/>
                <w:bCs/>
                <w:color w:val="000000"/>
                <w:sz w:val="26"/>
                <w:szCs w:val="26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5B6CF" w14:textId="77777777" w:rsidR="00463275" w:rsidRPr="00646C8F" w:rsidRDefault="00463275" w:rsidP="0046327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6C8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315C3" w14:textId="77777777" w:rsidR="00463275" w:rsidRPr="00646C8F" w:rsidRDefault="00463275" w:rsidP="0046327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6C8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6CFB4" w14:textId="4D9B0254" w:rsidR="00463275" w:rsidRPr="00646C8F" w:rsidRDefault="00DC4E71" w:rsidP="00DC4E7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183BAC">
              <w:rPr>
                <w:b/>
                <w:bCs/>
                <w:sz w:val="26"/>
                <w:szCs w:val="26"/>
              </w:rPr>
              <w:t xml:space="preserve">7 </w:t>
            </w:r>
            <w:r>
              <w:rPr>
                <w:b/>
                <w:bCs/>
                <w:sz w:val="26"/>
                <w:szCs w:val="26"/>
              </w:rPr>
              <w:t>370</w:t>
            </w:r>
            <w:r w:rsidR="00463275" w:rsidRPr="00646C8F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AFB84" w14:textId="00A613AA" w:rsidR="00463275" w:rsidRPr="00646C8F" w:rsidRDefault="00DC4E71" w:rsidP="00DC4E7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</w:t>
            </w:r>
            <w:r w:rsidR="00183BAC">
              <w:rPr>
                <w:b/>
                <w:bCs/>
                <w:sz w:val="26"/>
                <w:szCs w:val="26"/>
              </w:rPr>
              <w:t xml:space="preserve"> 4</w:t>
            </w:r>
            <w:r>
              <w:rPr>
                <w:b/>
                <w:bCs/>
                <w:sz w:val="26"/>
                <w:szCs w:val="26"/>
              </w:rPr>
              <w:t>69</w:t>
            </w:r>
            <w:r w:rsidR="00463275" w:rsidRPr="00646C8F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FC999" w14:textId="1DF71EE3" w:rsidR="00463275" w:rsidRPr="00646C8F" w:rsidRDefault="00DC4E71" w:rsidP="00DC4E7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</w:t>
            </w:r>
            <w:r w:rsidR="00183BAC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735</w:t>
            </w:r>
            <w:r w:rsidR="00463275" w:rsidRPr="00646C8F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32</w:t>
            </w:r>
          </w:p>
        </w:tc>
      </w:tr>
      <w:tr w:rsidR="00183BAC" w14:paraId="1BB4C291" w14:textId="77777777" w:rsidTr="004E7D7A">
        <w:trPr>
          <w:trHeight w:val="508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A5C1" w14:textId="77777777" w:rsidR="00183BAC" w:rsidRDefault="00183BAC" w:rsidP="00183BAC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DD41A" w14:textId="77777777" w:rsidR="00183BAC" w:rsidRDefault="00183BAC" w:rsidP="00183BA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EAE01" w14:textId="77777777" w:rsidR="00183BAC" w:rsidRDefault="00183BAC" w:rsidP="00183BA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63DEC" w14:textId="77777777" w:rsidR="00183BAC" w:rsidRDefault="00183BAC" w:rsidP="00183BA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24D65" w14:textId="64ED6452" w:rsidR="00183BAC" w:rsidRPr="00183BAC" w:rsidRDefault="00DC4E71" w:rsidP="00DC4E7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183BAC" w:rsidRPr="00183BAC">
              <w:rPr>
                <w:bCs/>
                <w:sz w:val="26"/>
                <w:szCs w:val="26"/>
              </w:rPr>
              <w:t xml:space="preserve">7 </w:t>
            </w:r>
            <w:r>
              <w:rPr>
                <w:bCs/>
                <w:sz w:val="26"/>
                <w:szCs w:val="26"/>
              </w:rPr>
              <w:t>370</w:t>
            </w:r>
            <w:r w:rsidR="00183BAC" w:rsidRPr="00183BAC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FDA2F" w14:textId="75A981FE" w:rsidR="00183BAC" w:rsidRPr="00183BAC" w:rsidRDefault="00DC4E71" w:rsidP="00DC4E7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</w:t>
            </w:r>
            <w:r w:rsidR="00183BAC" w:rsidRPr="00183BAC">
              <w:rPr>
                <w:bCs/>
                <w:sz w:val="26"/>
                <w:szCs w:val="26"/>
              </w:rPr>
              <w:t xml:space="preserve"> 4</w:t>
            </w:r>
            <w:r>
              <w:rPr>
                <w:bCs/>
                <w:sz w:val="26"/>
                <w:szCs w:val="26"/>
              </w:rPr>
              <w:t>69</w:t>
            </w:r>
            <w:r w:rsidR="00183BAC" w:rsidRPr="00183BAC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20348" w14:textId="6C8DDE97" w:rsidR="00183BAC" w:rsidRPr="00183BAC" w:rsidRDefault="00DC4E71" w:rsidP="00DC4E7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</w:t>
            </w:r>
            <w:r w:rsidR="00183BAC" w:rsidRPr="00183BA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735</w:t>
            </w:r>
            <w:r w:rsidR="00183BAC" w:rsidRPr="00183BAC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2</w:t>
            </w:r>
          </w:p>
        </w:tc>
      </w:tr>
      <w:tr w:rsidR="00463275" w14:paraId="2AD81F1F" w14:textId="77777777" w:rsidTr="004E7D7A">
        <w:trPr>
          <w:trHeight w:val="508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ED40" w14:textId="77777777" w:rsidR="00463275" w:rsidRDefault="004E7D7A" w:rsidP="00463275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СЕ</w:t>
            </w:r>
            <w:r w:rsidR="00463275">
              <w:rPr>
                <w:bCs/>
                <w:color w:val="000000"/>
                <w:sz w:val="26"/>
                <w:szCs w:val="26"/>
              </w:rPr>
              <w:t>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2690D" w14:textId="77777777" w:rsidR="00463275" w:rsidRPr="00A37A06" w:rsidRDefault="00463275" w:rsidP="00463275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37A06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4BF0F" w14:textId="77777777" w:rsidR="00463275" w:rsidRPr="00A37A06" w:rsidRDefault="00463275" w:rsidP="00463275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37A06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295A5" w14:textId="77777777" w:rsidR="00463275" w:rsidRPr="00A37A06" w:rsidRDefault="00463275" w:rsidP="00463275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37A06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3CAD0" w14:textId="1A5FC212" w:rsidR="00463275" w:rsidRPr="00A37A06" w:rsidRDefault="002A4A30" w:rsidP="002A4A3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7</w:t>
            </w:r>
            <w:r w:rsidR="00183BA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348</w:t>
            </w:r>
            <w:r w:rsidR="00463275" w:rsidRPr="00A37A06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8484F" w14:textId="79E8E388" w:rsidR="00463275" w:rsidRPr="00A37A06" w:rsidRDefault="002A4A30" w:rsidP="002A4A3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0</w:t>
            </w:r>
            <w:r w:rsidR="00183BA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048</w:t>
            </w:r>
            <w:r w:rsidR="00463275" w:rsidRPr="00A37A06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AC1C2" w14:textId="0C5D7AC6" w:rsidR="00463275" w:rsidRPr="00A37A06" w:rsidRDefault="002A4A30" w:rsidP="002A4A3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2</w:t>
            </w:r>
            <w:r w:rsidR="00183BA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962</w:t>
            </w:r>
            <w:r w:rsidR="00463275" w:rsidRPr="00A37A06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4</w:t>
            </w:r>
          </w:p>
        </w:tc>
      </w:tr>
    </w:tbl>
    <w:p w14:paraId="402EB477" w14:textId="77777777" w:rsidR="00D65297" w:rsidRDefault="00D65297" w:rsidP="00D65297">
      <w:pPr>
        <w:rPr>
          <w:sz w:val="26"/>
          <w:szCs w:val="26"/>
          <w:lang w:eastAsia="en-US"/>
        </w:rPr>
      </w:pPr>
    </w:p>
    <w:p w14:paraId="5ACE08A7" w14:textId="77777777" w:rsidR="00D65297" w:rsidRDefault="00D65297" w:rsidP="00D65297">
      <w:pPr>
        <w:rPr>
          <w:sz w:val="26"/>
          <w:szCs w:val="26"/>
        </w:rPr>
      </w:pPr>
    </w:p>
    <w:p w14:paraId="2D2EDD30" w14:textId="6DFB7238" w:rsidR="00D65297" w:rsidRDefault="00D65297" w:rsidP="00D65297">
      <w:pPr>
        <w:rPr>
          <w:sz w:val="26"/>
          <w:szCs w:val="26"/>
        </w:rPr>
      </w:pPr>
    </w:p>
    <w:p w14:paraId="272B0714" w14:textId="77777777" w:rsidR="008D2C64" w:rsidRDefault="008D2C64" w:rsidP="008D2C64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>
        <w:rPr>
          <w:sz w:val="30"/>
          <w:szCs w:val="30"/>
          <w:lang w:val="en-US"/>
        </w:rPr>
        <w:t>(</w:t>
      </w:r>
      <w:r>
        <w:rPr>
          <w:sz w:val="30"/>
          <w:szCs w:val="30"/>
        </w:rPr>
        <w:t>рублей</w:t>
      </w:r>
      <w:r>
        <w:rPr>
          <w:sz w:val="30"/>
          <w:szCs w:val="30"/>
          <w:lang w:val="en-US"/>
        </w:rPr>
        <w:t>)</w:t>
      </w:r>
    </w:p>
    <w:tbl>
      <w:tblPr>
        <w:tblW w:w="15139" w:type="dxa"/>
        <w:tblInd w:w="137" w:type="dxa"/>
        <w:tblLook w:val="04A0" w:firstRow="1" w:lastRow="0" w:firstColumn="1" w:lastColumn="0" w:noHBand="0" w:noVBand="1"/>
      </w:tblPr>
      <w:tblGrid>
        <w:gridCol w:w="6208"/>
        <w:gridCol w:w="709"/>
        <w:gridCol w:w="709"/>
        <w:gridCol w:w="589"/>
        <w:gridCol w:w="572"/>
        <w:gridCol w:w="2141"/>
        <w:gridCol w:w="2368"/>
        <w:gridCol w:w="1843"/>
      </w:tblGrid>
      <w:tr w:rsidR="004E7D7A" w:rsidRPr="004B0B63" w14:paraId="7DA100D3" w14:textId="77777777" w:rsidTr="00D72C46">
        <w:trPr>
          <w:trHeight w:val="1536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85134" w14:textId="77777777" w:rsidR="004E7D7A" w:rsidRPr="00E709D6" w:rsidRDefault="004E7D7A" w:rsidP="00D72C46">
            <w:pPr>
              <w:spacing w:line="280" w:lineRule="exact"/>
              <w:jc w:val="center"/>
              <w:outlineLvl w:val="0"/>
              <w:rPr>
                <w:sz w:val="26"/>
                <w:szCs w:val="26"/>
              </w:rPr>
            </w:pPr>
            <w:r w:rsidRPr="00E709D6">
              <w:rPr>
                <w:sz w:val="26"/>
                <w:szCs w:val="26"/>
              </w:rPr>
              <w:t>Расходы</w:t>
            </w:r>
          </w:p>
          <w:p w14:paraId="60801EC4" w14:textId="77777777" w:rsidR="004E7D7A" w:rsidRPr="00FF7DBD" w:rsidRDefault="004E7D7A" w:rsidP="00D72C4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E709D6">
              <w:rPr>
                <w:sz w:val="26"/>
                <w:szCs w:val="26"/>
              </w:rPr>
              <w:t>юджета</w:t>
            </w:r>
            <w:r>
              <w:rPr>
                <w:sz w:val="26"/>
                <w:szCs w:val="26"/>
              </w:rPr>
              <w:t xml:space="preserve"> сельсовета</w:t>
            </w:r>
            <w:r w:rsidRPr="00E709D6">
              <w:rPr>
                <w:sz w:val="26"/>
                <w:szCs w:val="26"/>
              </w:rPr>
              <w:t xml:space="preserve"> в соответствии с ведомственной классификацией расходов бюджета</w:t>
            </w:r>
            <w:r>
              <w:rPr>
                <w:sz w:val="26"/>
                <w:szCs w:val="26"/>
              </w:rPr>
              <w:t xml:space="preserve"> сельсовета</w:t>
            </w:r>
            <w:r w:rsidRPr="00E709D6">
              <w:rPr>
                <w:sz w:val="26"/>
                <w:szCs w:val="26"/>
              </w:rPr>
              <w:t xml:space="preserve"> и функциональной классификацией расходов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292E2E" w14:textId="77777777" w:rsidR="004E7D7A" w:rsidRPr="004B0B63" w:rsidRDefault="004E7D7A" w:rsidP="00D72C4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B0B63">
              <w:rPr>
                <w:bCs/>
                <w:color w:val="000000"/>
                <w:sz w:val="26"/>
                <w:szCs w:val="26"/>
              </w:rPr>
              <w:t>Гл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DD608A" w14:textId="77777777" w:rsidR="004E7D7A" w:rsidRPr="004B0B63" w:rsidRDefault="004E7D7A" w:rsidP="00D72C4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B0B63">
              <w:rPr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CD996C" w14:textId="77777777" w:rsidR="004E7D7A" w:rsidRPr="004B0B63" w:rsidRDefault="004E7D7A" w:rsidP="00D72C4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B0B63">
              <w:rPr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83B7DA" w14:textId="77777777" w:rsidR="004E7D7A" w:rsidRPr="004B0B63" w:rsidRDefault="004E7D7A" w:rsidP="00D72C4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B0B63">
              <w:rPr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E417" w14:textId="77777777" w:rsidR="004E7D7A" w:rsidRPr="00BD32A9" w:rsidRDefault="004E7D7A" w:rsidP="00D72C46">
            <w:pPr>
              <w:jc w:val="center"/>
              <w:rPr>
                <w:sz w:val="26"/>
                <w:szCs w:val="26"/>
              </w:rPr>
            </w:pPr>
          </w:p>
          <w:p w14:paraId="3FAAFB2E" w14:textId="77777777" w:rsidR="004E7D7A" w:rsidRPr="00BD32A9" w:rsidRDefault="004E7D7A" w:rsidP="00D72C46">
            <w:pPr>
              <w:jc w:val="center"/>
              <w:rPr>
                <w:sz w:val="26"/>
                <w:szCs w:val="26"/>
              </w:rPr>
            </w:pPr>
            <w:r w:rsidRPr="00BD32A9">
              <w:rPr>
                <w:sz w:val="26"/>
                <w:szCs w:val="26"/>
              </w:rPr>
              <w:t>Утверждено по бюджету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2EFBA" w14:textId="77777777" w:rsidR="004E7D7A" w:rsidRDefault="004E7D7A" w:rsidP="00D72C46">
            <w:pPr>
              <w:ind w:left="-108" w:right="-108" w:hanging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очнено </w:t>
            </w:r>
          </w:p>
          <w:p w14:paraId="5D636824" w14:textId="77777777" w:rsidR="004E7D7A" w:rsidRDefault="004E7D7A" w:rsidP="00D72C46">
            <w:pPr>
              <w:ind w:left="-108" w:right="-108" w:hanging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</w:t>
            </w:r>
          </w:p>
          <w:p w14:paraId="499F2869" w14:textId="77777777" w:rsidR="004E7D7A" w:rsidRPr="001E044A" w:rsidRDefault="004E7D7A" w:rsidP="00D72C46">
            <w:pPr>
              <w:ind w:left="-108" w:right="-108" w:hanging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актами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1D3B" w14:textId="77777777" w:rsidR="004E7D7A" w:rsidRPr="007971CC" w:rsidRDefault="004E7D7A" w:rsidP="00D72C46">
            <w:pPr>
              <w:jc w:val="center"/>
              <w:rPr>
                <w:sz w:val="26"/>
                <w:szCs w:val="26"/>
              </w:rPr>
            </w:pPr>
          </w:p>
          <w:p w14:paraId="59145F83" w14:textId="77777777" w:rsidR="004E7D7A" w:rsidRPr="007971CC" w:rsidRDefault="004E7D7A" w:rsidP="00D72C46">
            <w:pPr>
              <w:jc w:val="center"/>
              <w:rPr>
                <w:sz w:val="26"/>
                <w:szCs w:val="26"/>
              </w:rPr>
            </w:pPr>
            <w:r w:rsidRPr="007971CC">
              <w:rPr>
                <w:sz w:val="26"/>
                <w:szCs w:val="26"/>
              </w:rPr>
              <w:t>Исполнено</w:t>
            </w:r>
          </w:p>
        </w:tc>
      </w:tr>
      <w:tr w:rsidR="004E7D7A" w:rsidRPr="004B0B63" w14:paraId="6D9EC972" w14:textId="77777777" w:rsidTr="00D72C46">
        <w:trPr>
          <w:trHeight w:val="270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8F7F" w14:textId="77777777" w:rsidR="004E7D7A" w:rsidRPr="004B0B63" w:rsidRDefault="004E7D7A" w:rsidP="00D72C46">
            <w:pPr>
              <w:jc w:val="center"/>
              <w:rPr>
                <w:bCs/>
                <w:iCs/>
                <w:sz w:val="26"/>
                <w:szCs w:val="26"/>
              </w:rPr>
            </w:pPr>
            <w:r w:rsidRPr="004B0B63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2C3E5" w14:textId="77777777" w:rsidR="004E7D7A" w:rsidRPr="004B0B63" w:rsidRDefault="004E7D7A" w:rsidP="00D72C46">
            <w:pPr>
              <w:jc w:val="center"/>
              <w:rPr>
                <w:bCs/>
                <w:iCs/>
                <w:sz w:val="26"/>
                <w:szCs w:val="26"/>
              </w:rPr>
            </w:pPr>
            <w:r w:rsidRPr="004B0B63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1E9FA" w14:textId="77777777" w:rsidR="004E7D7A" w:rsidRPr="004B0B63" w:rsidRDefault="004E7D7A" w:rsidP="00D72C46">
            <w:pPr>
              <w:jc w:val="center"/>
              <w:rPr>
                <w:bCs/>
                <w:iCs/>
                <w:sz w:val="26"/>
                <w:szCs w:val="26"/>
              </w:rPr>
            </w:pPr>
            <w:r w:rsidRPr="004B0B63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A0817" w14:textId="77777777" w:rsidR="004E7D7A" w:rsidRPr="004B0B63" w:rsidRDefault="004E7D7A" w:rsidP="00D72C46">
            <w:pPr>
              <w:jc w:val="center"/>
              <w:rPr>
                <w:bCs/>
                <w:iCs/>
                <w:sz w:val="26"/>
                <w:szCs w:val="26"/>
              </w:rPr>
            </w:pPr>
            <w:r w:rsidRPr="004B0B63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54640" w14:textId="77777777" w:rsidR="004E7D7A" w:rsidRPr="004B0B63" w:rsidRDefault="004E7D7A" w:rsidP="00D72C46">
            <w:pPr>
              <w:jc w:val="center"/>
              <w:rPr>
                <w:bCs/>
                <w:iCs/>
                <w:sz w:val="26"/>
                <w:szCs w:val="26"/>
              </w:rPr>
            </w:pPr>
            <w:r w:rsidRPr="004B0B63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4F4AC" w14:textId="77777777" w:rsidR="004E7D7A" w:rsidRPr="004B0B63" w:rsidRDefault="004E7D7A" w:rsidP="00D72C46">
            <w:pPr>
              <w:jc w:val="center"/>
              <w:rPr>
                <w:bCs/>
                <w:iCs/>
                <w:sz w:val="26"/>
                <w:szCs w:val="26"/>
              </w:rPr>
            </w:pPr>
            <w:r w:rsidRPr="004B0B63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21C9" w14:textId="77777777" w:rsidR="004E7D7A" w:rsidRPr="004B0B63" w:rsidRDefault="004E7D7A" w:rsidP="00D72C4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D172" w14:textId="77777777" w:rsidR="004E7D7A" w:rsidRPr="004B0B63" w:rsidRDefault="004E7D7A" w:rsidP="00D72C4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</w:tr>
      <w:tr w:rsidR="004E7D7A" w:rsidRPr="00BE5B87" w14:paraId="52E618E7" w14:textId="77777777" w:rsidTr="00D72C46">
        <w:trPr>
          <w:trHeight w:val="289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2FBBE" w14:textId="77777777" w:rsidR="004E7D7A" w:rsidRPr="00B04275" w:rsidRDefault="00646C8F" w:rsidP="00D72C46">
            <w:pPr>
              <w:contextualSpacing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Смолицкий </w:t>
            </w:r>
            <w:r w:rsidR="004E7D7A">
              <w:rPr>
                <w:bCs/>
                <w:iCs/>
                <w:sz w:val="26"/>
                <w:szCs w:val="26"/>
              </w:rPr>
              <w:t xml:space="preserve">сельский исполнительный комит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A66E" w14:textId="77777777" w:rsidR="004E7D7A" w:rsidRPr="00B04275" w:rsidRDefault="004E7D7A" w:rsidP="00D72C46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B04275">
              <w:rPr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8DEB" w14:textId="77777777" w:rsidR="004E7D7A" w:rsidRPr="00B04275" w:rsidRDefault="004E7D7A" w:rsidP="00D72C46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  <w:r w:rsidRPr="00B04275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66E9" w14:textId="77777777" w:rsidR="004E7D7A" w:rsidRPr="00B04275" w:rsidRDefault="004E7D7A" w:rsidP="00D72C46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B04275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B9E9" w14:textId="77777777" w:rsidR="004E7D7A" w:rsidRPr="00B04275" w:rsidRDefault="004E7D7A" w:rsidP="00D72C46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B04275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AADB24" w14:textId="621F26B1" w:rsidR="004E7D7A" w:rsidRPr="00BE5B87" w:rsidRDefault="002A4A30" w:rsidP="002A4A30">
            <w:pPr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  <w:r w:rsidR="00647E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48</w:t>
            </w:r>
            <w:r w:rsidR="00646C8F">
              <w:rPr>
                <w:sz w:val="26"/>
                <w:szCs w:val="26"/>
              </w:rPr>
              <w:t>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A5B018" w14:textId="235DF480" w:rsidR="004E7D7A" w:rsidRPr="00511ACA" w:rsidRDefault="002A4A30" w:rsidP="002A4A30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0</w:t>
            </w:r>
            <w:r w:rsidR="00647E74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048</w:t>
            </w:r>
            <w:r w:rsidR="00CD5A5F">
              <w:rPr>
                <w:bCs/>
                <w:iCs/>
                <w:sz w:val="26"/>
                <w:szCs w:val="26"/>
              </w:rPr>
              <w:t>,</w:t>
            </w:r>
            <w:r>
              <w:rPr>
                <w:bCs/>
                <w:iCs/>
                <w:sz w:val="26"/>
                <w:szCs w:val="26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617584" w14:textId="4E0198D3" w:rsidR="004E7D7A" w:rsidRDefault="002A4A30" w:rsidP="002A4A3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  <w:r w:rsidR="00647E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62</w:t>
            </w:r>
            <w:r w:rsidR="00CD5A5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4</w:t>
            </w:r>
          </w:p>
        </w:tc>
      </w:tr>
      <w:tr w:rsidR="002A4A30" w:rsidRPr="00BE5B87" w14:paraId="080FD4F0" w14:textId="77777777" w:rsidTr="00CB2F84">
        <w:trPr>
          <w:trHeight w:val="248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287D" w14:textId="77777777" w:rsidR="002A4A30" w:rsidRPr="00646C8F" w:rsidRDefault="002A4A30" w:rsidP="002A4A30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646C8F">
              <w:rPr>
                <w:b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23B1" w14:textId="77777777" w:rsidR="002A4A30" w:rsidRPr="00646C8F" w:rsidRDefault="002A4A30" w:rsidP="002A4A30">
            <w:pPr>
              <w:contextualSpacing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6C8F">
              <w:rPr>
                <w:b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26CD" w14:textId="77777777" w:rsidR="002A4A30" w:rsidRPr="00646C8F" w:rsidRDefault="002A4A30" w:rsidP="002A4A30">
            <w:pPr>
              <w:contextualSpacing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6C8F">
              <w:rPr>
                <w:b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56B9" w14:textId="77777777" w:rsidR="002A4A30" w:rsidRPr="00646C8F" w:rsidRDefault="002A4A30" w:rsidP="002A4A30">
            <w:pPr>
              <w:contextualSpacing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6C8F">
              <w:rPr>
                <w:b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BF49" w14:textId="77777777" w:rsidR="002A4A30" w:rsidRPr="00646C8F" w:rsidRDefault="002A4A30" w:rsidP="002A4A30">
            <w:pPr>
              <w:contextualSpacing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6C8F">
              <w:rPr>
                <w:b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5549AF" w14:textId="624A57A2" w:rsidR="002A4A30" w:rsidRPr="00646C8F" w:rsidRDefault="002A4A30" w:rsidP="002A4A30">
            <w:pPr>
              <w:spacing w:line="276" w:lineRule="auto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9 978</w:t>
            </w:r>
            <w:r w:rsidRPr="00646C8F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88348" w14:textId="76A9112C" w:rsidR="002A4A30" w:rsidRPr="00646C8F" w:rsidRDefault="002A4A30" w:rsidP="002A4A3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9 57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150A6" w14:textId="0108827D" w:rsidR="002A4A30" w:rsidRPr="00646C8F" w:rsidRDefault="002A4A30" w:rsidP="002A4A3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4 227,02</w:t>
            </w:r>
          </w:p>
        </w:tc>
      </w:tr>
      <w:tr w:rsidR="002A4A30" w:rsidRPr="00BE5B87" w14:paraId="201A6F18" w14:textId="77777777" w:rsidTr="00CB2F84">
        <w:trPr>
          <w:trHeight w:val="224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AC7D" w14:textId="77777777" w:rsidR="002A4A30" w:rsidRPr="00646C8F" w:rsidRDefault="002A4A30" w:rsidP="002A4A30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646C8F">
              <w:rPr>
                <w:b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252E" w14:textId="77777777" w:rsidR="002A4A30" w:rsidRPr="00646C8F" w:rsidRDefault="002A4A30" w:rsidP="002A4A30">
            <w:pPr>
              <w:contextualSpacing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6C8F">
              <w:rPr>
                <w:b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3386" w14:textId="77777777" w:rsidR="002A4A30" w:rsidRPr="00646C8F" w:rsidRDefault="002A4A30" w:rsidP="002A4A30">
            <w:pPr>
              <w:contextualSpacing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6C8F">
              <w:rPr>
                <w:b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5F0B" w14:textId="77777777" w:rsidR="002A4A30" w:rsidRPr="00646C8F" w:rsidRDefault="002A4A30" w:rsidP="002A4A30">
            <w:pPr>
              <w:contextualSpacing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6C8F">
              <w:rPr>
                <w:b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E7C9" w14:textId="77777777" w:rsidR="002A4A30" w:rsidRPr="00646C8F" w:rsidRDefault="002A4A30" w:rsidP="002A4A30">
            <w:pPr>
              <w:contextualSpacing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6C8F">
              <w:rPr>
                <w:b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80EC1B" w14:textId="3370D6D7" w:rsidR="002A4A30" w:rsidRPr="002A4A30" w:rsidRDefault="002A4A30" w:rsidP="002A4A30">
            <w:pPr>
              <w:spacing w:line="276" w:lineRule="auto"/>
              <w:jc w:val="right"/>
              <w:rPr>
                <w:b/>
                <w:bCs/>
                <w:sz w:val="26"/>
                <w:szCs w:val="26"/>
              </w:rPr>
            </w:pPr>
            <w:r w:rsidRPr="002A4A30">
              <w:rPr>
                <w:b/>
                <w:bCs/>
                <w:sz w:val="26"/>
                <w:szCs w:val="26"/>
              </w:rPr>
              <w:t>99 579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E7272" w14:textId="058CD586" w:rsidR="002A4A30" w:rsidRPr="002A4A30" w:rsidRDefault="002A4A30" w:rsidP="002A4A3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2A4A30">
              <w:rPr>
                <w:b/>
                <w:bCs/>
                <w:sz w:val="26"/>
                <w:szCs w:val="26"/>
              </w:rPr>
              <w:t>99 57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94074" w14:textId="11F3070E" w:rsidR="002A4A30" w:rsidRPr="002A4A30" w:rsidRDefault="002A4A30" w:rsidP="002A4A3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2A4A30">
              <w:rPr>
                <w:b/>
                <w:bCs/>
                <w:sz w:val="26"/>
                <w:szCs w:val="26"/>
              </w:rPr>
              <w:t>94 227,02</w:t>
            </w:r>
          </w:p>
        </w:tc>
      </w:tr>
      <w:tr w:rsidR="002A4A30" w:rsidRPr="00BE5B87" w14:paraId="30058477" w14:textId="77777777" w:rsidTr="00CB2F84">
        <w:trPr>
          <w:trHeight w:val="271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B41A" w14:textId="77777777" w:rsidR="002A4A30" w:rsidRPr="00B04275" w:rsidRDefault="002A4A30" w:rsidP="002A4A30">
            <w:pPr>
              <w:contextualSpacing/>
              <w:rPr>
                <w:bCs/>
                <w:iCs/>
                <w:sz w:val="26"/>
                <w:szCs w:val="26"/>
              </w:rPr>
            </w:pPr>
            <w:r w:rsidRPr="00B04275">
              <w:rPr>
                <w:bCs/>
                <w:iCs/>
                <w:sz w:val="26"/>
                <w:szCs w:val="26"/>
              </w:rPr>
              <w:t>Органы местного у</w:t>
            </w:r>
            <w:r>
              <w:rPr>
                <w:bCs/>
                <w:iCs/>
                <w:sz w:val="26"/>
                <w:szCs w:val="26"/>
              </w:rPr>
              <w:t>п</w:t>
            </w:r>
            <w:r w:rsidRPr="00B04275">
              <w:rPr>
                <w:bCs/>
                <w:iCs/>
                <w:sz w:val="26"/>
                <w:szCs w:val="26"/>
              </w:rPr>
              <w:t xml:space="preserve">равления </w:t>
            </w:r>
            <w:r>
              <w:rPr>
                <w:bCs/>
                <w:iCs/>
                <w:sz w:val="26"/>
                <w:szCs w:val="26"/>
              </w:rPr>
              <w:t xml:space="preserve">и </w:t>
            </w:r>
            <w:r w:rsidRPr="00B04275">
              <w:rPr>
                <w:bCs/>
                <w:iCs/>
                <w:sz w:val="26"/>
                <w:szCs w:val="26"/>
              </w:rPr>
              <w:t>самоуправлен</w:t>
            </w:r>
            <w:r>
              <w:rPr>
                <w:bCs/>
                <w:iCs/>
                <w:sz w:val="26"/>
                <w:szCs w:val="26"/>
              </w:rPr>
              <w:t>и</w:t>
            </w:r>
            <w:r w:rsidRPr="00B04275">
              <w:rPr>
                <w:bCs/>
                <w:iCs/>
                <w:sz w:val="26"/>
                <w:szCs w:val="26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0EC0" w14:textId="77777777" w:rsidR="002A4A30" w:rsidRPr="00B04275" w:rsidRDefault="002A4A30" w:rsidP="002A4A30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B04275">
              <w:rPr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DCA0" w14:textId="77777777" w:rsidR="002A4A30" w:rsidRPr="00B04275" w:rsidRDefault="002A4A30" w:rsidP="002A4A30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B04275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D027" w14:textId="77777777" w:rsidR="002A4A30" w:rsidRPr="00B04275" w:rsidRDefault="002A4A30" w:rsidP="002A4A30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B04275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1C77" w14:textId="77777777" w:rsidR="002A4A30" w:rsidRPr="00B04275" w:rsidRDefault="002A4A30" w:rsidP="002A4A30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  <w:r w:rsidRPr="00B04275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9AF932" w14:textId="5DB20D66" w:rsidR="002A4A30" w:rsidRPr="0052540B" w:rsidRDefault="002A4A30" w:rsidP="002A4A30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 579</w:t>
            </w:r>
            <w:r w:rsidRPr="0052540B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69F38" w14:textId="5A935DF2" w:rsidR="002A4A30" w:rsidRPr="0052540B" w:rsidRDefault="002A4A30" w:rsidP="002A4A3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</w:t>
            </w:r>
            <w:r w:rsidRPr="0052540B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579</w:t>
            </w:r>
            <w:r w:rsidRPr="0052540B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7200E" w14:textId="153BAE4D" w:rsidR="002A4A30" w:rsidRPr="0052540B" w:rsidRDefault="002A4A30" w:rsidP="002A4A3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 227,02</w:t>
            </w:r>
          </w:p>
        </w:tc>
      </w:tr>
      <w:tr w:rsidR="004E7D7A" w:rsidRPr="00BE5B87" w14:paraId="2E4DA2A5" w14:textId="77777777" w:rsidTr="00D72C46">
        <w:trPr>
          <w:trHeight w:val="297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798BA" w14:textId="77777777" w:rsidR="004E7D7A" w:rsidRPr="00646C8F" w:rsidRDefault="004E7D7A" w:rsidP="00D72C46">
            <w:pPr>
              <w:contextualSpacing/>
              <w:rPr>
                <w:b/>
                <w:sz w:val="26"/>
                <w:szCs w:val="26"/>
              </w:rPr>
            </w:pPr>
            <w:r w:rsidRPr="00646C8F">
              <w:rPr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0D0F" w14:textId="77777777" w:rsidR="004E7D7A" w:rsidRPr="00646C8F" w:rsidRDefault="004E7D7A" w:rsidP="00D72C46">
            <w:pPr>
              <w:contextualSpacing/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646C8F">
              <w:rPr>
                <w:b/>
                <w:bCs/>
                <w:iCs/>
                <w:sz w:val="26"/>
                <w:szCs w:val="26"/>
                <w:lang w:val="en-US"/>
              </w:rPr>
              <w:t>01</w:t>
            </w:r>
            <w:r w:rsidRPr="00646C8F">
              <w:rPr>
                <w:b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0CB18" w14:textId="77777777" w:rsidR="004E7D7A" w:rsidRPr="00646C8F" w:rsidRDefault="004E7D7A" w:rsidP="00D72C46">
            <w:pPr>
              <w:contextualSpacing/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646C8F">
              <w:rPr>
                <w:b/>
                <w:bCs/>
                <w:iCs/>
                <w:sz w:val="26"/>
                <w:szCs w:val="26"/>
                <w:lang w:val="en-US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C3EF9" w14:textId="77777777" w:rsidR="004E7D7A" w:rsidRPr="00646C8F" w:rsidRDefault="004E7D7A" w:rsidP="00D72C46">
            <w:pPr>
              <w:contextualSpacing/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646C8F">
              <w:rPr>
                <w:b/>
                <w:bCs/>
                <w:iCs/>
                <w:sz w:val="26"/>
                <w:szCs w:val="26"/>
                <w:lang w:val="en-US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89578" w14:textId="77777777" w:rsidR="004E7D7A" w:rsidRPr="00646C8F" w:rsidRDefault="004E7D7A" w:rsidP="00D72C46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646C8F">
              <w:rPr>
                <w:b/>
                <w:bCs/>
                <w:iCs/>
                <w:sz w:val="26"/>
                <w:szCs w:val="26"/>
                <w:lang w:val="en-US"/>
              </w:rPr>
              <w:t>0</w:t>
            </w:r>
            <w:r w:rsidRPr="00646C8F">
              <w:rPr>
                <w:b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3B1394" w14:textId="76FF2964" w:rsidR="004E7D7A" w:rsidRPr="00646C8F" w:rsidRDefault="00646C8F" w:rsidP="002A4A30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646C8F">
              <w:rPr>
                <w:b/>
                <w:sz w:val="26"/>
                <w:szCs w:val="26"/>
              </w:rPr>
              <w:t>3</w:t>
            </w:r>
            <w:r w:rsidR="002A4A30">
              <w:rPr>
                <w:b/>
                <w:sz w:val="26"/>
                <w:szCs w:val="26"/>
              </w:rPr>
              <w:t>99</w:t>
            </w:r>
            <w:r w:rsidRPr="00646C8F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6AFFB0" w14:textId="77777777" w:rsidR="004E7D7A" w:rsidRPr="00646C8F" w:rsidRDefault="00CD5A5F" w:rsidP="00CD5A5F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DFE47F" w14:textId="77777777" w:rsidR="004E7D7A" w:rsidRPr="00646C8F" w:rsidRDefault="00CD5A5F" w:rsidP="00CD5A5F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4E7D7A" w:rsidRPr="00BE5B87" w14:paraId="3CEB4D3F" w14:textId="77777777" w:rsidTr="00D72C46">
        <w:trPr>
          <w:trHeight w:val="297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56ADB" w14:textId="77777777" w:rsidR="004E7D7A" w:rsidRPr="00B04275" w:rsidRDefault="004E7D7A" w:rsidP="00D72C46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14860" w14:textId="77777777" w:rsidR="004E7D7A" w:rsidRPr="00B04275" w:rsidRDefault="004E7D7A" w:rsidP="00D72C46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2453E" w14:textId="77777777" w:rsidR="004E7D7A" w:rsidRPr="00B04275" w:rsidRDefault="004E7D7A" w:rsidP="00D72C46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74878" w14:textId="77777777" w:rsidR="004E7D7A" w:rsidRPr="00B04275" w:rsidRDefault="004E7D7A" w:rsidP="00D72C46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017A" w14:textId="77777777" w:rsidR="004E7D7A" w:rsidRDefault="004E7D7A" w:rsidP="00D72C46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899604" w14:textId="02C76C73" w:rsidR="004E7D7A" w:rsidRPr="00BE5B87" w:rsidRDefault="00646C8F" w:rsidP="002A4A30">
            <w:pPr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A4A30">
              <w:rPr>
                <w:sz w:val="26"/>
                <w:szCs w:val="26"/>
              </w:rPr>
              <w:t>99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CD220" w14:textId="77777777" w:rsidR="004E7D7A" w:rsidRDefault="00CD5A5F" w:rsidP="00CD5A5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25D1B7" w14:textId="77777777" w:rsidR="004E7D7A" w:rsidRDefault="00CD5A5F" w:rsidP="00CD5A5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72C97" w:rsidRPr="00BE5B87" w14:paraId="0E814A26" w14:textId="77777777" w:rsidTr="00CB2F84">
        <w:trPr>
          <w:trHeight w:val="269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0E3A" w14:textId="77777777" w:rsidR="00672C97" w:rsidRPr="00646C8F" w:rsidRDefault="00672C97" w:rsidP="00672C97">
            <w:pPr>
              <w:contextualSpacing/>
              <w:rPr>
                <w:b/>
                <w:sz w:val="26"/>
                <w:szCs w:val="26"/>
              </w:rPr>
            </w:pPr>
            <w:r w:rsidRPr="00646C8F">
              <w:rPr>
                <w:b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B9C9" w14:textId="77777777" w:rsidR="00672C97" w:rsidRPr="00646C8F" w:rsidRDefault="00672C97" w:rsidP="00672C97">
            <w:pPr>
              <w:contextualSpacing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6C8F">
              <w:rPr>
                <w:b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3175" w14:textId="77777777" w:rsidR="00672C97" w:rsidRPr="00646C8F" w:rsidRDefault="00672C97" w:rsidP="00672C97">
            <w:pPr>
              <w:contextualSpacing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6C8F">
              <w:rPr>
                <w:b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1C63" w14:textId="77777777" w:rsidR="00672C97" w:rsidRPr="00646C8F" w:rsidRDefault="00672C97" w:rsidP="00672C97">
            <w:pPr>
              <w:contextualSpacing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6C8F">
              <w:rPr>
                <w:b/>
                <w:bCs/>
                <w:iCs/>
                <w:sz w:val="26"/>
                <w:szCs w:val="26"/>
                <w:lang w:val="en-US"/>
              </w:rPr>
              <w:t>0</w:t>
            </w:r>
            <w:r w:rsidRPr="00646C8F">
              <w:rPr>
                <w:b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D55C" w14:textId="77777777" w:rsidR="00672C97" w:rsidRPr="00646C8F" w:rsidRDefault="00672C97" w:rsidP="00672C97">
            <w:pPr>
              <w:contextualSpacing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6C8F">
              <w:rPr>
                <w:b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B00AA1" w14:textId="11C5C801" w:rsidR="00672C97" w:rsidRPr="00646C8F" w:rsidRDefault="00672C97" w:rsidP="00672C97">
            <w:pPr>
              <w:spacing w:line="276" w:lineRule="auto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 370</w:t>
            </w:r>
            <w:r w:rsidRPr="00646C8F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4A504" w14:textId="07A6CACA" w:rsidR="00672C97" w:rsidRPr="00646C8F" w:rsidRDefault="00672C97" w:rsidP="00672C9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 469</w:t>
            </w:r>
            <w:r w:rsidRPr="00646C8F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B8530" w14:textId="3787E663" w:rsidR="00672C97" w:rsidRPr="00646C8F" w:rsidRDefault="00672C97" w:rsidP="00672C9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 735</w:t>
            </w:r>
            <w:r w:rsidRPr="00646C8F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32</w:t>
            </w:r>
          </w:p>
        </w:tc>
      </w:tr>
      <w:tr w:rsidR="00672C97" w:rsidRPr="00BE5B87" w14:paraId="2E3917D1" w14:textId="77777777" w:rsidTr="00CB2F84">
        <w:trPr>
          <w:trHeight w:val="270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640C4" w14:textId="77777777" w:rsidR="00672C97" w:rsidRPr="00B04275" w:rsidRDefault="00672C97" w:rsidP="00672C97">
            <w:pPr>
              <w:contextualSpacing/>
              <w:rPr>
                <w:bCs/>
                <w:iCs/>
                <w:sz w:val="26"/>
                <w:szCs w:val="26"/>
              </w:rPr>
            </w:pPr>
            <w:r w:rsidRPr="00B04275">
              <w:rPr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5215" w14:textId="77777777" w:rsidR="00672C97" w:rsidRDefault="00672C97" w:rsidP="00672C97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CAFEA" w14:textId="77777777" w:rsidR="00672C97" w:rsidRDefault="00672C97" w:rsidP="00672C97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59E5E" w14:textId="77777777" w:rsidR="00672C97" w:rsidRDefault="00672C97" w:rsidP="00672C97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4774" w14:textId="77777777" w:rsidR="00672C97" w:rsidRDefault="00672C97" w:rsidP="00672C97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B6F5AB" w14:textId="15184327" w:rsidR="00672C97" w:rsidRPr="00B90E1A" w:rsidRDefault="00672C97" w:rsidP="00672C97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183BAC">
              <w:rPr>
                <w:bCs/>
                <w:sz w:val="26"/>
                <w:szCs w:val="26"/>
              </w:rPr>
              <w:t xml:space="preserve">7 </w:t>
            </w:r>
            <w:r>
              <w:rPr>
                <w:bCs/>
                <w:sz w:val="26"/>
                <w:szCs w:val="26"/>
              </w:rPr>
              <w:t>370</w:t>
            </w:r>
            <w:r w:rsidRPr="00183BAC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B9ABA" w14:textId="2B5A7F56" w:rsidR="00672C97" w:rsidRPr="00B90E1A" w:rsidRDefault="00672C97" w:rsidP="00672C9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</w:t>
            </w:r>
            <w:r w:rsidRPr="00183BAC">
              <w:rPr>
                <w:bCs/>
                <w:sz w:val="26"/>
                <w:szCs w:val="26"/>
              </w:rPr>
              <w:t xml:space="preserve"> 4</w:t>
            </w:r>
            <w:r>
              <w:rPr>
                <w:bCs/>
                <w:sz w:val="26"/>
                <w:szCs w:val="26"/>
              </w:rPr>
              <w:t>69</w:t>
            </w:r>
            <w:r w:rsidRPr="00183BAC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BCA34" w14:textId="5BA24CD7" w:rsidR="00672C97" w:rsidRPr="00B90E1A" w:rsidRDefault="00672C97" w:rsidP="00672C9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</w:t>
            </w:r>
            <w:r w:rsidRPr="00183BA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735</w:t>
            </w:r>
            <w:r w:rsidRPr="00183BAC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2</w:t>
            </w:r>
          </w:p>
        </w:tc>
      </w:tr>
      <w:tr w:rsidR="00672C97" w:rsidRPr="001F7293" w14:paraId="0B9962C9" w14:textId="77777777" w:rsidTr="00CB2F84">
        <w:trPr>
          <w:trHeight w:val="282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3681E" w14:textId="77777777" w:rsidR="00672C97" w:rsidRPr="00B04275" w:rsidRDefault="00672C97" w:rsidP="00672C97">
            <w:pPr>
              <w:contextualSpacing/>
              <w:rPr>
                <w:bCs/>
                <w:iCs/>
                <w:sz w:val="26"/>
                <w:szCs w:val="26"/>
              </w:rPr>
            </w:pPr>
            <w:r w:rsidRPr="00B04275">
              <w:rPr>
                <w:bCs/>
                <w:iCs/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E33C6" w14:textId="77777777" w:rsidR="00672C97" w:rsidRPr="00B04275" w:rsidRDefault="00672C97" w:rsidP="00672C97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B04275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4E37D" w14:textId="77777777" w:rsidR="00672C97" w:rsidRPr="00B04275" w:rsidRDefault="00672C97" w:rsidP="00672C97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B04275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7DA7E" w14:textId="77777777" w:rsidR="00672C97" w:rsidRPr="00B04275" w:rsidRDefault="00672C97" w:rsidP="00672C97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B04275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61ACC" w14:textId="77777777" w:rsidR="00672C97" w:rsidRPr="00B04275" w:rsidRDefault="00672C97" w:rsidP="00672C97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B04275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7EC3E0" w14:textId="44AF410F" w:rsidR="00672C97" w:rsidRPr="00BE5B87" w:rsidRDefault="00672C97" w:rsidP="00672C97">
            <w:pPr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348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2D31F4" w14:textId="7A8B2174" w:rsidR="00672C97" w:rsidRPr="00511ACA" w:rsidRDefault="00672C97" w:rsidP="00672C97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0 048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E245B8" w14:textId="017270F3" w:rsidR="00672C97" w:rsidRDefault="00672C97" w:rsidP="00672C9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 962,34</w:t>
            </w:r>
          </w:p>
        </w:tc>
      </w:tr>
    </w:tbl>
    <w:p w14:paraId="166F82AD" w14:textId="77777777" w:rsidR="004E7D7A" w:rsidRDefault="004E7D7A" w:rsidP="004E7D7A">
      <w:pPr>
        <w:jc w:val="right"/>
        <w:rPr>
          <w:sz w:val="30"/>
          <w:szCs w:val="30"/>
        </w:rPr>
      </w:pPr>
    </w:p>
    <w:p w14:paraId="4EF4EF87" w14:textId="77777777" w:rsidR="00EE6AED" w:rsidRDefault="00EE6AED" w:rsidP="00FC5551">
      <w:pPr>
        <w:rPr>
          <w:sz w:val="30"/>
          <w:szCs w:val="30"/>
        </w:rPr>
      </w:pPr>
    </w:p>
    <w:p w14:paraId="2595EF3A" w14:textId="77777777" w:rsidR="00EE6AED" w:rsidRDefault="00EE6AED" w:rsidP="004E7D7A">
      <w:pPr>
        <w:jc w:val="right"/>
        <w:rPr>
          <w:sz w:val="30"/>
          <w:szCs w:val="30"/>
        </w:rPr>
      </w:pPr>
    </w:p>
    <w:p w14:paraId="04074E1A" w14:textId="2FC28DFF" w:rsidR="00EE6AED" w:rsidRDefault="00EE6AED" w:rsidP="004E7D7A">
      <w:pPr>
        <w:jc w:val="right"/>
        <w:rPr>
          <w:sz w:val="30"/>
          <w:szCs w:val="30"/>
        </w:rPr>
      </w:pPr>
    </w:p>
    <w:p w14:paraId="55CE3DA3" w14:textId="641F736C" w:rsidR="008D2C64" w:rsidRDefault="008D2C64" w:rsidP="004E7D7A">
      <w:pPr>
        <w:jc w:val="right"/>
        <w:rPr>
          <w:sz w:val="30"/>
          <w:szCs w:val="30"/>
        </w:rPr>
      </w:pPr>
    </w:p>
    <w:p w14:paraId="259BF4F1" w14:textId="6B107AF2" w:rsidR="008D2C64" w:rsidRDefault="008D2C64" w:rsidP="004E7D7A">
      <w:pPr>
        <w:jc w:val="right"/>
        <w:rPr>
          <w:sz w:val="30"/>
          <w:szCs w:val="30"/>
        </w:rPr>
      </w:pPr>
    </w:p>
    <w:p w14:paraId="724974FF" w14:textId="071A47D0" w:rsidR="008D2C64" w:rsidRDefault="008D2C64" w:rsidP="004E7D7A">
      <w:pPr>
        <w:jc w:val="right"/>
        <w:rPr>
          <w:sz w:val="30"/>
          <w:szCs w:val="30"/>
        </w:rPr>
      </w:pPr>
    </w:p>
    <w:p w14:paraId="16419CB4" w14:textId="6E256A52" w:rsidR="008D2C64" w:rsidRDefault="008D2C64" w:rsidP="004E7D7A">
      <w:pPr>
        <w:jc w:val="right"/>
        <w:rPr>
          <w:sz w:val="30"/>
          <w:szCs w:val="30"/>
        </w:rPr>
      </w:pPr>
    </w:p>
    <w:p w14:paraId="2C6CD030" w14:textId="657B99C7" w:rsidR="008D2C64" w:rsidRDefault="008D2C64" w:rsidP="004E7D7A">
      <w:pPr>
        <w:jc w:val="right"/>
        <w:rPr>
          <w:sz w:val="30"/>
          <w:szCs w:val="30"/>
        </w:rPr>
      </w:pPr>
    </w:p>
    <w:p w14:paraId="51C7470D" w14:textId="64FD9CCE" w:rsidR="008D2C64" w:rsidRDefault="008D2C64" w:rsidP="004E7D7A">
      <w:pPr>
        <w:jc w:val="right"/>
        <w:rPr>
          <w:sz w:val="30"/>
          <w:szCs w:val="30"/>
        </w:rPr>
      </w:pPr>
    </w:p>
    <w:p w14:paraId="274C009B" w14:textId="77777777" w:rsidR="004E7D7A" w:rsidRDefault="004E7D7A" w:rsidP="004E7D7A">
      <w:pPr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(рублей)</w:t>
      </w:r>
    </w:p>
    <w:tbl>
      <w:tblPr>
        <w:tblW w:w="5254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223"/>
        <w:gridCol w:w="2176"/>
        <w:gridCol w:w="2733"/>
        <w:gridCol w:w="2047"/>
        <w:gridCol w:w="1909"/>
        <w:gridCol w:w="2212"/>
      </w:tblGrid>
      <w:tr w:rsidR="00D91955" w:rsidRPr="00D91955" w14:paraId="50AFD67D" w14:textId="77777777" w:rsidTr="00FC5551">
        <w:trPr>
          <w:cantSplit/>
          <w:trHeight w:val="2735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C006E3" w14:textId="77777777" w:rsidR="004E7D7A" w:rsidRPr="00D91955" w:rsidRDefault="004E7D7A" w:rsidP="00D72C46">
            <w:pPr>
              <w:jc w:val="center"/>
              <w:rPr>
                <w:sz w:val="26"/>
                <w:szCs w:val="26"/>
              </w:rPr>
            </w:pPr>
            <w:bookmarkStart w:id="1" w:name="OLE_LINK1"/>
            <w:r w:rsidRPr="00D91955">
              <w:rPr>
                <w:sz w:val="26"/>
                <w:szCs w:val="26"/>
              </w:rPr>
              <w:t>Перечень</w:t>
            </w:r>
            <w:r w:rsidRPr="00D91955">
              <w:rPr>
                <w:sz w:val="26"/>
                <w:szCs w:val="26"/>
              </w:rPr>
              <w:br/>
              <w:t>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D4FE5E" w14:textId="77777777" w:rsidR="004E7D7A" w:rsidRPr="00D91955" w:rsidRDefault="004E7D7A" w:rsidP="00D72C46">
            <w:pPr>
              <w:jc w:val="center"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2F360F" w14:textId="77777777" w:rsidR="004E7D7A" w:rsidRPr="00D91955" w:rsidRDefault="004E7D7A" w:rsidP="00D72C46">
            <w:pPr>
              <w:jc w:val="center"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DC74" w14:textId="77777777" w:rsidR="004E7D7A" w:rsidRPr="00D91955" w:rsidRDefault="004E7D7A" w:rsidP="00D72C46">
            <w:pPr>
              <w:jc w:val="center"/>
              <w:rPr>
                <w:sz w:val="26"/>
                <w:szCs w:val="26"/>
              </w:rPr>
            </w:pPr>
          </w:p>
          <w:p w14:paraId="10CB237D" w14:textId="77777777" w:rsidR="004E7D7A" w:rsidRPr="00D91955" w:rsidRDefault="004E7D7A" w:rsidP="00D72C46">
            <w:pPr>
              <w:jc w:val="center"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Утверждено по бюджету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1D219D" w14:textId="77777777" w:rsidR="004E7D7A" w:rsidRPr="00D91955" w:rsidRDefault="004E7D7A" w:rsidP="00D72C46">
            <w:pPr>
              <w:ind w:left="-108" w:right="-108" w:hanging="2"/>
              <w:jc w:val="center"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 xml:space="preserve">Уточнено </w:t>
            </w:r>
          </w:p>
          <w:p w14:paraId="649F6E82" w14:textId="77777777" w:rsidR="004E7D7A" w:rsidRPr="00D91955" w:rsidRDefault="004E7D7A" w:rsidP="00D72C46">
            <w:pPr>
              <w:ind w:left="-108" w:right="-108" w:hanging="2"/>
              <w:jc w:val="center"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 xml:space="preserve">в соответствии </w:t>
            </w:r>
          </w:p>
          <w:p w14:paraId="535F4F56" w14:textId="77777777" w:rsidR="004E7D7A" w:rsidRPr="00D91955" w:rsidRDefault="004E7D7A" w:rsidP="00D72C46">
            <w:pPr>
              <w:ind w:left="-108" w:right="-108" w:hanging="2"/>
              <w:jc w:val="center"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с актами законодательств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757B" w14:textId="77777777" w:rsidR="004E7D7A" w:rsidRPr="00D91955" w:rsidRDefault="004E7D7A" w:rsidP="00D72C46">
            <w:pPr>
              <w:jc w:val="center"/>
              <w:rPr>
                <w:sz w:val="26"/>
                <w:szCs w:val="26"/>
              </w:rPr>
            </w:pPr>
          </w:p>
          <w:p w14:paraId="0A6E9DFE" w14:textId="77777777" w:rsidR="004E7D7A" w:rsidRPr="00D91955" w:rsidRDefault="004E7D7A" w:rsidP="00D72C46">
            <w:pPr>
              <w:jc w:val="center"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Исполнено</w:t>
            </w:r>
          </w:p>
        </w:tc>
      </w:tr>
      <w:tr w:rsidR="00D91955" w:rsidRPr="00D91955" w14:paraId="7D19A990" w14:textId="77777777" w:rsidTr="00FC5551">
        <w:trPr>
          <w:trHeight w:val="240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C4629D" w14:textId="77777777" w:rsidR="004E7D7A" w:rsidRPr="00D91955" w:rsidRDefault="004E7D7A" w:rsidP="00D72C46">
            <w:pPr>
              <w:jc w:val="center"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07D568" w14:textId="77777777" w:rsidR="004E7D7A" w:rsidRPr="00D91955" w:rsidRDefault="004E7D7A" w:rsidP="00D72C46">
            <w:pPr>
              <w:jc w:val="center"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92F5B6" w14:textId="77777777" w:rsidR="004E7D7A" w:rsidRPr="00D91955" w:rsidRDefault="004E7D7A" w:rsidP="00D72C46">
            <w:pPr>
              <w:jc w:val="center"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1592" w14:textId="77777777" w:rsidR="004E7D7A" w:rsidRPr="00D91955" w:rsidRDefault="004E7D7A" w:rsidP="00D72C46">
            <w:pPr>
              <w:jc w:val="center"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ED3C55" w14:textId="77777777" w:rsidR="004E7D7A" w:rsidRPr="00D91955" w:rsidRDefault="004E7D7A" w:rsidP="00D72C46">
            <w:pPr>
              <w:jc w:val="center"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EDC" w14:textId="77777777" w:rsidR="004E7D7A" w:rsidRPr="00D91955" w:rsidRDefault="004E7D7A" w:rsidP="00D72C46">
            <w:pPr>
              <w:jc w:val="center"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6</w:t>
            </w:r>
          </w:p>
        </w:tc>
      </w:tr>
      <w:tr w:rsidR="00D91955" w:rsidRPr="00D91955" w14:paraId="0C72CD91" w14:textId="77777777" w:rsidTr="00FC5551">
        <w:trPr>
          <w:trHeight w:val="268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8AE9A1" w14:textId="77777777" w:rsidR="004E7D7A" w:rsidRPr="00D91955" w:rsidRDefault="004E7D7A" w:rsidP="00D72C46">
            <w:pPr>
              <w:contextualSpacing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 xml:space="preserve">1. Государственная программа «Комфортное жилье и благоприятная среда» на 2021–2025 годы, утвержденная постановлением Совета Министров Республики Беларусь </w:t>
            </w:r>
          </w:p>
          <w:p w14:paraId="5831AA1E" w14:textId="77777777" w:rsidR="004E7D7A" w:rsidRPr="00D91955" w:rsidRDefault="004E7D7A" w:rsidP="00D72C46">
            <w:pPr>
              <w:contextualSpacing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от 28 января 2021 г. № 50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1892" w14:textId="77777777" w:rsidR="004E7D7A" w:rsidRPr="00D91955" w:rsidRDefault="004E7D7A" w:rsidP="00D72C4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3A15" w14:textId="77777777" w:rsidR="004E7D7A" w:rsidRPr="00D91955" w:rsidRDefault="004E7D7A" w:rsidP="00D72C4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1570" w14:textId="77777777" w:rsidR="004E7D7A" w:rsidRPr="00D91955" w:rsidRDefault="004E7D7A" w:rsidP="00D72C46">
            <w:pPr>
              <w:contextualSpacing/>
              <w:jc w:val="righ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EB5369" w14:textId="77777777" w:rsidR="004E7D7A" w:rsidRPr="00D91955" w:rsidRDefault="004E7D7A" w:rsidP="00D72C46">
            <w:pPr>
              <w:contextualSpacing/>
              <w:jc w:val="righ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C85F" w14:textId="77777777" w:rsidR="004E7D7A" w:rsidRPr="00D91955" w:rsidRDefault="004E7D7A" w:rsidP="00D72C46">
            <w:pPr>
              <w:contextualSpacing/>
              <w:jc w:val="right"/>
              <w:rPr>
                <w:sz w:val="26"/>
                <w:szCs w:val="26"/>
                <w:highlight w:val="yellow"/>
              </w:rPr>
            </w:pPr>
          </w:p>
        </w:tc>
      </w:tr>
      <w:tr w:rsidR="008D2C64" w:rsidRPr="00D91955" w14:paraId="411283F6" w14:textId="77777777" w:rsidTr="00FC5551">
        <w:trPr>
          <w:trHeight w:val="268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44DA1E" w14:textId="77777777" w:rsidR="008D2C64" w:rsidRPr="00D91955" w:rsidRDefault="008D2C64" w:rsidP="008D2C64">
            <w:pPr>
              <w:contextualSpacing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подпрограмма 2 «Благоустройство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06B59" w14:textId="77777777" w:rsidR="008D2C64" w:rsidRPr="00D91955" w:rsidRDefault="008D2C64" w:rsidP="008D2C64">
            <w:pPr>
              <w:contextualSpacing/>
              <w:rPr>
                <w:sz w:val="26"/>
                <w:szCs w:val="26"/>
              </w:rPr>
            </w:pPr>
            <w:r w:rsidRPr="00D91955">
              <w:rPr>
                <w:rFonts w:eastAsia="Calibri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DC84" w14:textId="77777777" w:rsidR="008D2C64" w:rsidRPr="00D91955" w:rsidRDefault="008D2C64" w:rsidP="008D2C64">
            <w:pPr>
              <w:contextualSpacing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Смолицкий сельский исполнительный комите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B415" w14:textId="77777777" w:rsidR="008D2C64" w:rsidRPr="00D91955" w:rsidRDefault="008D2C64" w:rsidP="008D2C64">
            <w:pPr>
              <w:ind w:right="39"/>
              <w:contextualSpacing/>
              <w:jc w:val="right"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A3547B" w14:textId="4CC0DA07" w:rsidR="008D2C64" w:rsidRPr="00D91955" w:rsidRDefault="008D2C64" w:rsidP="008D2C6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</w:t>
            </w:r>
            <w:r w:rsidRPr="00183BAC">
              <w:rPr>
                <w:bCs/>
                <w:sz w:val="26"/>
                <w:szCs w:val="26"/>
              </w:rPr>
              <w:t xml:space="preserve"> 4</w:t>
            </w:r>
            <w:r>
              <w:rPr>
                <w:bCs/>
                <w:sz w:val="26"/>
                <w:szCs w:val="26"/>
              </w:rPr>
              <w:t>69</w:t>
            </w:r>
            <w:r w:rsidRPr="00183BAC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E21" w14:textId="4A8F2EED" w:rsidR="008D2C64" w:rsidRPr="00D91955" w:rsidRDefault="008D2C64" w:rsidP="008D2C6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</w:t>
            </w:r>
            <w:r w:rsidRPr="00183BA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735</w:t>
            </w:r>
            <w:r w:rsidRPr="00183BAC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2</w:t>
            </w:r>
          </w:p>
        </w:tc>
      </w:tr>
      <w:tr w:rsidR="008D2C64" w:rsidRPr="00D91955" w14:paraId="2E298B2B" w14:textId="77777777" w:rsidTr="00FC5551">
        <w:trPr>
          <w:trHeight w:val="268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AFDC78" w14:textId="4B604329" w:rsidR="008D2C64" w:rsidRPr="00D91955" w:rsidRDefault="008D2C64" w:rsidP="008D2C64">
            <w:pPr>
              <w:contextualSpacing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Итого по подпрограмм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9E75A" w14:textId="77777777" w:rsidR="008D2C64" w:rsidRPr="00D91955" w:rsidRDefault="008D2C64" w:rsidP="008D2C64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0F8F" w14:textId="77777777" w:rsidR="008D2C64" w:rsidRPr="00D91955" w:rsidRDefault="008D2C64" w:rsidP="008D2C6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ACB3" w14:textId="77777777" w:rsidR="008D2C64" w:rsidRPr="00D91955" w:rsidRDefault="008D2C64" w:rsidP="008D2C64">
            <w:pPr>
              <w:ind w:right="39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F0415F" w14:textId="3D3655BC" w:rsidR="008D2C64" w:rsidRPr="00D91955" w:rsidRDefault="008D2C64" w:rsidP="008D2C6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</w:t>
            </w:r>
            <w:r w:rsidRPr="00183BAC">
              <w:rPr>
                <w:bCs/>
                <w:sz w:val="26"/>
                <w:szCs w:val="26"/>
              </w:rPr>
              <w:t xml:space="preserve"> 4</w:t>
            </w:r>
            <w:r>
              <w:rPr>
                <w:bCs/>
                <w:sz w:val="26"/>
                <w:szCs w:val="26"/>
              </w:rPr>
              <w:t>69</w:t>
            </w:r>
            <w:r w:rsidRPr="00183BAC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42E" w14:textId="28F06840" w:rsidR="008D2C64" w:rsidRDefault="008D2C64" w:rsidP="008D2C6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</w:t>
            </w:r>
            <w:r w:rsidRPr="00183BA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735</w:t>
            </w:r>
            <w:r w:rsidRPr="00183BAC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2</w:t>
            </w:r>
          </w:p>
        </w:tc>
      </w:tr>
      <w:tr w:rsidR="008D2C64" w:rsidRPr="00D91955" w14:paraId="71D02738" w14:textId="77777777" w:rsidTr="00FC5551">
        <w:trPr>
          <w:trHeight w:val="268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786456" w14:textId="2A978310" w:rsidR="008D2C64" w:rsidRPr="00D91955" w:rsidRDefault="008D2C64" w:rsidP="008D2C64">
            <w:pPr>
              <w:contextualSpacing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DE938" w14:textId="77777777" w:rsidR="008D2C64" w:rsidRPr="00D91955" w:rsidRDefault="008D2C64" w:rsidP="008D2C64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E91B" w14:textId="77777777" w:rsidR="008D2C64" w:rsidRPr="00D91955" w:rsidRDefault="008D2C64" w:rsidP="008D2C6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6988" w14:textId="77777777" w:rsidR="008D2C64" w:rsidRPr="00D91955" w:rsidRDefault="008D2C64" w:rsidP="008D2C64">
            <w:pPr>
              <w:ind w:right="39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A44D24" w14:textId="7B4B754A" w:rsidR="008D2C64" w:rsidRPr="00D91955" w:rsidRDefault="008D2C64" w:rsidP="008D2C6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</w:t>
            </w:r>
            <w:r w:rsidRPr="00183BAC">
              <w:rPr>
                <w:bCs/>
                <w:sz w:val="26"/>
                <w:szCs w:val="26"/>
              </w:rPr>
              <w:t xml:space="preserve"> 4</w:t>
            </w:r>
            <w:r>
              <w:rPr>
                <w:bCs/>
                <w:sz w:val="26"/>
                <w:szCs w:val="26"/>
              </w:rPr>
              <w:t>69</w:t>
            </w:r>
            <w:r w:rsidRPr="00183BAC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38A" w14:textId="551F52A2" w:rsidR="008D2C64" w:rsidRDefault="008D2C64" w:rsidP="008D2C6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</w:t>
            </w:r>
            <w:r w:rsidRPr="00183BA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735</w:t>
            </w:r>
            <w:r w:rsidRPr="00183BAC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2</w:t>
            </w:r>
          </w:p>
        </w:tc>
      </w:tr>
      <w:tr w:rsidR="008D2C64" w:rsidRPr="00D91955" w14:paraId="2B01CF51" w14:textId="77777777" w:rsidTr="00781729">
        <w:trPr>
          <w:trHeight w:val="90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AA3562" w14:textId="77777777" w:rsidR="008D2C64" w:rsidRPr="00D91955" w:rsidRDefault="008D2C64" w:rsidP="008D2C64">
            <w:pPr>
              <w:ind w:right="39"/>
              <w:contextualSpacing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ИТОГО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CCEA" w14:textId="77777777" w:rsidR="008D2C64" w:rsidRPr="00D91955" w:rsidRDefault="008D2C64" w:rsidP="008D2C64">
            <w:pPr>
              <w:ind w:right="39"/>
              <w:contextualSpacing/>
              <w:rPr>
                <w:sz w:val="26"/>
                <w:szCs w:val="26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FE74" w14:textId="77777777" w:rsidR="008D2C64" w:rsidRPr="00D91955" w:rsidRDefault="008D2C64" w:rsidP="008D2C64">
            <w:pPr>
              <w:ind w:right="39"/>
              <w:contextualSpacing/>
              <w:rPr>
                <w:sz w:val="26"/>
                <w:szCs w:val="26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92FD" w14:textId="77777777" w:rsidR="008D2C64" w:rsidRPr="00D91955" w:rsidRDefault="008D2C64" w:rsidP="008D2C64">
            <w:pPr>
              <w:ind w:right="39"/>
              <w:contextualSpacing/>
              <w:jc w:val="right"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58CEA7" w14:textId="20EC52CA" w:rsidR="008D2C64" w:rsidRPr="00D91955" w:rsidRDefault="008D2C64" w:rsidP="008D2C64">
            <w:pPr>
              <w:ind w:right="39"/>
              <w:contextualSpacing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40</w:t>
            </w:r>
            <w:r w:rsidRPr="00183BAC">
              <w:rPr>
                <w:bCs/>
                <w:sz w:val="26"/>
                <w:szCs w:val="26"/>
              </w:rPr>
              <w:t xml:space="preserve"> 4</w:t>
            </w:r>
            <w:r>
              <w:rPr>
                <w:bCs/>
                <w:sz w:val="26"/>
                <w:szCs w:val="26"/>
              </w:rPr>
              <w:t>69</w:t>
            </w:r>
            <w:r w:rsidRPr="00183BAC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8EDF" w14:textId="5D37067E" w:rsidR="008D2C64" w:rsidRPr="00D91955" w:rsidRDefault="008D2C64" w:rsidP="008D2C64">
            <w:pPr>
              <w:ind w:right="39"/>
              <w:contextualSpacing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</w:t>
            </w:r>
            <w:r w:rsidRPr="00183BA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735</w:t>
            </w:r>
            <w:r w:rsidRPr="00183BAC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2</w:t>
            </w:r>
          </w:p>
        </w:tc>
      </w:tr>
      <w:bookmarkEnd w:id="1"/>
    </w:tbl>
    <w:p w14:paraId="7F7B19C8" w14:textId="77777777" w:rsidR="004E7D7A" w:rsidRPr="00D91955" w:rsidRDefault="004E7D7A" w:rsidP="004E7D7A">
      <w:pPr>
        <w:rPr>
          <w:sz w:val="30"/>
          <w:szCs w:val="30"/>
        </w:rPr>
      </w:pPr>
    </w:p>
    <w:p w14:paraId="3099192D" w14:textId="77777777" w:rsidR="004E7D7A" w:rsidRPr="00647E74" w:rsidRDefault="004E7D7A" w:rsidP="004E7D7A">
      <w:pPr>
        <w:rPr>
          <w:color w:val="FF0000"/>
          <w:sz w:val="30"/>
          <w:szCs w:val="30"/>
        </w:rPr>
      </w:pPr>
    </w:p>
    <w:p w14:paraId="7C678F36" w14:textId="77777777" w:rsidR="00B93CAC" w:rsidRPr="00647E74" w:rsidRDefault="00B93CAC">
      <w:pPr>
        <w:rPr>
          <w:color w:val="FF0000"/>
          <w:sz w:val="30"/>
          <w:szCs w:val="30"/>
        </w:rPr>
      </w:pPr>
    </w:p>
    <w:sectPr w:rsidR="00B93CAC" w:rsidRPr="00647E74" w:rsidSect="00A14A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D2"/>
    <w:rsid w:val="00076623"/>
    <w:rsid w:val="000E0B6F"/>
    <w:rsid w:val="00181DD2"/>
    <w:rsid w:val="00183905"/>
    <w:rsid w:val="00183BAC"/>
    <w:rsid w:val="001F069A"/>
    <w:rsid w:val="0022047A"/>
    <w:rsid w:val="002504E4"/>
    <w:rsid w:val="002A4A30"/>
    <w:rsid w:val="00310042"/>
    <w:rsid w:val="0032355D"/>
    <w:rsid w:val="00344DD9"/>
    <w:rsid w:val="003A44A3"/>
    <w:rsid w:val="003F19EB"/>
    <w:rsid w:val="003F50CE"/>
    <w:rsid w:val="004144E6"/>
    <w:rsid w:val="00463275"/>
    <w:rsid w:val="004D4D47"/>
    <w:rsid w:val="004E7D7A"/>
    <w:rsid w:val="00516F6C"/>
    <w:rsid w:val="00522CD1"/>
    <w:rsid w:val="0052540B"/>
    <w:rsid w:val="005855D9"/>
    <w:rsid w:val="00623ED1"/>
    <w:rsid w:val="00640956"/>
    <w:rsid w:val="00646C8F"/>
    <w:rsid w:val="00647E74"/>
    <w:rsid w:val="00660A02"/>
    <w:rsid w:val="00672C97"/>
    <w:rsid w:val="00697E6B"/>
    <w:rsid w:val="00724B5F"/>
    <w:rsid w:val="00734F2C"/>
    <w:rsid w:val="00767B94"/>
    <w:rsid w:val="007C593C"/>
    <w:rsid w:val="00816977"/>
    <w:rsid w:val="00821861"/>
    <w:rsid w:val="0082440F"/>
    <w:rsid w:val="0086574C"/>
    <w:rsid w:val="008C5169"/>
    <w:rsid w:val="008D2C64"/>
    <w:rsid w:val="00962FF4"/>
    <w:rsid w:val="009C0381"/>
    <w:rsid w:val="009E1A52"/>
    <w:rsid w:val="00A14AD5"/>
    <w:rsid w:val="00A15C97"/>
    <w:rsid w:val="00A37A06"/>
    <w:rsid w:val="00A7528A"/>
    <w:rsid w:val="00A86745"/>
    <w:rsid w:val="00AC3D96"/>
    <w:rsid w:val="00AD3CA9"/>
    <w:rsid w:val="00AE6377"/>
    <w:rsid w:val="00B731E8"/>
    <w:rsid w:val="00B90E1A"/>
    <w:rsid w:val="00B93CAC"/>
    <w:rsid w:val="00BC6471"/>
    <w:rsid w:val="00C729B2"/>
    <w:rsid w:val="00CB2F84"/>
    <w:rsid w:val="00CB6933"/>
    <w:rsid w:val="00CD5A5F"/>
    <w:rsid w:val="00CE2F65"/>
    <w:rsid w:val="00CE4C01"/>
    <w:rsid w:val="00D47587"/>
    <w:rsid w:val="00D47AE6"/>
    <w:rsid w:val="00D571E4"/>
    <w:rsid w:val="00D63C81"/>
    <w:rsid w:val="00D65297"/>
    <w:rsid w:val="00D72C46"/>
    <w:rsid w:val="00D85CAE"/>
    <w:rsid w:val="00D91955"/>
    <w:rsid w:val="00DC4E71"/>
    <w:rsid w:val="00E15A76"/>
    <w:rsid w:val="00E754DD"/>
    <w:rsid w:val="00EA741E"/>
    <w:rsid w:val="00EE6AED"/>
    <w:rsid w:val="00F0472F"/>
    <w:rsid w:val="00F17291"/>
    <w:rsid w:val="00FA4315"/>
    <w:rsid w:val="00FC5551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28372"/>
  <w15:docId w15:val="{4FDC09C8-9295-4D5D-AB08-1FCFA57D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DD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181DD2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181DD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181DD2"/>
    <w:pPr>
      <w:ind w:firstLine="567"/>
      <w:jc w:val="both"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D63C8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63C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BB8E-8779-4AD5-9606-088DB641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дюки</dc:creator>
  <cp:keywords/>
  <dc:description/>
  <cp:lastModifiedBy>Смолицкий С С</cp:lastModifiedBy>
  <cp:revision>12</cp:revision>
  <cp:lastPrinted>2019-05-13T05:57:00Z</cp:lastPrinted>
  <dcterms:created xsi:type="dcterms:W3CDTF">2023-03-21T05:28:00Z</dcterms:created>
  <dcterms:modified xsi:type="dcterms:W3CDTF">2024-04-05T09:40:00Z</dcterms:modified>
</cp:coreProperties>
</file>